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46303560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/>
          <w:sz w:val="36"/>
          <w:szCs w:val="36"/>
        </w:rPr>
      </w:sdtEndPr>
      <w:sdtContent>
        <w:p w14:paraId="238736A3" w14:textId="46C7AFF3" w:rsidR="0041795C" w:rsidRDefault="009D4F5F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167BAA6" wp14:editId="7F3964DF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7308161" cy="10048875"/>
                <wp:effectExtent l="0" t="0" r="7620" b="0"/>
                <wp:wrapNone/>
                <wp:docPr id="1060220817" name="Picture 1" descr="A picture containing text, posing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220817" name="Picture 1" descr="A picture containing text, posing&#10;&#10;AI-generated content may be incorrect.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8161" cy="10048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FF4428" w14:textId="3FFE031D" w:rsidR="0041795C" w:rsidRDefault="0041795C">
          <w:pPr>
            <w:rPr>
              <w:rFonts w:ascii="Arial" w:eastAsiaTheme="minorHAnsi" w:hAnsi="Arial" w:cs="Arial"/>
              <w:b/>
              <w:sz w:val="36"/>
              <w:szCs w:val="36"/>
            </w:rPr>
          </w:pPr>
          <w:r>
            <w:rPr>
              <w:rFonts w:ascii="Arial" w:eastAsiaTheme="minorHAnsi" w:hAnsi="Arial" w:cs="Arial"/>
              <w:b/>
              <w:sz w:val="36"/>
              <w:szCs w:val="36"/>
            </w:rPr>
            <w:br w:type="page"/>
          </w:r>
        </w:p>
      </w:sdtContent>
    </w:sdt>
    <w:p w14:paraId="35531F37" w14:textId="77777777" w:rsidR="00582BF3" w:rsidRPr="002628A3" w:rsidRDefault="00582BF3" w:rsidP="00582BF3">
      <w:pPr>
        <w:spacing w:line="276" w:lineRule="auto"/>
        <w:jc w:val="center"/>
        <w:rPr>
          <w:rFonts w:ascii="Futura Com Medium" w:hAnsi="Futura Com Medium" w:cs="Arial"/>
          <w:b/>
          <w:sz w:val="32"/>
          <w:szCs w:val="32"/>
        </w:rPr>
      </w:pPr>
      <w:r w:rsidRPr="002628A3">
        <w:rPr>
          <w:rFonts w:ascii="Futura Com Medium" w:hAnsi="Futura Com Medium" w:cs="Arial"/>
          <w:b/>
          <w:sz w:val="32"/>
          <w:szCs w:val="32"/>
        </w:rPr>
        <w:lastRenderedPageBreak/>
        <w:t>TABLE OF CONTENTS</w:t>
      </w:r>
    </w:p>
    <w:p w14:paraId="50E1644C" w14:textId="77777777" w:rsidR="00582BF3" w:rsidRDefault="00582BF3" w:rsidP="00582BF3">
      <w:pPr>
        <w:spacing w:line="276" w:lineRule="auto"/>
        <w:jc w:val="center"/>
        <w:rPr>
          <w:rFonts w:ascii="Futura Com Medium" w:hAnsi="Futura Com Medium" w:cs="Arial"/>
          <w:b/>
        </w:rPr>
      </w:pPr>
    </w:p>
    <w:p w14:paraId="44B79344" w14:textId="1A811D92" w:rsidR="00582BF3" w:rsidRDefault="00582BF3" w:rsidP="00AC4AEB">
      <w:pPr>
        <w:spacing w:line="276" w:lineRule="auto"/>
        <w:rPr>
          <w:rFonts w:ascii="Futura Com Medium" w:hAnsi="Futura Com Medium" w:cs="Arial"/>
          <w:b/>
        </w:rPr>
      </w:pPr>
      <w:r w:rsidRPr="00AE2B19">
        <w:rPr>
          <w:rFonts w:ascii="Futura Com Medium" w:hAnsi="Futura Com Medium" w:cs="Arial"/>
          <w:b/>
        </w:rPr>
        <w:t>LEAGUE ORGANIZATION………………………………………………</w:t>
      </w:r>
      <w:r>
        <w:rPr>
          <w:rFonts w:ascii="Futura Com Medium" w:hAnsi="Futura Com Medium" w:cs="Arial"/>
          <w:b/>
        </w:rPr>
        <w:t>…</w:t>
      </w:r>
      <w:r w:rsidRPr="00AE2B19">
        <w:rPr>
          <w:rFonts w:ascii="Futura Com Medium" w:hAnsi="Futura Com Medium" w:cs="Arial"/>
          <w:b/>
        </w:rPr>
        <w:t>….……</w:t>
      </w:r>
      <w:r>
        <w:rPr>
          <w:rFonts w:ascii="Futura Com Medium" w:hAnsi="Futura Com Medium" w:cs="Arial"/>
          <w:b/>
        </w:rPr>
        <w:t>….</w:t>
      </w:r>
      <w:r w:rsidRPr="00AE2B19">
        <w:rPr>
          <w:rFonts w:ascii="Futura Com Medium" w:hAnsi="Futura Com Medium" w:cs="Arial"/>
          <w:b/>
        </w:rPr>
        <w:tab/>
      </w:r>
      <w:r>
        <w:rPr>
          <w:rFonts w:ascii="Futura Com Medium" w:hAnsi="Futura Com Medium" w:cs="Arial"/>
          <w:b/>
        </w:rPr>
        <w:t>2</w:t>
      </w:r>
    </w:p>
    <w:p w14:paraId="5A83D78C" w14:textId="3C404FCB" w:rsidR="00CC7E4D" w:rsidRDefault="00BB38CC" w:rsidP="00AC4AEB">
      <w:pPr>
        <w:spacing w:line="276" w:lineRule="auto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ab/>
        <w:t>Tampering</w:t>
      </w:r>
      <w:r w:rsidR="00CC7E4D">
        <w:rPr>
          <w:rFonts w:ascii="Futura Com Medium" w:hAnsi="Futura Com Medium" w:cs="Arial"/>
          <w:b/>
        </w:rPr>
        <w:t>……………………………………………………………………….</w:t>
      </w:r>
      <w:r w:rsidR="00CC7E4D">
        <w:rPr>
          <w:rFonts w:ascii="Futura Com Medium" w:hAnsi="Futura Com Medium" w:cs="Arial"/>
          <w:b/>
        </w:rPr>
        <w:tab/>
        <w:t>2</w:t>
      </w:r>
    </w:p>
    <w:p w14:paraId="2BEADFCC" w14:textId="2526E186" w:rsidR="00F407D9" w:rsidRPr="00AE2B19" w:rsidRDefault="00F407D9" w:rsidP="00AC4AEB">
      <w:pPr>
        <w:spacing w:line="276" w:lineRule="auto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COACHING…………………………………………………………………………</w:t>
      </w:r>
      <w:proofErr w:type="gramStart"/>
      <w:r>
        <w:rPr>
          <w:rFonts w:ascii="Futura Com Medium" w:hAnsi="Futura Com Medium" w:cs="Arial"/>
          <w:b/>
        </w:rPr>
        <w:t>…..</w:t>
      </w:r>
      <w:proofErr w:type="gramEnd"/>
      <w:r>
        <w:rPr>
          <w:rFonts w:ascii="Futura Com Medium" w:hAnsi="Futura Com Medium" w:cs="Arial"/>
          <w:b/>
        </w:rPr>
        <w:tab/>
        <w:t>2</w:t>
      </w:r>
    </w:p>
    <w:p w14:paraId="0DE582DD" w14:textId="13D8EF7D" w:rsidR="00582BF3" w:rsidRPr="00AE2B19" w:rsidRDefault="00AC4AEB" w:rsidP="00AC4AEB">
      <w:pPr>
        <w:spacing w:line="276" w:lineRule="auto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UNIFORMS</w:t>
      </w:r>
      <w:r w:rsidR="00CB7B0C">
        <w:rPr>
          <w:rFonts w:ascii="Futura Com Medium" w:hAnsi="Futura Com Medium" w:cs="Arial"/>
          <w:b/>
        </w:rPr>
        <w:t>………</w:t>
      </w:r>
      <w:r w:rsidR="00582BF3" w:rsidRPr="00AE2B19">
        <w:rPr>
          <w:rFonts w:ascii="Futura Com Medium" w:hAnsi="Futura Com Medium" w:cs="Arial"/>
          <w:b/>
        </w:rPr>
        <w:t>………………………………………………………………</w:t>
      </w:r>
      <w:r w:rsidR="00582BF3">
        <w:rPr>
          <w:rFonts w:ascii="Futura Com Medium" w:hAnsi="Futura Com Medium" w:cs="Arial"/>
          <w:b/>
        </w:rPr>
        <w:t>...</w:t>
      </w:r>
      <w:r w:rsidR="00582BF3" w:rsidRPr="00AE2B19">
        <w:rPr>
          <w:rFonts w:ascii="Futura Com Medium" w:hAnsi="Futura Com Medium" w:cs="Arial"/>
          <w:b/>
        </w:rPr>
        <w:t>…</w:t>
      </w:r>
      <w:r w:rsidR="00582BF3">
        <w:rPr>
          <w:rFonts w:ascii="Futura Com Medium" w:hAnsi="Futura Com Medium" w:cs="Arial"/>
          <w:b/>
        </w:rPr>
        <w:t>…</w:t>
      </w:r>
      <w:r w:rsidR="00582BF3" w:rsidRPr="00AE2B19">
        <w:rPr>
          <w:rFonts w:ascii="Futura Com Medium" w:hAnsi="Futura Com Medium" w:cs="Arial"/>
          <w:b/>
        </w:rPr>
        <w:tab/>
      </w:r>
      <w:r w:rsidR="00F407D9">
        <w:rPr>
          <w:rFonts w:ascii="Futura Com Medium" w:hAnsi="Futura Com Medium" w:cs="Arial"/>
          <w:b/>
        </w:rPr>
        <w:t>3</w:t>
      </w:r>
    </w:p>
    <w:p w14:paraId="38D9FFFF" w14:textId="30440129" w:rsidR="00582BF3" w:rsidRDefault="00CB7B0C" w:rsidP="00582BF3">
      <w:pPr>
        <w:spacing w:line="276" w:lineRule="auto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PARTICIPATION………</w:t>
      </w:r>
      <w:r w:rsidR="00582BF3">
        <w:rPr>
          <w:rFonts w:ascii="Futura Com Medium" w:hAnsi="Futura Com Medium" w:cs="Arial"/>
          <w:b/>
        </w:rPr>
        <w:t>…………………………………………………………………</w:t>
      </w:r>
      <w:r w:rsidR="00582BF3">
        <w:rPr>
          <w:rFonts w:ascii="Futura Com Medium" w:hAnsi="Futura Com Medium" w:cs="Arial"/>
          <w:b/>
        </w:rPr>
        <w:tab/>
      </w:r>
      <w:r w:rsidR="00F407D9">
        <w:rPr>
          <w:rFonts w:ascii="Futura Com Medium" w:hAnsi="Futura Com Medium" w:cs="Arial"/>
          <w:b/>
        </w:rPr>
        <w:t>3</w:t>
      </w:r>
    </w:p>
    <w:p w14:paraId="1E3EBDD1" w14:textId="1C386939" w:rsidR="00582BF3" w:rsidRPr="00AE2B19" w:rsidRDefault="00582BF3" w:rsidP="00582BF3">
      <w:pPr>
        <w:spacing w:line="276" w:lineRule="auto"/>
        <w:rPr>
          <w:rFonts w:ascii="Futura Com Medium" w:hAnsi="Futura Com Medium" w:cs="Arial"/>
          <w:b/>
        </w:rPr>
      </w:pPr>
      <w:r w:rsidRPr="00AE2B19">
        <w:rPr>
          <w:rFonts w:ascii="Futura Com Medium" w:hAnsi="Futura Com Medium" w:cs="Arial"/>
          <w:b/>
        </w:rPr>
        <w:t>GAMEPLAY</w:t>
      </w:r>
      <w:r>
        <w:rPr>
          <w:rFonts w:ascii="Futura Com Medium" w:hAnsi="Futura Com Medium" w:cs="Arial"/>
          <w:b/>
        </w:rPr>
        <w:t>……………………………………………………………………………...</w:t>
      </w:r>
      <w:r>
        <w:rPr>
          <w:rFonts w:ascii="Futura Com Medium" w:hAnsi="Futura Com Medium" w:cs="Arial"/>
          <w:b/>
        </w:rPr>
        <w:tab/>
      </w:r>
      <w:r w:rsidR="00F407D9">
        <w:rPr>
          <w:rFonts w:ascii="Futura Com Medium" w:hAnsi="Futura Com Medium" w:cs="Arial"/>
          <w:b/>
        </w:rPr>
        <w:t>3</w:t>
      </w:r>
    </w:p>
    <w:p w14:paraId="6804CF25" w14:textId="60BCBACD" w:rsidR="00582BF3" w:rsidRPr="00AE2B19" w:rsidRDefault="00582BF3" w:rsidP="00582BF3">
      <w:pPr>
        <w:spacing w:line="276" w:lineRule="auto"/>
        <w:rPr>
          <w:rFonts w:ascii="Futura Com Medium" w:hAnsi="Futura Com Medium" w:cs="Arial"/>
          <w:b/>
        </w:rPr>
      </w:pPr>
      <w:r w:rsidRPr="00AE2B19">
        <w:rPr>
          <w:rFonts w:ascii="Futura Com Medium" w:hAnsi="Futura Com Medium" w:cs="Arial"/>
          <w:b/>
        </w:rPr>
        <w:tab/>
        <w:t>Players/Lineups</w:t>
      </w:r>
      <w:r>
        <w:rPr>
          <w:rFonts w:ascii="Futura Com Medium" w:hAnsi="Futura Com Medium" w:cs="Arial"/>
          <w:b/>
        </w:rPr>
        <w:t>………………………………………………………………….</w:t>
      </w:r>
      <w:r>
        <w:rPr>
          <w:rFonts w:ascii="Futura Com Medium" w:hAnsi="Futura Com Medium" w:cs="Arial"/>
          <w:b/>
        </w:rPr>
        <w:tab/>
      </w:r>
      <w:r w:rsidR="001058C8">
        <w:rPr>
          <w:rFonts w:ascii="Futura Com Medium" w:hAnsi="Futura Com Medium" w:cs="Arial"/>
          <w:b/>
        </w:rPr>
        <w:t>3</w:t>
      </w:r>
    </w:p>
    <w:p w14:paraId="1B8B9E94" w14:textId="2E63C57A" w:rsidR="00582BF3" w:rsidRPr="00AE2B19" w:rsidRDefault="00582BF3" w:rsidP="00582BF3">
      <w:pPr>
        <w:spacing w:line="276" w:lineRule="auto"/>
        <w:rPr>
          <w:rFonts w:ascii="Futura Com Medium" w:hAnsi="Futura Com Medium" w:cs="Arial"/>
          <w:b/>
        </w:rPr>
      </w:pPr>
      <w:r w:rsidRPr="00AE2B19">
        <w:rPr>
          <w:rFonts w:ascii="Futura Com Medium" w:hAnsi="Futura Com Medium" w:cs="Arial"/>
          <w:b/>
        </w:rPr>
        <w:tab/>
      </w:r>
      <w:r w:rsidR="00F56268">
        <w:rPr>
          <w:rFonts w:ascii="Futura Com Medium" w:hAnsi="Futura Com Medium" w:cs="Arial"/>
          <w:b/>
        </w:rPr>
        <w:t>Time</w:t>
      </w:r>
      <w:r>
        <w:rPr>
          <w:rFonts w:ascii="Futura Com Medium" w:hAnsi="Futura Com Medium" w:cs="Arial"/>
          <w:b/>
        </w:rPr>
        <w:t>……………………………………………</w:t>
      </w:r>
      <w:r w:rsidR="00F04069">
        <w:rPr>
          <w:rFonts w:ascii="Futura Com Medium" w:hAnsi="Futura Com Medium" w:cs="Arial"/>
          <w:b/>
        </w:rPr>
        <w:t>…………….</w:t>
      </w:r>
      <w:r>
        <w:rPr>
          <w:rFonts w:ascii="Futura Com Medium" w:hAnsi="Futura Com Medium" w:cs="Arial"/>
          <w:b/>
        </w:rPr>
        <w:t>………………</w:t>
      </w:r>
      <w:r w:rsidR="00F407D9">
        <w:rPr>
          <w:rFonts w:ascii="Futura Com Medium" w:hAnsi="Futura Com Medium" w:cs="Arial"/>
          <w:b/>
        </w:rPr>
        <w:t>….</w:t>
      </w:r>
      <w:r>
        <w:rPr>
          <w:rFonts w:ascii="Futura Com Medium" w:hAnsi="Futura Com Medium" w:cs="Arial"/>
          <w:b/>
        </w:rPr>
        <w:tab/>
      </w:r>
      <w:r w:rsidR="00F04069">
        <w:rPr>
          <w:rFonts w:ascii="Futura Com Medium" w:hAnsi="Futura Com Medium" w:cs="Arial"/>
          <w:b/>
        </w:rPr>
        <w:t>3</w:t>
      </w:r>
    </w:p>
    <w:p w14:paraId="564F48F7" w14:textId="3D13FC27" w:rsidR="00582BF3" w:rsidRPr="00AE2B19" w:rsidRDefault="00582BF3" w:rsidP="00582BF3">
      <w:pPr>
        <w:spacing w:line="276" w:lineRule="auto"/>
        <w:rPr>
          <w:rFonts w:ascii="Futura Com Medium" w:hAnsi="Futura Com Medium" w:cs="Arial"/>
          <w:b/>
        </w:rPr>
      </w:pPr>
      <w:r w:rsidRPr="00AE2B19">
        <w:rPr>
          <w:rFonts w:ascii="Futura Com Medium" w:hAnsi="Futura Com Medium" w:cs="Arial"/>
          <w:b/>
        </w:rPr>
        <w:tab/>
      </w:r>
      <w:r w:rsidR="00F56268">
        <w:rPr>
          <w:rFonts w:ascii="Futura Com Medium" w:hAnsi="Futura Com Medium" w:cs="Arial"/>
          <w:b/>
        </w:rPr>
        <w:t>Overtime</w:t>
      </w:r>
      <w:r>
        <w:rPr>
          <w:rFonts w:ascii="Futura Com Medium" w:hAnsi="Futura Com Medium" w:cs="Arial"/>
          <w:b/>
        </w:rPr>
        <w:t>……………………………………………………………</w:t>
      </w:r>
      <w:r w:rsidR="00F04069">
        <w:rPr>
          <w:rFonts w:ascii="Futura Com Medium" w:hAnsi="Futura Com Medium" w:cs="Arial"/>
          <w:b/>
        </w:rPr>
        <w:t>……</w:t>
      </w:r>
      <w:r>
        <w:rPr>
          <w:rFonts w:ascii="Futura Com Medium" w:hAnsi="Futura Com Medium" w:cs="Arial"/>
          <w:b/>
        </w:rPr>
        <w:t>………</w:t>
      </w:r>
      <w:r>
        <w:rPr>
          <w:rFonts w:ascii="Futura Com Medium" w:hAnsi="Futura Com Medium" w:cs="Arial"/>
          <w:b/>
        </w:rPr>
        <w:tab/>
      </w:r>
      <w:r w:rsidR="00F407D9">
        <w:rPr>
          <w:rFonts w:ascii="Futura Com Medium" w:hAnsi="Futura Com Medium" w:cs="Arial"/>
          <w:b/>
        </w:rPr>
        <w:t>4</w:t>
      </w:r>
    </w:p>
    <w:p w14:paraId="3AAF0439" w14:textId="70D58656" w:rsidR="00582BF3" w:rsidRPr="00AE2B19" w:rsidRDefault="00582BF3" w:rsidP="00582BF3">
      <w:pPr>
        <w:spacing w:line="276" w:lineRule="auto"/>
        <w:rPr>
          <w:rFonts w:ascii="Futura Com Medium" w:hAnsi="Futura Com Medium" w:cs="Arial"/>
          <w:b/>
        </w:rPr>
      </w:pPr>
      <w:r w:rsidRPr="00AE2B19">
        <w:rPr>
          <w:rFonts w:ascii="Futura Com Medium" w:hAnsi="Futura Com Medium" w:cs="Arial"/>
          <w:b/>
        </w:rPr>
        <w:tab/>
      </w:r>
      <w:r w:rsidR="00F56268">
        <w:rPr>
          <w:rFonts w:ascii="Futura Com Medium" w:hAnsi="Futura Com Medium" w:cs="Arial"/>
          <w:b/>
        </w:rPr>
        <w:t>Goal Height</w:t>
      </w:r>
      <w:r>
        <w:rPr>
          <w:rFonts w:ascii="Futura Com Medium" w:hAnsi="Futura Com Medium" w:cs="Arial"/>
          <w:b/>
        </w:rPr>
        <w:t>………</w:t>
      </w:r>
      <w:r w:rsidR="00F04069">
        <w:rPr>
          <w:rFonts w:ascii="Futura Com Medium" w:hAnsi="Futura Com Medium" w:cs="Arial"/>
          <w:b/>
        </w:rPr>
        <w:t>.</w:t>
      </w:r>
      <w:r>
        <w:rPr>
          <w:rFonts w:ascii="Futura Com Medium" w:hAnsi="Futura Com Medium" w:cs="Arial"/>
          <w:b/>
        </w:rPr>
        <w:t>…………………………………………………………….</w:t>
      </w:r>
      <w:r>
        <w:rPr>
          <w:rFonts w:ascii="Futura Com Medium" w:hAnsi="Futura Com Medium" w:cs="Arial"/>
          <w:b/>
        </w:rPr>
        <w:tab/>
      </w:r>
      <w:r w:rsidR="00F407D9">
        <w:rPr>
          <w:rFonts w:ascii="Futura Com Medium" w:hAnsi="Futura Com Medium" w:cs="Arial"/>
          <w:b/>
        </w:rPr>
        <w:t>4</w:t>
      </w:r>
    </w:p>
    <w:p w14:paraId="6741C609" w14:textId="7E7E4EBE" w:rsidR="00582BF3" w:rsidRPr="00AE2B19" w:rsidRDefault="00582BF3" w:rsidP="00582BF3">
      <w:pPr>
        <w:spacing w:line="276" w:lineRule="auto"/>
        <w:rPr>
          <w:rFonts w:ascii="Futura Com Medium" w:hAnsi="Futura Com Medium" w:cs="Arial"/>
          <w:b/>
        </w:rPr>
      </w:pPr>
      <w:r w:rsidRPr="00AE2B19">
        <w:rPr>
          <w:rFonts w:ascii="Futura Com Medium" w:hAnsi="Futura Com Medium" w:cs="Arial"/>
          <w:b/>
        </w:rPr>
        <w:tab/>
      </w:r>
      <w:r w:rsidR="00F56268">
        <w:rPr>
          <w:rFonts w:ascii="Futura Com Medium" w:hAnsi="Futura Com Medium" w:cs="Arial"/>
          <w:b/>
        </w:rPr>
        <w:t>Ball Size</w:t>
      </w:r>
      <w:r>
        <w:rPr>
          <w:rFonts w:ascii="Futura Com Medium" w:hAnsi="Futura Com Medium" w:cs="Arial"/>
          <w:b/>
        </w:rPr>
        <w:t>…………………………………………………</w:t>
      </w:r>
      <w:r w:rsidR="00F04069">
        <w:rPr>
          <w:rFonts w:ascii="Futura Com Medium" w:hAnsi="Futura Com Medium" w:cs="Arial"/>
          <w:b/>
        </w:rPr>
        <w:t>……….</w:t>
      </w:r>
      <w:r>
        <w:rPr>
          <w:rFonts w:ascii="Futura Com Medium" w:hAnsi="Futura Com Medium" w:cs="Arial"/>
          <w:b/>
        </w:rPr>
        <w:t>………………</w:t>
      </w:r>
      <w:r>
        <w:rPr>
          <w:rFonts w:ascii="Futura Com Medium" w:hAnsi="Futura Com Medium" w:cs="Arial"/>
          <w:b/>
        </w:rPr>
        <w:tab/>
      </w:r>
      <w:r w:rsidR="00F407D9">
        <w:rPr>
          <w:rFonts w:ascii="Futura Com Medium" w:hAnsi="Futura Com Medium" w:cs="Arial"/>
          <w:b/>
        </w:rPr>
        <w:t>4</w:t>
      </w:r>
    </w:p>
    <w:p w14:paraId="61574479" w14:textId="6602BD30" w:rsidR="00582BF3" w:rsidRPr="00AE2B19" w:rsidRDefault="00582BF3" w:rsidP="00582BF3">
      <w:pPr>
        <w:spacing w:line="276" w:lineRule="auto"/>
        <w:rPr>
          <w:rFonts w:ascii="Futura Com Medium" w:hAnsi="Futura Com Medium" w:cs="Arial"/>
          <w:b/>
        </w:rPr>
      </w:pPr>
      <w:r w:rsidRPr="00AE2B19">
        <w:rPr>
          <w:rFonts w:ascii="Futura Com Medium" w:hAnsi="Futura Com Medium" w:cs="Arial"/>
          <w:b/>
        </w:rPr>
        <w:tab/>
      </w:r>
      <w:r w:rsidR="00F56268">
        <w:rPr>
          <w:rFonts w:ascii="Futura Com Medium" w:hAnsi="Futura Com Medium" w:cs="Arial"/>
          <w:b/>
        </w:rPr>
        <w:t>Free Throw Line</w:t>
      </w:r>
      <w:r>
        <w:rPr>
          <w:rFonts w:ascii="Futura Com Medium" w:hAnsi="Futura Com Medium" w:cs="Arial"/>
          <w:b/>
        </w:rPr>
        <w:t>………………………………………………………………….</w:t>
      </w:r>
      <w:r>
        <w:rPr>
          <w:rFonts w:ascii="Futura Com Medium" w:hAnsi="Futura Com Medium" w:cs="Arial"/>
          <w:b/>
        </w:rPr>
        <w:tab/>
      </w:r>
      <w:r w:rsidR="00F407D9">
        <w:rPr>
          <w:rFonts w:ascii="Futura Com Medium" w:hAnsi="Futura Com Medium" w:cs="Arial"/>
          <w:b/>
        </w:rPr>
        <w:t>4</w:t>
      </w:r>
    </w:p>
    <w:p w14:paraId="6BEAC3CD" w14:textId="0A0622F0" w:rsidR="00582BF3" w:rsidRPr="00AE2B19" w:rsidRDefault="00582BF3" w:rsidP="00582BF3">
      <w:pPr>
        <w:spacing w:line="276" w:lineRule="auto"/>
        <w:rPr>
          <w:rFonts w:ascii="Futura Com Medium" w:hAnsi="Futura Com Medium" w:cs="Arial"/>
          <w:b/>
        </w:rPr>
      </w:pPr>
      <w:r w:rsidRPr="00AE2B19">
        <w:rPr>
          <w:rFonts w:ascii="Futura Com Medium" w:hAnsi="Futura Com Medium" w:cs="Arial"/>
          <w:b/>
        </w:rPr>
        <w:tab/>
      </w:r>
      <w:r w:rsidR="00F04069">
        <w:rPr>
          <w:rFonts w:ascii="Futura Com Medium" w:hAnsi="Futura Com Medium" w:cs="Arial"/>
          <w:b/>
        </w:rPr>
        <w:t xml:space="preserve">Three Point </w:t>
      </w:r>
      <w:r w:rsidR="0056068E">
        <w:rPr>
          <w:rFonts w:ascii="Futura Com Medium" w:hAnsi="Futura Com Medium" w:cs="Arial"/>
          <w:b/>
        </w:rPr>
        <w:t>Shot</w:t>
      </w:r>
      <w:r>
        <w:rPr>
          <w:rFonts w:ascii="Futura Com Medium" w:hAnsi="Futura Com Medium" w:cs="Arial"/>
          <w:b/>
        </w:rPr>
        <w:t>…………………………………………………………………</w:t>
      </w:r>
      <w:r>
        <w:rPr>
          <w:rFonts w:ascii="Futura Com Medium" w:hAnsi="Futura Com Medium" w:cs="Arial"/>
          <w:b/>
        </w:rPr>
        <w:tab/>
      </w:r>
      <w:r w:rsidR="00F407D9">
        <w:rPr>
          <w:rFonts w:ascii="Futura Com Medium" w:hAnsi="Futura Com Medium" w:cs="Arial"/>
          <w:b/>
        </w:rPr>
        <w:t>4</w:t>
      </w:r>
    </w:p>
    <w:p w14:paraId="28667441" w14:textId="3B0DA116" w:rsidR="00582BF3" w:rsidRDefault="00582BF3" w:rsidP="00582BF3">
      <w:pPr>
        <w:spacing w:line="276" w:lineRule="auto"/>
        <w:rPr>
          <w:rFonts w:ascii="Futura Com Medium" w:hAnsi="Futura Com Medium" w:cs="Arial"/>
          <w:b/>
        </w:rPr>
      </w:pPr>
      <w:r w:rsidRPr="00AE2B19">
        <w:rPr>
          <w:rFonts w:ascii="Futura Com Medium" w:hAnsi="Futura Com Medium" w:cs="Arial"/>
          <w:b/>
        </w:rPr>
        <w:tab/>
      </w:r>
      <w:r w:rsidR="00F04069">
        <w:rPr>
          <w:rFonts w:ascii="Futura Com Medium" w:hAnsi="Futura Com Medium" w:cs="Arial"/>
          <w:b/>
        </w:rPr>
        <w:t>Full Court Press</w:t>
      </w:r>
      <w:r>
        <w:rPr>
          <w:rFonts w:ascii="Futura Com Medium" w:hAnsi="Futura Com Medium" w:cs="Arial"/>
          <w:b/>
        </w:rPr>
        <w:t>…………………………………………………………………</w:t>
      </w:r>
      <w:r>
        <w:rPr>
          <w:rFonts w:ascii="Futura Com Medium" w:hAnsi="Futura Com Medium" w:cs="Arial"/>
          <w:b/>
        </w:rPr>
        <w:tab/>
      </w:r>
      <w:r w:rsidR="001058C8">
        <w:rPr>
          <w:rFonts w:ascii="Futura Com Medium" w:hAnsi="Futura Com Medium" w:cs="Arial"/>
          <w:b/>
        </w:rPr>
        <w:t>4</w:t>
      </w:r>
    </w:p>
    <w:p w14:paraId="28CC7D15" w14:textId="2AFA7C8E" w:rsidR="00F04069" w:rsidRDefault="00F04069" w:rsidP="00F04069">
      <w:pPr>
        <w:spacing w:line="276" w:lineRule="auto"/>
        <w:ind w:firstLine="720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Ball Stealing……………………………………………………………………</w:t>
      </w:r>
      <w:r>
        <w:rPr>
          <w:rFonts w:ascii="Futura Com Medium" w:hAnsi="Futura Com Medium" w:cs="Arial"/>
          <w:b/>
        </w:rPr>
        <w:tab/>
      </w:r>
      <w:r w:rsidR="001058C8">
        <w:rPr>
          <w:rFonts w:ascii="Futura Com Medium" w:hAnsi="Futura Com Medium" w:cs="Arial"/>
          <w:b/>
        </w:rPr>
        <w:t>4</w:t>
      </w:r>
    </w:p>
    <w:p w14:paraId="732DC483" w14:textId="677E154F" w:rsidR="00F04069" w:rsidRDefault="00676F21" w:rsidP="00F04069">
      <w:pPr>
        <w:spacing w:line="276" w:lineRule="auto"/>
        <w:ind w:firstLine="720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Double Teaming/Trapping</w:t>
      </w:r>
      <w:r w:rsidR="00F04069">
        <w:rPr>
          <w:rFonts w:ascii="Futura Com Medium" w:hAnsi="Futura Com Medium" w:cs="Arial"/>
          <w:b/>
        </w:rPr>
        <w:t>………………………</w:t>
      </w:r>
      <w:r>
        <w:rPr>
          <w:rFonts w:ascii="Futura Com Medium" w:hAnsi="Futura Com Medium" w:cs="Arial"/>
          <w:b/>
        </w:rPr>
        <w:t>….</w:t>
      </w:r>
      <w:r w:rsidR="00F04069">
        <w:rPr>
          <w:rFonts w:ascii="Futura Com Medium" w:hAnsi="Futura Com Medium" w:cs="Arial"/>
          <w:b/>
        </w:rPr>
        <w:t>…………………………</w:t>
      </w:r>
      <w:r w:rsidR="00F04069">
        <w:rPr>
          <w:rFonts w:ascii="Futura Com Medium" w:hAnsi="Futura Com Medium" w:cs="Arial"/>
          <w:b/>
        </w:rPr>
        <w:tab/>
      </w:r>
      <w:r w:rsidR="00685090">
        <w:rPr>
          <w:rFonts w:ascii="Futura Com Medium" w:hAnsi="Futura Com Medium" w:cs="Arial"/>
          <w:b/>
        </w:rPr>
        <w:t>4</w:t>
      </w:r>
    </w:p>
    <w:p w14:paraId="5E9CB74C" w14:textId="58483383" w:rsidR="00F04069" w:rsidRDefault="00676F21" w:rsidP="00F04069">
      <w:pPr>
        <w:spacing w:line="276" w:lineRule="auto"/>
        <w:ind w:firstLine="720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Fast Breaks</w:t>
      </w:r>
      <w:r w:rsidR="00F04069">
        <w:rPr>
          <w:rFonts w:ascii="Futura Com Medium" w:hAnsi="Futura Com Medium" w:cs="Arial"/>
          <w:b/>
        </w:rPr>
        <w:t>…………………………………………………………………</w:t>
      </w:r>
      <w:proofErr w:type="gramStart"/>
      <w:r w:rsidR="00F04069">
        <w:rPr>
          <w:rFonts w:ascii="Futura Com Medium" w:hAnsi="Futura Com Medium" w:cs="Arial"/>
          <w:b/>
        </w:rPr>
        <w:t>…</w:t>
      </w:r>
      <w:r w:rsidR="00F407D9">
        <w:rPr>
          <w:rFonts w:ascii="Futura Com Medium" w:hAnsi="Futura Com Medium" w:cs="Arial"/>
          <w:b/>
        </w:rPr>
        <w:t>..</w:t>
      </w:r>
      <w:proofErr w:type="gramEnd"/>
      <w:r w:rsidR="00F04069">
        <w:rPr>
          <w:rFonts w:ascii="Futura Com Medium" w:hAnsi="Futura Com Medium" w:cs="Arial"/>
          <w:b/>
        </w:rPr>
        <w:tab/>
      </w:r>
      <w:r w:rsidR="00F407D9">
        <w:rPr>
          <w:rFonts w:ascii="Futura Com Medium" w:hAnsi="Futura Com Medium" w:cs="Arial"/>
          <w:b/>
        </w:rPr>
        <w:t>5</w:t>
      </w:r>
    </w:p>
    <w:p w14:paraId="56E0DFAE" w14:textId="779E4C6F" w:rsidR="00F04069" w:rsidRDefault="00676F21" w:rsidP="00F04069">
      <w:pPr>
        <w:spacing w:line="276" w:lineRule="auto"/>
        <w:ind w:firstLine="720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Mercy Rule</w:t>
      </w:r>
      <w:r w:rsidR="00F04069">
        <w:rPr>
          <w:rFonts w:ascii="Futura Com Medium" w:hAnsi="Futura Com Medium" w:cs="Arial"/>
          <w:b/>
        </w:rPr>
        <w:t>…………………………………………………………………</w:t>
      </w:r>
      <w:proofErr w:type="gramStart"/>
      <w:r w:rsidR="00F04069">
        <w:rPr>
          <w:rFonts w:ascii="Futura Com Medium" w:hAnsi="Futura Com Medium" w:cs="Arial"/>
          <w:b/>
        </w:rPr>
        <w:t>…</w:t>
      </w:r>
      <w:r w:rsidR="00F407D9">
        <w:rPr>
          <w:rFonts w:ascii="Futura Com Medium" w:hAnsi="Futura Com Medium" w:cs="Arial"/>
          <w:b/>
        </w:rPr>
        <w:t>..</w:t>
      </w:r>
      <w:proofErr w:type="gramEnd"/>
      <w:r w:rsidR="00F04069">
        <w:rPr>
          <w:rFonts w:ascii="Futura Com Medium" w:hAnsi="Futura Com Medium" w:cs="Arial"/>
          <w:b/>
        </w:rPr>
        <w:tab/>
      </w:r>
      <w:r w:rsidR="00F407D9">
        <w:rPr>
          <w:rFonts w:ascii="Futura Com Medium" w:hAnsi="Futura Com Medium" w:cs="Arial"/>
          <w:b/>
        </w:rPr>
        <w:t>5</w:t>
      </w:r>
    </w:p>
    <w:p w14:paraId="34D556B4" w14:textId="23E92E58" w:rsidR="00676F21" w:rsidRDefault="00676F21" w:rsidP="00F04069">
      <w:pPr>
        <w:spacing w:line="276" w:lineRule="auto"/>
        <w:ind w:firstLine="720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Fouls……</w:t>
      </w:r>
      <w:proofErr w:type="gramStart"/>
      <w:r>
        <w:rPr>
          <w:rFonts w:ascii="Futura Com Medium" w:hAnsi="Futura Com Medium" w:cs="Arial"/>
          <w:b/>
        </w:rPr>
        <w:t>…..</w:t>
      </w:r>
      <w:proofErr w:type="gramEnd"/>
      <w:r>
        <w:rPr>
          <w:rFonts w:ascii="Futura Com Medium" w:hAnsi="Futura Com Medium" w:cs="Arial"/>
          <w:b/>
        </w:rPr>
        <w:t>……………………………………………………………………</w:t>
      </w:r>
      <w:r>
        <w:rPr>
          <w:rFonts w:ascii="Futura Com Medium" w:hAnsi="Futura Com Medium" w:cs="Arial"/>
          <w:b/>
        </w:rPr>
        <w:tab/>
      </w:r>
      <w:r w:rsidR="00F407D9">
        <w:rPr>
          <w:rFonts w:ascii="Futura Com Medium" w:hAnsi="Futura Com Medium" w:cs="Arial"/>
          <w:b/>
        </w:rPr>
        <w:t>5</w:t>
      </w:r>
    </w:p>
    <w:p w14:paraId="7A313BB8" w14:textId="22635285" w:rsidR="00676F21" w:rsidRPr="00AE2B19" w:rsidRDefault="00676F21" w:rsidP="00F04069">
      <w:pPr>
        <w:spacing w:line="276" w:lineRule="auto"/>
        <w:ind w:firstLine="720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Technical Fouls………………………………………………………………</w:t>
      </w:r>
      <w:r w:rsidR="00F407D9">
        <w:rPr>
          <w:rFonts w:ascii="Futura Com Medium" w:hAnsi="Futura Com Medium" w:cs="Arial"/>
          <w:b/>
        </w:rPr>
        <w:t>….</w:t>
      </w:r>
      <w:r>
        <w:rPr>
          <w:rFonts w:ascii="Futura Com Medium" w:hAnsi="Futura Com Medium" w:cs="Arial"/>
          <w:b/>
        </w:rPr>
        <w:tab/>
      </w:r>
      <w:r w:rsidR="00F407D9">
        <w:rPr>
          <w:rFonts w:ascii="Futura Com Medium" w:hAnsi="Futura Com Medium" w:cs="Arial"/>
          <w:b/>
        </w:rPr>
        <w:t>5</w:t>
      </w:r>
    </w:p>
    <w:p w14:paraId="72AD5933" w14:textId="51B0028D" w:rsidR="00582BF3" w:rsidRDefault="00582BF3" w:rsidP="00582BF3">
      <w:pPr>
        <w:spacing w:line="276" w:lineRule="auto"/>
        <w:rPr>
          <w:rFonts w:ascii="Futura Com Medium" w:hAnsi="Futura Com Medium" w:cs="Arial"/>
          <w:b/>
        </w:rPr>
      </w:pPr>
      <w:r w:rsidRPr="00AE2B19">
        <w:rPr>
          <w:rFonts w:ascii="Futura Com Medium" w:hAnsi="Futura Com Medium" w:cs="Arial"/>
          <w:b/>
        </w:rPr>
        <w:t>CONDUCT</w:t>
      </w:r>
      <w:r>
        <w:rPr>
          <w:rFonts w:ascii="Futura Com Medium" w:hAnsi="Futura Com Medium" w:cs="Arial"/>
          <w:b/>
        </w:rPr>
        <w:t>…………………………………………………………………………</w:t>
      </w:r>
      <w:proofErr w:type="gramStart"/>
      <w:r>
        <w:rPr>
          <w:rFonts w:ascii="Futura Com Medium" w:hAnsi="Futura Com Medium" w:cs="Arial"/>
          <w:b/>
        </w:rPr>
        <w:t>…</w:t>
      </w:r>
      <w:r w:rsidR="00F407D9">
        <w:rPr>
          <w:rFonts w:ascii="Futura Com Medium" w:hAnsi="Futura Com Medium" w:cs="Arial"/>
          <w:b/>
        </w:rPr>
        <w:t>..</w:t>
      </w:r>
      <w:proofErr w:type="gramEnd"/>
      <w:r>
        <w:rPr>
          <w:rFonts w:ascii="Futura Com Medium" w:hAnsi="Futura Com Medium" w:cs="Arial"/>
          <w:b/>
        </w:rPr>
        <w:tab/>
      </w:r>
      <w:r w:rsidR="00F407D9">
        <w:rPr>
          <w:rFonts w:ascii="Futura Com Medium" w:hAnsi="Futura Com Medium" w:cs="Arial"/>
          <w:b/>
        </w:rPr>
        <w:t>5</w:t>
      </w:r>
    </w:p>
    <w:p w14:paraId="173A971F" w14:textId="568063FD" w:rsidR="00F407D9" w:rsidRDefault="00F407D9" w:rsidP="00582BF3">
      <w:pPr>
        <w:spacing w:line="276" w:lineRule="auto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BENCH ETTIQUETTE……………………………………………………………………</w:t>
      </w:r>
      <w:r>
        <w:rPr>
          <w:rFonts w:ascii="Futura Com Medium" w:hAnsi="Futura Com Medium" w:cs="Arial"/>
          <w:b/>
        </w:rPr>
        <w:tab/>
        <w:t>5</w:t>
      </w:r>
    </w:p>
    <w:p w14:paraId="5F01AF92" w14:textId="771A6876" w:rsidR="00EF04EA" w:rsidRDefault="00EF04EA" w:rsidP="00EF04EA">
      <w:pPr>
        <w:spacing w:line="276" w:lineRule="auto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MISCELLANEOUS………………………………………………………………………</w:t>
      </w:r>
      <w:r>
        <w:rPr>
          <w:rFonts w:ascii="Futura Com Medium" w:hAnsi="Futura Com Medium" w:cs="Arial"/>
          <w:b/>
        </w:rPr>
        <w:tab/>
      </w:r>
      <w:r w:rsidR="00817BF6">
        <w:rPr>
          <w:rFonts w:ascii="Futura Com Medium" w:hAnsi="Futura Com Medium" w:cs="Arial"/>
          <w:b/>
        </w:rPr>
        <w:t>6</w:t>
      </w:r>
    </w:p>
    <w:p w14:paraId="2B1E2CCA" w14:textId="26BB362F" w:rsidR="00EF04EA" w:rsidRPr="00AE2B19" w:rsidRDefault="00EF04EA" w:rsidP="00EF04EA">
      <w:pPr>
        <w:spacing w:line="276" w:lineRule="auto"/>
        <w:ind w:firstLine="720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Blood Rule………………………………………………………</w:t>
      </w:r>
      <w:proofErr w:type="gramStart"/>
      <w:r>
        <w:rPr>
          <w:rFonts w:ascii="Futura Com Medium" w:hAnsi="Futura Com Medium" w:cs="Arial"/>
          <w:b/>
        </w:rPr>
        <w:t>…..</w:t>
      </w:r>
      <w:proofErr w:type="gramEnd"/>
      <w:r>
        <w:rPr>
          <w:rFonts w:ascii="Futura Com Medium" w:hAnsi="Futura Com Medium" w:cs="Arial"/>
          <w:b/>
        </w:rPr>
        <w:t>…………</w:t>
      </w:r>
      <w:r>
        <w:rPr>
          <w:rFonts w:ascii="Futura Com Medium" w:hAnsi="Futura Com Medium" w:cs="Arial"/>
          <w:b/>
        </w:rPr>
        <w:tab/>
      </w:r>
      <w:r w:rsidR="00817BF6">
        <w:rPr>
          <w:rFonts w:ascii="Futura Com Medium" w:hAnsi="Futura Com Medium" w:cs="Arial"/>
          <w:b/>
        </w:rPr>
        <w:t>6</w:t>
      </w:r>
    </w:p>
    <w:p w14:paraId="7F43F874" w14:textId="7EF9C916" w:rsidR="00582BF3" w:rsidRDefault="00582BF3" w:rsidP="00582BF3">
      <w:pPr>
        <w:spacing w:line="276" w:lineRule="auto"/>
        <w:rPr>
          <w:rFonts w:ascii="Futura Com Medium" w:hAnsi="Futura Com Medium" w:cs="Arial"/>
          <w:b/>
        </w:rPr>
      </w:pPr>
      <w:r w:rsidRPr="00AE2B19">
        <w:rPr>
          <w:rFonts w:ascii="Futura Com Medium" w:hAnsi="Futura Com Medium" w:cs="Arial"/>
          <w:b/>
        </w:rPr>
        <w:t>CONTACT INFORMATION</w:t>
      </w:r>
      <w:r>
        <w:rPr>
          <w:rFonts w:ascii="Futura Com Medium" w:hAnsi="Futura Com Medium" w:cs="Arial"/>
          <w:b/>
        </w:rPr>
        <w:t>…………………………………………………………</w:t>
      </w:r>
      <w:r w:rsidR="00F407D9">
        <w:rPr>
          <w:rFonts w:ascii="Futura Com Medium" w:hAnsi="Futura Com Medium" w:cs="Arial"/>
          <w:b/>
        </w:rPr>
        <w:t>…</w:t>
      </w:r>
      <w:r>
        <w:rPr>
          <w:rFonts w:ascii="Futura Com Medium" w:hAnsi="Futura Com Medium" w:cs="Arial"/>
          <w:b/>
        </w:rPr>
        <w:tab/>
      </w:r>
      <w:r w:rsidR="001058C8">
        <w:rPr>
          <w:rFonts w:ascii="Futura Com Medium" w:hAnsi="Futura Com Medium" w:cs="Arial"/>
          <w:b/>
        </w:rPr>
        <w:t>6</w:t>
      </w:r>
    </w:p>
    <w:p w14:paraId="6D9F6EF4" w14:textId="1BCA1546" w:rsidR="00582BF3" w:rsidRPr="00AE2B19" w:rsidRDefault="00582BF3" w:rsidP="00582BF3">
      <w:pPr>
        <w:spacing w:line="276" w:lineRule="auto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LOCATIONS…………………………………………………………………………….</w:t>
      </w:r>
      <w:r>
        <w:rPr>
          <w:rFonts w:ascii="Futura Com Medium" w:hAnsi="Futura Com Medium" w:cs="Arial"/>
          <w:b/>
        </w:rPr>
        <w:tab/>
      </w:r>
      <w:r w:rsidR="00817BF6">
        <w:rPr>
          <w:rFonts w:ascii="Futura Com Medium" w:hAnsi="Futura Com Medium" w:cs="Arial"/>
          <w:b/>
        </w:rPr>
        <w:t>7</w:t>
      </w:r>
    </w:p>
    <w:p w14:paraId="0B9AD41F" w14:textId="77777777" w:rsidR="000E3DED" w:rsidRDefault="000E3DED" w:rsidP="0067131E">
      <w:pPr>
        <w:rPr>
          <w:rFonts w:ascii="Arial" w:eastAsiaTheme="minorHAnsi" w:hAnsi="Arial" w:cs="Arial"/>
          <w:b/>
          <w:sz w:val="36"/>
          <w:szCs w:val="36"/>
        </w:rPr>
      </w:pPr>
    </w:p>
    <w:p w14:paraId="1F437452" w14:textId="4C01AE1F" w:rsidR="0056068E" w:rsidRPr="0067131E" w:rsidRDefault="0056068E" w:rsidP="0067131E">
      <w:pPr>
        <w:ind w:left="360" w:right="360"/>
        <w:jc w:val="center"/>
        <w:rPr>
          <w:rFonts w:ascii="Arial" w:eastAsiaTheme="minorHAnsi" w:hAnsi="Arial" w:cs="Arial"/>
          <w:b/>
          <w:sz w:val="36"/>
          <w:szCs w:val="36"/>
        </w:rPr>
      </w:pPr>
      <w:bookmarkStart w:id="0" w:name="_Hlk130985432"/>
    </w:p>
    <w:p w14:paraId="320C089E" w14:textId="325563E1" w:rsidR="0056068E" w:rsidRDefault="0056068E" w:rsidP="007F6422">
      <w:pPr>
        <w:pStyle w:val="ListParagraph"/>
        <w:ind w:left="360" w:right="360"/>
        <w:jc w:val="center"/>
        <w:rPr>
          <w:rFonts w:ascii="Futura Com Medium" w:hAnsi="Futura Com Medium" w:cs="Arial"/>
          <w:b/>
        </w:rPr>
      </w:pPr>
    </w:p>
    <w:p w14:paraId="7DA2D2F9" w14:textId="77777777" w:rsidR="005372A6" w:rsidRDefault="005372A6" w:rsidP="007F6422">
      <w:pPr>
        <w:pStyle w:val="ListParagraph"/>
        <w:ind w:left="360" w:right="360"/>
        <w:jc w:val="center"/>
        <w:rPr>
          <w:rFonts w:ascii="Futura Com Medium" w:hAnsi="Futura Com Medium" w:cs="Arial"/>
          <w:b/>
        </w:rPr>
      </w:pPr>
    </w:p>
    <w:p w14:paraId="7E2DC01E" w14:textId="77777777" w:rsidR="005372A6" w:rsidRPr="007F6422" w:rsidRDefault="005372A6" w:rsidP="007F6422">
      <w:pPr>
        <w:pStyle w:val="ListParagraph"/>
        <w:ind w:left="360" w:right="360"/>
        <w:jc w:val="center"/>
        <w:rPr>
          <w:rFonts w:ascii="Futura Com Medium" w:hAnsi="Futura Com Medium" w:cs="Arial"/>
          <w:b/>
        </w:rPr>
      </w:pPr>
    </w:p>
    <w:p w14:paraId="7BBC5E59" w14:textId="77777777" w:rsidR="005372A6" w:rsidRDefault="005372A6" w:rsidP="005372A6">
      <w:pPr>
        <w:pStyle w:val="ListParagraph"/>
        <w:ind w:left="360" w:right="360"/>
        <w:rPr>
          <w:rFonts w:ascii="Futura Com Medium" w:hAnsi="Futura Com Medium" w:cs="Arial"/>
          <w:b/>
        </w:rPr>
      </w:pPr>
    </w:p>
    <w:p w14:paraId="3397C9FD" w14:textId="77777777" w:rsidR="005372A6" w:rsidRDefault="005372A6" w:rsidP="005372A6">
      <w:pPr>
        <w:pStyle w:val="ListParagraph"/>
        <w:ind w:left="360" w:right="360"/>
        <w:rPr>
          <w:rFonts w:ascii="Futura Com Medium" w:hAnsi="Futura Com Medium" w:cs="Arial"/>
          <w:b/>
        </w:rPr>
      </w:pPr>
    </w:p>
    <w:p w14:paraId="0B07C2FD" w14:textId="77777777" w:rsidR="005372A6" w:rsidRDefault="005372A6" w:rsidP="005372A6">
      <w:pPr>
        <w:pStyle w:val="ListParagraph"/>
        <w:ind w:left="360" w:right="360"/>
        <w:rPr>
          <w:rFonts w:ascii="Futura Com Medium" w:hAnsi="Futura Com Medium" w:cs="Arial"/>
          <w:b/>
        </w:rPr>
      </w:pPr>
    </w:p>
    <w:p w14:paraId="2428FF97" w14:textId="77777777" w:rsidR="005372A6" w:rsidRDefault="005372A6" w:rsidP="005372A6">
      <w:pPr>
        <w:pStyle w:val="ListParagraph"/>
        <w:ind w:left="360" w:right="360"/>
        <w:rPr>
          <w:rFonts w:ascii="Futura Com Medium" w:hAnsi="Futura Com Medium" w:cs="Arial"/>
          <w:b/>
        </w:rPr>
      </w:pPr>
    </w:p>
    <w:p w14:paraId="23E4EF7C" w14:textId="77777777" w:rsidR="005372A6" w:rsidRDefault="005372A6" w:rsidP="005372A6">
      <w:pPr>
        <w:pStyle w:val="ListParagraph"/>
        <w:ind w:left="360" w:right="360"/>
        <w:rPr>
          <w:rFonts w:ascii="Futura Com Medium" w:hAnsi="Futura Com Medium" w:cs="Arial"/>
          <w:b/>
        </w:rPr>
      </w:pPr>
    </w:p>
    <w:p w14:paraId="22B9234E" w14:textId="77777777" w:rsidR="005372A6" w:rsidRDefault="005372A6" w:rsidP="005372A6">
      <w:pPr>
        <w:pStyle w:val="ListParagraph"/>
        <w:ind w:left="360" w:right="360"/>
        <w:rPr>
          <w:rFonts w:ascii="Futura Com Medium" w:hAnsi="Futura Com Medium" w:cs="Arial"/>
          <w:b/>
        </w:rPr>
      </w:pPr>
    </w:p>
    <w:p w14:paraId="64CAFCDA" w14:textId="62255186" w:rsidR="005372A6" w:rsidRPr="00162CA5" w:rsidRDefault="00162CA5" w:rsidP="00162CA5">
      <w:pPr>
        <w:pStyle w:val="ListParagraph"/>
        <w:ind w:left="360" w:right="360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77029A19" wp14:editId="53EE9EF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732280"/>
            <wp:effectExtent l="0" t="0" r="0" b="1270"/>
            <wp:wrapSquare wrapText="bothSides"/>
            <wp:docPr id="389794651" name="Picture 2" descr="A picture containing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94651" name="Picture 2" descr="A picture containing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37BFE" w14:textId="0F15B888" w:rsidR="003E0D33" w:rsidRPr="00194263" w:rsidRDefault="008B1D90" w:rsidP="00C346DF">
      <w:pPr>
        <w:pStyle w:val="ListParagraph"/>
        <w:numPr>
          <w:ilvl w:val="0"/>
          <w:numId w:val="34"/>
        </w:numPr>
        <w:ind w:right="360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LEAGUE</w:t>
      </w:r>
      <w:r w:rsidR="0072223D" w:rsidRPr="00194263">
        <w:rPr>
          <w:rFonts w:ascii="Futura Com Medium" w:hAnsi="Futura Com Medium" w:cs="Arial"/>
          <w:b/>
        </w:rPr>
        <w:t xml:space="preserve"> ORGANIZATION:</w:t>
      </w:r>
    </w:p>
    <w:p w14:paraId="7CB02B8B" w14:textId="3B477403" w:rsidR="00190CA5" w:rsidRPr="0092742B" w:rsidRDefault="003E0D33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 w:rsidRPr="00194263">
        <w:rPr>
          <w:rFonts w:ascii="Futura Com Medium" w:hAnsi="Futura Com Medium" w:cs="Arial"/>
        </w:rPr>
        <w:t>The governing body of this league will be Alpharetta Recreation, Parks &amp; Cultural Services (ARPCS).</w:t>
      </w:r>
    </w:p>
    <w:p w14:paraId="51FE6C36" w14:textId="38E10286" w:rsidR="003E0D33" w:rsidRPr="00194263" w:rsidRDefault="005F177D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>
        <w:rPr>
          <w:rFonts w:ascii="Futura Com Medium" w:hAnsi="Futura Com Medium" w:cs="Arial"/>
        </w:rPr>
        <w:t xml:space="preserve"> </w:t>
      </w:r>
      <w:r w:rsidR="003E0D33" w:rsidRPr="00194263">
        <w:rPr>
          <w:rFonts w:ascii="Futura Com Medium" w:hAnsi="Futura Com Medium" w:cs="Arial"/>
        </w:rPr>
        <w:t>ARPCS reserves the right to edit, remove, change, or add rules at any time.</w:t>
      </w:r>
    </w:p>
    <w:bookmarkEnd w:id="0"/>
    <w:p w14:paraId="288A3BB2" w14:textId="2B2A8E4C" w:rsidR="003E0D33" w:rsidRPr="00194263" w:rsidRDefault="005F177D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>
        <w:rPr>
          <w:rFonts w:ascii="Futura Com Medium" w:hAnsi="Futura Com Medium" w:cs="Arial"/>
        </w:rPr>
        <w:t xml:space="preserve"> </w:t>
      </w:r>
      <w:r w:rsidR="003E0D33" w:rsidRPr="00194263">
        <w:rPr>
          <w:rFonts w:ascii="Futura Com Medium" w:hAnsi="Futura Com Medium" w:cs="Arial"/>
        </w:rPr>
        <w:t>The league will abide by Georgia High School Association (GHSA) rules unless superseded by ARPCS rules.</w:t>
      </w:r>
    </w:p>
    <w:p w14:paraId="37DF3FBA" w14:textId="1AA1B541" w:rsidR="003E0D33" w:rsidRPr="00194263" w:rsidRDefault="005F177D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>
        <w:rPr>
          <w:rFonts w:ascii="Futura Com Medium" w:hAnsi="Futura Com Medium" w:cs="Arial"/>
        </w:rPr>
        <w:t xml:space="preserve"> </w:t>
      </w:r>
      <w:r w:rsidR="003E0D33" w:rsidRPr="00194263">
        <w:rPr>
          <w:rFonts w:ascii="Futura Com Medium" w:hAnsi="Futura Com Medium" w:cs="Arial"/>
        </w:rPr>
        <w:t>All participants must register online to be eligible to participate.</w:t>
      </w:r>
    </w:p>
    <w:p w14:paraId="0A9C9286" w14:textId="77777777" w:rsidR="003E0D33" w:rsidRPr="00194263" w:rsidRDefault="003E0D33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</w:rPr>
      </w:pPr>
      <w:r w:rsidRPr="00194263">
        <w:rPr>
          <w:rFonts w:ascii="Futura Com Medium" w:hAnsi="Futura Com Medium" w:cs="Arial"/>
        </w:rPr>
        <w:t>Participants register based on grade level (K-12).</w:t>
      </w:r>
    </w:p>
    <w:p w14:paraId="33ADCAE3" w14:textId="77777777" w:rsidR="003E0D33" w:rsidRPr="00194263" w:rsidRDefault="003E0D33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</w:rPr>
      </w:pPr>
      <w:r w:rsidRPr="00194263">
        <w:rPr>
          <w:rFonts w:ascii="Futura Com Medium" w:hAnsi="Futura Com Medium" w:cs="Arial"/>
        </w:rPr>
        <w:t xml:space="preserve">Leagues will be formed based on grade level. Grade levels may be combined if necessary. </w:t>
      </w:r>
    </w:p>
    <w:p w14:paraId="2D4D46C0" w14:textId="77777777" w:rsidR="003E0D33" w:rsidRPr="00194263" w:rsidRDefault="003E0D33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</w:rPr>
      </w:pPr>
      <w:r w:rsidRPr="00194263">
        <w:rPr>
          <w:rFonts w:ascii="Futura Com Medium" w:hAnsi="Futura Com Medium" w:cs="Arial"/>
        </w:rPr>
        <w:t>Once a team is established, each player will remain on that team. ARPCS athletics staff will attempt to place brothers/sisters in the same age group on the same team, if requested.</w:t>
      </w:r>
    </w:p>
    <w:p w14:paraId="12FCD2D6" w14:textId="48B34891" w:rsidR="003E0D33" w:rsidRDefault="005F177D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>
        <w:rPr>
          <w:rFonts w:ascii="Futura Com Medium" w:hAnsi="Futura Com Medium" w:cs="Arial"/>
        </w:rPr>
        <w:t xml:space="preserve"> </w:t>
      </w:r>
      <w:r w:rsidR="003E0D33" w:rsidRPr="00194263">
        <w:rPr>
          <w:rFonts w:ascii="Futura Com Medium" w:hAnsi="Futura Com Medium" w:cs="Arial"/>
        </w:rPr>
        <w:t xml:space="preserve">All players are asked to attend evaluations </w:t>
      </w:r>
      <w:proofErr w:type="gramStart"/>
      <w:r w:rsidR="003E0D33" w:rsidRPr="00194263">
        <w:rPr>
          <w:rFonts w:ascii="Futura Com Medium" w:hAnsi="Futura Com Medium" w:cs="Arial"/>
        </w:rPr>
        <w:t>in order for</w:t>
      </w:r>
      <w:proofErr w:type="gramEnd"/>
      <w:r w:rsidR="003E0D33" w:rsidRPr="00194263">
        <w:rPr>
          <w:rFonts w:ascii="Futura Com Medium" w:hAnsi="Futura Com Medium" w:cs="Arial"/>
        </w:rPr>
        <w:t xml:space="preserve"> coaches to draft teams as evenly as possible </w:t>
      </w:r>
      <w:proofErr w:type="gramStart"/>
      <w:r w:rsidR="003E0D33" w:rsidRPr="00194263">
        <w:rPr>
          <w:rFonts w:ascii="Futura Com Medium" w:hAnsi="Futura Com Medium" w:cs="Arial"/>
        </w:rPr>
        <w:t>with regard to</w:t>
      </w:r>
      <w:proofErr w:type="gramEnd"/>
      <w:r w:rsidR="003E0D33" w:rsidRPr="00194263">
        <w:rPr>
          <w:rFonts w:ascii="Futura Com Medium" w:hAnsi="Futura Com Medium" w:cs="Arial"/>
        </w:rPr>
        <w:t xml:space="preserve"> participants’ individual skill level. </w:t>
      </w:r>
    </w:p>
    <w:p w14:paraId="55146138" w14:textId="235D2820" w:rsidR="00601C06" w:rsidRPr="00526A0F" w:rsidRDefault="00526A0F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  <w:b/>
          <w:bCs/>
        </w:rPr>
      </w:pPr>
      <w:r>
        <w:rPr>
          <w:rFonts w:ascii="Futura Com Medium" w:hAnsi="Futura Com Medium" w:cs="Arial"/>
        </w:rPr>
        <w:t xml:space="preserve"> </w:t>
      </w:r>
      <w:r w:rsidRPr="00526A0F">
        <w:rPr>
          <w:rFonts w:ascii="Futura Com Medium" w:hAnsi="Futura Com Medium" w:cs="Arial"/>
          <w:b/>
          <w:bCs/>
        </w:rPr>
        <w:t>TAMPERING</w:t>
      </w:r>
    </w:p>
    <w:p w14:paraId="703690F9" w14:textId="5CA74E3B" w:rsidR="00526A0F" w:rsidRDefault="007F4D76" w:rsidP="00526A0F">
      <w:pPr>
        <w:pStyle w:val="ListParagraph"/>
        <w:numPr>
          <w:ilvl w:val="2"/>
          <w:numId w:val="34"/>
        </w:numPr>
        <w:ind w:right="360"/>
        <w:rPr>
          <w:rFonts w:ascii="Futura Com Medium" w:hAnsi="Futura Com Medium" w:cs="Arial"/>
        </w:rPr>
      </w:pPr>
      <w:r>
        <w:rPr>
          <w:rFonts w:ascii="Futura Com Medium" w:hAnsi="Futura Com Medium" w:cs="Arial"/>
        </w:rPr>
        <w:t xml:space="preserve">Any attempt by a coach or parent to move a </w:t>
      </w:r>
      <w:proofErr w:type="gramStart"/>
      <w:r>
        <w:rPr>
          <w:rFonts w:ascii="Futura Com Medium" w:hAnsi="Futura Com Medium" w:cs="Arial"/>
        </w:rPr>
        <w:t>playe</w:t>
      </w:r>
      <w:r w:rsidR="003F458E">
        <w:rPr>
          <w:rFonts w:ascii="Futura Com Medium" w:hAnsi="Futura Com Medium" w:cs="Arial"/>
        </w:rPr>
        <w:t>r/players</w:t>
      </w:r>
      <w:proofErr w:type="gramEnd"/>
      <w:r w:rsidR="003F458E">
        <w:rPr>
          <w:rFonts w:ascii="Futura Com Medium" w:hAnsi="Futura Com Medium" w:cs="Arial"/>
        </w:rPr>
        <w:t xml:space="preserve"> between teams </w:t>
      </w:r>
      <w:r w:rsidR="002C29D2">
        <w:rPr>
          <w:rFonts w:ascii="Futura Com Medium" w:hAnsi="Futura Com Medium" w:cs="Arial"/>
        </w:rPr>
        <w:t>may be</w:t>
      </w:r>
      <w:r w:rsidR="003F458E">
        <w:rPr>
          <w:rFonts w:ascii="Futura Com Medium" w:hAnsi="Futura Com Medium" w:cs="Arial"/>
        </w:rPr>
        <w:t xml:space="preserve"> punishable by the immediate dismissal of a coach or player from this program</w:t>
      </w:r>
      <w:r w:rsidR="002228CD">
        <w:rPr>
          <w:rFonts w:ascii="Futura Com Medium" w:hAnsi="Futura Com Medium" w:cs="Arial"/>
        </w:rPr>
        <w:t>.</w:t>
      </w:r>
    </w:p>
    <w:p w14:paraId="7A72D0A2" w14:textId="77777777" w:rsidR="00A516A1" w:rsidRDefault="00A516A1" w:rsidP="00A516A1">
      <w:pPr>
        <w:pStyle w:val="ListParagraph"/>
        <w:ind w:left="1224" w:right="360"/>
        <w:rPr>
          <w:rFonts w:ascii="Futura Com Medium" w:hAnsi="Futura Com Medium" w:cs="Arial"/>
        </w:rPr>
      </w:pPr>
    </w:p>
    <w:p w14:paraId="26F544D9" w14:textId="5748427A" w:rsidR="00A516A1" w:rsidRPr="003018E3" w:rsidRDefault="00A516A1" w:rsidP="00A516A1">
      <w:pPr>
        <w:pStyle w:val="ListParagraph"/>
        <w:numPr>
          <w:ilvl w:val="0"/>
          <w:numId w:val="34"/>
        </w:numPr>
        <w:ind w:right="360"/>
        <w:rPr>
          <w:rFonts w:ascii="Futura Com Medium" w:hAnsi="Futura Com Medium" w:cs="Arial"/>
          <w:b/>
          <w:bCs/>
        </w:rPr>
      </w:pPr>
      <w:r w:rsidRPr="003018E3">
        <w:rPr>
          <w:rFonts w:ascii="Futura Com Medium" w:hAnsi="Futura Com Medium" w:cs="Arial"/>
          <w:b/>
          <w:bCs/>
        </w:rPr>
        <w:t>COACHING</w:t>
      </w:r>
    </w:p>
    <w:p w14:paraId="36901847" w14:textId="0CF9B4AA" w:rsidR="00A516A1" w:rsidRDefault="00694783" w:rsidP="00A516A1">
      <w:pPr>
        <w:pStyle w:val="ListParagraph"/>
        <w:numPr>
          <w:ilvl w:val="1"/>
          <w:numId w:val="34"/>
        </w:numPr>
        <w:ind w:right="360"/>
        <w:rPr>
          <w:rFonts w:ascii="Futura Com Medium" w:hAnsi="Futura Com Medium" w:cs="Arial"/>
        </w:rPr>
      </w:pPr>
      <w:r>
        <w:rPr>
          <w:rFonts w:ascii="Futura Com Medium" w:hAnsi="Futura Com Medium" w:cs="Arial"/>
        </w:rPr>
        <w:t xml:space="preserve"> Each team is managed by a volunteer coach. To volunteer, </w:t>
      </w:r>
      <w:r w:rsidR="00B4559D">
        <w:rPr>
          <w:rFonts w:ascii="Futura Com Medium" w:hAnsi="Futura Com Medium" w:cs="Arial"/>
        </w:rPr>
        <w:t xml:space="preserve">give our team a call </w:t>
      </w:r>
      <w:proofErr w:type="gramStart"/>
      <w:r w:rsidR="00B4559D">
        <w:rPr>
          <w:rFonts w:ascii="Futura Com Medium" w:hAnsi="Futura Com Medium" w:cs="Arial"/>
        </w:rPr>
        <w:t>at</w:t>
      </w:r>
      <w:proofErr w:type="gramEnd"/>
      <w:r w:rsidR="00B4559D">
        <w:rPr>
          <w:rFonts w:ascii="Futura Com Medium" w:hAnsi="Futura Com Medium" w:cs="Arial"/>
        </w:rPr>
        <w:t xml:space="preserve"> 678-297-6130 or email us at athleticprograms.ga.us.</w:t>
      </w:r>
    </w:p>
    <w:p w14:paraId="34A432B4" w14:textId="01A7CDC3" w:rsidR="001C5AC7" w:rsidRPr="009D0939" w:rsidRDefault="001C5AC7" w:rsidP="009D0939">
      <w:pPr>
        <w:pStyle w:val="ListParagraph"/>
        <w:numPr>
          <w:ilvl w:val="2"/>
          <w:numId w:val="34"/>
        </w:numPr>
        <w:ind w:right="360"/>
        <w:rPr>
          <w:rFonts w:ascii="Futura Com Medium" w:hAnsi="Futura Com Medium" w:cs="Arial"/>
        </w:rPr>
      </w:pPr>
      <w:r>
        <w:rPr>
          <w:rFonts w:ascii="Futura Com Medium" w:hAnsi="Futura Com Medium" w:cs="Arial"/>
        </w:rPr>
        <w:t>Coaches are eligible for a full reimbursement of their children’s registration fees at the end of the Youth Basketball season.</w:t>
      </w:r>
    </w:p>
    <w:p w14:paraId="4AD6555B" w14:textId="604A5C57" w:rsidR="00DA063E" w:rsidRDefault="00B4559D" w:rsidP="00DA063E">
      <w:pPr>
        <w:pStyle w:val="ListParagraph"/>
        <w:numPr>
          <w:ilvl w:val="1"/>
          <w:numId w:val="34"/>
        </w:numPr>
        <w:ind w:left="360" w:right="360"/>
        <w:jc w:val="both"/>
        <w:rPr>
          <w:rFonts w:ascii="Futura Com Medium" w:hAnsi="Futura Com Medium" w:cs="Arial"/>
        </w:rPr>
      </w:pPr>
      <w:r w:rsidRPr="00DA063E">
        <w:rPr>
          <w:rFonts w:ascii="Futura Com Medium" w:hAnsi="Futura Com Medium" w:cs="Arial"/>
        </w:rPr>
        <w:t xml:space="preserve"> </w:t>
      </w:r>
      <w:r w:rsidR="009E2BD1" w:rsidRPr="00DA063E">
        <w:rPr>
          <w:rFonts w:ascii="Futura Com Medium" w:hAnsi="Futura Com Medium" w:cs="Arial"/>
        </w:rPr>
        <w:t xml:space="preserve">League administrators will communicate important information to player parents as needed, but coaches are expected to </w:t>
      </w:r>
      <w:r w:rsidR="00DA063E">
        <w:rPr>
          <w:rFonts w:ascii="Futura Com Medium" w:hAnsi="Futura Com Medium" w:cs="Arial"/>
        </w:rPr>
        <w:t>facilitate communication within their team(s).</w:t>
      </w:r>
    </w:p>
    <w:p w14:paraId="74064639" w14:textId="1337C261" w:rsidR="00DA063E" w:rsidRPr="00DA063E" w:rsidRDefault="00D73A5B" w:rsidP="00DA063E">
      <w:pPr>
        <w:pStyle w:val="ListParagraph"/>
        <w:numPr>
          <w:ilvl w:val="1"/>
          <w:numId w:val="34"/>
        </w:numPr>
        <w:ind w:left="360" w:right="360"/>
        <w:jc w:val="both"/>
        <w:rPr>
          <w:rFonts w:ascii="Futura Com Medium" w:hAnsi="Futura Com Medium" w:cs="Arial"/>
        </w:rPr>
      </w:pPr>
      <w:r>
        <w:rPr>
          <w:rFonts w:ascii="Futura Com Medium" w:hAnsi="Futura Com Medium" w:cs="Arial"/>
        </w:rPr>
        <w:t xml:space="preserve"> Coaches </w:t>
      </w:r>
      <w:r w:rsidR="00ED1703">
        <w:rPr>
          <w:rFonts w:ascii="Futura Com Medium" w:hAnsi="Futura Com Medium" w:cs="Arial"/>
        </w:rPr>
        <w:t xml:space="preserve">who cannot fulfill their volunteer commitment, including conduct </w:t>
      </w:r>
      <w:r w:rsidR="003018E3">
        <w:rPr>
          <w:rFonts w:ascii="Futura Com Medium" w:hAnsi="Futura Com Medium" w:cs="Arial"/>
        </w:rPr>
        <w:t>violations, may be removed from their position at any time by ARPCS.</w:t>
      </w:r>
    </w:p>
    <w:p w14:paraId="32520C52" w14:textId="77777777" w:rsidR="00DA063E" w:rsidRDefault="00DA063E" w:rsidP="00DA063E">
      <w:pPr>
        <w:ind w:right="360"/>
        <w:jc w:val="both"/>
        <w:rPr>
          <w:rFonts w:ascii="Futura Com Medium" w:hAnsi="Futura Com Medium" w:cs="Arial"/>
        </w:rPr>
      </w:pPr>
    </w:p>
    <w:p w14:paraId="67A9AAC6" w14:textId="77777777" w:rsidR="00162CA5" w:rsidRDefault="00162CA5" w:rsidP="00DA063E">
      <w:pPr>
        <w:ind w:right="360"/>
        <w:jc w:val="both"/>
        <w:rPr>
          <w:rFonts w:ascii="Futura Com Medium" w:hAnsi="Futura Com Medium" w:cs="Arial"/>
        </w:rPr>
      </w:pPr>
    </w:p>
    <w:p w14:paraId="4B4EA5F9" w14:textId="77777777" w:rsidR="00162CA5" w:rsidRPr="00DA063E" w:rsidRDefault="00162CA5" w:rsidP="00DA063E">
      <w:pPr>
        <w:ind w:right="360"/>
        <w:jc w:val="both"/>
        <w:rPr>
          <w:rFonts w:ascii="Futura Com Medium" w:hAnsi="Futura Com Medium" w:cs="Arial"/>
        </w:rPr>
      </w:pPr>
    </w:p>
    <w:p w14:paraId="554F83CF" w14:textId="6828C0A3" w:rsidR="003E0D33" w:rsidRPr="00194263" w:rsidRDefault="00DB30B7" w:rsidP="00C346DF">
      <w:pPr>
        <w:pStyle w:val="ListParagraph"/>
        <w:numPr>
          <w:ilvl w:val="0"/>
          <w:numId w:val="34"/>
        </w:numPr>
        <w:ind w:right="360"/>
        <w:rPr>
          <w:rFonts w:ascii="Futura Com Medium" w:hAnsi="Futura Com Medium" w:cs="Arial"/>
          <w:b/>
        </w:rPr>
      </w:pPr>
      <w:bookmarkStart w:id="1" w:name="_Hlk130985602"/>
      <w:r w:rsidRPr="00194263">
        <w:rPr>
          <w:rFonts w:ascii="Futura Com Medium" w:hAnsi="Futura Com Medium" w:cs="Arial"/>
          <w:b/>
        </w:rPr>
        <w:t>UNIFORMS:</w:t>
      </w:r>
    </w:p>
    <w:p w14:paraId="1118F197" w14:textId="20F3C73B" w:rsidR="003E0D33" w:rsidRPr="00194263" w:rsidRDefault="005F177D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>
        <w:rPr>
          <w:rFonts w:ascii="Futura Com Medium" w:hAnsi="Futura Com Medium" w:cs="Arial"/>
        </w:rPr>
        <w:t xml:space="preserve"> </w:t>
      </w:r>
      <w:r w:rsidR="003E0D33" w:rsidRPr="00194263">
        <w:rPr>
          <w:rFonts w:ascii="Futura Com Medium" w:hAnsi="Futura Com Medium" w:cs="Arial"/>
        </w:rPr>
        <w:t>Only league provided uniforms (jersey and shorts) may be worn. Players not dressed in the proper uniform will not be allowed to enter the game.</w:t>
      </w:r>
    </w:p>
    <w:bookmarkEnd w:id="1"/>
    <w:p w14:paraId="72243B7A" w14:textId="3C89E4BD" w:rsidR="003E0D33" w:rsidRPr="00194263" w:rsidRDefault="003E0D33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</w:rPr>
      </w:pPr>
      <w:r w:rsidRPr="00194263">
        <w:rPr>
          <w:rFonts w:ascii="Futura Com Medium" w:hAnsi="Futura Com Medium" w:cs="Arial"/>
        </w:rPr>
        <w:t xml:space="preserve">Players may wear substitute shorts </w:t>
      </w:r>
      <w:proofErr w:type="gramStart"/>
      <w:r w:rsidRPr="00194263">
        <w:rPr>
          <w:rFonts w:ascii="Futura Com Medium" w:hAnsi="Futura Com Medium" w:cs="Arial"/>
        </w:rPr>
        <w:t>provided that</w:t>
      </w:r>
      <w:proofErr w:type="gramEnd"/>
      <w:r w:rsidRPr="00194263">
        <w:rPr>
          <w:rFonts w:ascii="Futura Com Medium" w:hAnsi="Futura Com Medium" w:cs="Arial"/>
        </w:rPr>
        <w:t xml:space="preserve"> they do not have pockets or belt loops.</w:t>
      </w:r>
    </w:p>
    <w:p w14:paraId="0A75BAA7" w14:textId="36E810B5" w:rsidR="008852FB" w:rsidRPr="00A077C9" w:rsidRDefault="003F5BE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</w:rPr>
      </w:pPr>
      <w:r w:rsidRPr="00A077C9">
        <w:rPr>
          <w:rFonts w:ascii="Futura Com Medium" w:hAnsi="Futura Com Medium" w:cs="Arial"/>
        </w:rPr>
        <w:t>An athletic shirt</w:t>
      </w:r>
      <w:r w:rsidR="00156AAC" w:rsidRPr="00A077C9">
        <w:rPr>
          <w:rFonts w:ascii="Futura Com Medium" w:hAnsi="Futura Com Medium" w:cs="Arial"/>
        </w:rPr>
        <w:t xml:space="preserve"> may be worn </w:t>
      </w:r>
      <w:r w:rsidRPr="00A077C9">
        <w:rPr>
          <w:rFonts w:ascii="Futura Com Medium" w:hAnsi="Futura Com Medium" w:cs="Arial"/>
        </w:rPr>
        <w:t xml:space="preserve">as a substitute jersey </w:t>
      </w:r>
      <w:r w:rsidR="00156AAC" w:rsidRPr="00A077C9">
        <w:rPr>
          <w:rFonts w:ascii="Futura Com Medium" w:hAnsi="Futura Com Medium" w:cs="Arial"/>
        </w:rPr>
        <w:t xml:space="preserve">upon request in scenarios where a </w:t>
      </w:r>
      <w:r w:rsidRPr="00A077C9">
        <w:rPr>
          <w:rFonts w:ascii="Futura Com Medium" w:hAnsi="Futura Com Medium" w:cs="Arial"/>
        </w:rPr>
        <w:t xml:space="preserve">player does not have a jersey. </w:t>
      </w:r>
      <w:r w:rsidR="00156AAC" w:rsidRPr="00A077C9">
        <w:rPr>
          <w:rFonts w:ascii="Futura Com Medium" w:hAnsi="Futura Com Medium" w:cs="Arial"/>
        </w:rPr>
        <w:t xml:space="preserve"> </w:t>
      </w:r>
    </w:p>
    <w:p w14:paraId="276F2DEB" w14:textId="008E4228" w:rsidR="00267556" w:rsidRPr="00A077C9" w:rsidRDefault="00267556" w:rsidP="00C346DF">
      <w:pPr>
        <w:pStyle w:val="ListParagraph"/>
        <w:numPr>
          <w:ilvl w:val="3"/>
          <w:numId w:val="34"/>
        </w:numPr>
        <w:ind w:left="360" w:right="360"/>
        <w:rPr>
          <w:rFonts w:ascii="Futura Com Medium" w:hAnsi="Futura Com Medium" w:cs="Arial"/>
        </w:rPr>
      </w:pPr>
      <w:r w:rsidRPr="00A077C9">
        <w:rPr>
          <w:rFonts w:ascii="Futura Com Medium" w:hAnsi="Futura Com Medium" w:cs="Arial"/>
        </w:rPr>
        <w:t xml:space="preserve">Substitute jerseys must be approved by league staff and must </w:t>
      </w:r>
      <w:r w:rsidR="00956DA1" w:rsidRPr="00A077C9">
        <w:rPr>
          <w:rFonts w:ascii="Futura Com Medium" w:hAnsi="Futura Com Medium" w:cs="Arial"/>
        </w:rPr>
        <w:t>not bear a team logo worn by an opposing team.</w:t>
      </w:r>
    </w:p>
    <w:p w14:paraId="6E057F7F" w14:textId="54C1583A" w:rsidR="00956DA1" w:rsidRPr="00A077C9" w:rsidRDefault="00956DA1" w:rsidP="00C346DF">
      <w:pPr>
        <w:pStyle w:val="ListParagraph"/>
        <w:numPr>
          <w:ilvl w:val="3"/>
          <w:numId w:val="34"/>
        </w:numPr>
        <w:ind w:left="360" w:right="360"/>
        <w:rPr>
          <w:rFonts w:ascii="Futura Com Medium" w:hAnsi="Futura Com Medium" w:cs="Arial"/>
        </w:rPr>
      </w:pPr>
      <w:r w:rsidRPr="00A077C9">
        <w:rPr>
          <w:rFonts w:ascii="Futura Com Medium" w:hAnsi="Futura Com Medium" w:cs="Arial"/>
        </w:rPr>
        <w:t>Substitute jerseys may not contain numbers.</w:t>
      </w:r>
    </w:p>
    <w:p w14:paraId="1A66C6BA" w14:textId="382150C3" w:rsidR="00956DA1" w:rsidRPr="00A077C9" w:rsidRDefault="00956DA1" w:rsidP="00C346DF">
      <w:pPr>
        <w:pStyle w:val="ListParagraph"/>
        <w:numPr>
          <w:ilvl w:val="3"/>
          <w:numId w:val="34"/>
        </w:numPr>
        <w:ind w:left="360" w:right="360"/>
        <w:rPr>
          <w:rFonts w:ascii="Futura Com Medium" w:hAnsi="Futura Com Medium" w:cs="Arial"/>
        </w:rPr>
      </w:pPr>
      <w:r w:rsidRPr="00A077C9">
        <w:rPr>
          <w:rFonts w:ascii="Futura Com Medium" w:hAnsi="Futura Com Medium" w:cs="Arial"/>
        </w:rPr>
        <w:t xml:space="preserve">Substitute jerseys are required to </w:t>
      </w:r>
      <w:r w:rsidR="005A2116" w:rsidRPr="00A077C9">
        <w:rPr>
          <w:rFonts w:ascii="Futura Com Medium" w:hAnsi="Futura Com Medium" w:cs="Arial"/>
        </w:rPr>
        <w:t xml:space="preserve">match the color of the player’s team. </w:t>
      </w:r>
    </w:p>
    <w:p w14:paraId="0F791FBC" w14:textId="45F50A82" w:rsidR="005A2116" w:rsidRPr="00A077C9" w:rsidRDefault="005A2116" w:rsidP="00C346DF">
      <w:pPr>
        <w:pStyle w:val="ListParagraph"/>
        <w:numPr>
          <w:ilvl w:val="4"/>
          <w:numId w:val="34"/>
        </w:numPr>
        <w:ind w:left="360" w:right="360"/>
        <w:rPr>
          <w:rFonts w:ascii="Futura Com Medium" w:hAnsi="Futura Com Medium" w:cs="Arial"/>
        </w:rPr>
      </w:pPr>
      <w:r w:rsidRPr="00A077C9">
        <w:rPr>
          <w:rFonts w:ascii="Futura Com Medium" w:hAnsi="Futura Com Medium" w:cs="Arial"/>
        </w:rPr>
        <w:t>Substitute jerseys must match the color of the player’s team</w:t>
      </w:r>
      <w:r w:rsidR="00D47186" w:rsidRPr="00A077C9">
        <w:rPr>
          <w:rFonts w:ascii="Futura Com Medium" w:hAnsi="Futura Com Medium" w:cs="Arial"/>
        </w:rPr>
        <w:t>, specifically to home-away designation.</w:t>
      </w:r>
    </w:p>
    <w:p w14:paraId="07A431C1" w14:textId="77777777" w:rsidR="0066491D" w:rsidRDefault="005F177D" w:rsidP="0066491D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>
        <w:rPr>
          <w:rFonts w:ascii="Futura Com Medium" w:hAnsi="Futura Com Medium" w:cs="Arial"/>
        </w:rPr>
        <w:t xml:space="preserve"> </w:t>
      </w:r>
      <w:r w:rsidR="00056DF0" w:rsidRPr="00194263">
        <w:rPr>
          <w:rFonts w:ascii="Futura Com Medium" w:hAnsi="Futura Com Medium" w:cs="Arial"/>
        </w:rPr>
        <w:t>Jerseys must be tucked in while players are on the court.</w:t>
      </w:r>
    </w:p>
    <w:p w14:paraId="5687D756" w14:textId="7FE4CD48" w:rsidR="0066491D" w:rsidRPr="0066491D" w:rsidRDefault="0066491D" w:rsidP="0066491D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 w:rsidRPr="0066491D">
        <w:rPr>
          <w:rFonts w:ascii="Futura Com Medium" w:hAnsi="Futura Com Medium" w:cs="Arial"/>
        </w:rPr>
        <w:t>It is required that all players remove all jewelry (rings, necklaces, earrings, etc.) before participating in any game.</w:t>
      </w:r>
    </w:p>
    <w:p w14:paraId="345CD7B5" w14:textId="77777777" w:rsidR="0066491D" w:rsidRPr="00194263" w:rsidRDefault="0066491D" w:rsidP="0066491D">
      <w:pPr>
        <w:pStyle w:val="ListParagraph"/>
        <w:numPr>
          <w:ilvl w:val="2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 w:rsidRPr="00194263">
        <w:rPr>
          <w:rFonts w:ascii="Futura Com Medium" w:hAnsi="Futura Com Medium" w:cs="Arial"/>
        </w:rPr>
        <w:t>Referees have the authority to require that such jewelry be removed before a player can participate.</w:t>
      </w:r>
    </w:p>
    <w:p w14:paraId="68CC0FF2" w14:textId="77777777" w:rsidR="0066491D" w:rsidRPr="00194263" w:rsidRDefault="0066491D" w:rsidP="0066491D">
      <w:pPr>
        <w:pStyle w:val="ListParagraph"/>
        <w:numPr>
          <w:ilvl w:val="2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 w:rsidRPr="00194263">
        <w:rPr>
          <w:rFonts w:ascii="Futura Com Medium" w:hAnsi="Futura Com Medium" w:cs="Arial"/>
        </w:rPr>
        <w:t>Jewelry may not be covered; it must be removed.</w:t>
      </w:r>
    </w:p>
    <w:p w14:paraId="778CA4E8" w14:textId="77777777" w:rsidR="0066491D" w:rsidRPr="00194263" w:rsidRDefault="0066491D" w:rsidP="0066491D">
      <w:pPr>
        <w:pStyle w:val="ListParagraph"/>
        <w:numPr>
          <w:ilvl w:val="2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 w:rsidRPr="00194263">
        <w:rPr>
          <w:rFonts w:ascii="Futura Com Medium" w:hAnsi="Futura Com Medium" w:cs="Arial"/>
        </w:rPr>
        <w:t>Contact ARPCS staff regarding any special medical or religious jewelry (bracelets, necklaces etc.) that cannot be removed.</w:t>
      </w:r>
    </w:p>
    <w:p w14:paraId="3A0D5FC4" w14:textId="0E87D456" w:rsidR="0066491D" w:rsidRPr="0066491D" w:rsidRDefault="0066491D" w:rsidP="0066491D">
      <w:pPr>
        <w:pStyle w:val="ListParagraph"/>
        <w:numPr>
          <w:ilvl w:val="1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>
        <w:rPr>
          <w:rFonts w:ascii="Futura Com Medium" w:hAnsi="Futura Com Medium" w:cs="Arial"/>
        </w:rPr>
        <w:t xml:space="preserve"> </w:t>
      </w:r>
      <w:r w:rsidRPr="00194263">
        <w:rPr>
          <w:rFonts w:ascii="Futura Com Medium" w:hAnsi="Futura Com Medium" w:cs="Arial"/>
        </w:rPr>
        <w:t>Sneakers with a non-marking sole must be worn; no boots or street shoes will be allowed. Players will not be allowed to play in stockings or bare feet.</w:t>
      </w:r>
    </w:p>
    <w:p w14:paraId="445BE858" w14:textId="77777777" w:rsidR="003E0D33" w:rsidRPr="00194263" w:rsidRDefault="003E0D33" w:rsidP="00C346DF">
      <w:pPr>
        <w:ind w:left="360" w:right="360"/>
        <w:jc w:val="both"/>
        <w:rPr>
          <w:rFonts w:ascii="Futura Com Medium" w:hAnsi="Futura Com Medium" w:cs="Arial"/>
        </w:rPr>
      </w:pPr>
    </w:p>
    <w:p w14:paraId="26755171" w14:textId="417F0C2F" w:rsidR="00AE1521" w:rsidRPr="00194263" w:rsidRDefault="00DB30B7" w:rsidP="00C346DF">
      <w:pPr>
        <w:pStyle w:val="ListParagraph"/>
        <w:numPr>
          <w:ilvl w:val="0"/>
          <w:numId w:val="34"/>
        </w:numPr>
        <w:ind w:right="360"/>
        <w:rPr>
          <w:rFonts w:ascii="Futura Com Medium" w:hAnsi="Futura Com Medium" w:cs="Arial"/>
          <w:b/>
        </w:rPr>
      </w:pPr>
      <w:bookmarkStart w:id="2" w:name="_Hlk130985953"/>
      <w:r w:rsidRPr="00194263">
        <w:rPr>
          <w:rFonts w:ascii="Futura Com Medium" w:hAnsi="Futura Com Medium" w:cs="Arial"/>
          <w:b/>
        </w:rPr>
        <w:t>PARTICIPATION:</w:t>
      </w:r>
    </w:p>
    <w:p w14:paraId="30B88AA3" w14:textId="254D66A6" w:rsidR="00AE1521" w:rsidRPr="00194263" w:rsidRDefault="00AE1521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 w:rsidRPr="00194263">
        <w:rPr>
          <w:rFonts w:ascii="Futura Com Medium" w:hAnsi="Futura Com Medium" w:cs="Arial"/>
        </w:rPr>
        <w:t>Coaches are asked to make every effort to ensure that all players get equal playing time. Each participant should play at least ½ of every game.</w:t>
      </w:r>
    </w:p>
    <w:bookmarkEnd w:id="2"/>
    <w:p w14:paraId="2567A66E" w14:textId="7B322AE0" w:rsidR="00AE1521" w:rsidRPr="00194263" w:rsidRDefault="005F177D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>
        <w:rPr>
          <w:rFonts w:ascii="Futura Com Medium" w:hAnsi="Futura Com Medium" w:cs="Arial"/>
        </w:rPr>
        <w:t xml:space="preserve"> </w:t>
      </w:r>
      <w:r w:rsidR="00AE1521" w:rsidRPr="00194263">
        <w:rPr>
          <w:rFonts w:ascii="Futura Com Medium" w:hAnsi="Futura Com Medium" w:cs="Arial"/>
        </w:rPr>
        <w:t>Players must report to the scorer’s table before entering the game.</w:t>
      </w:r>
    </w:p>
    <w:p w14:paraId="2AF9164D" w14:textId="77777777" w:rsidR="00E42BD1" w:rsidRPr="00194263" w:rsidRDefault="00E42BD1" w:rsidP="00C346DF">
      <w:pPr>
        <w:ind w:left="360" w:right="360"/>
        <w:jc w:val="both"/>
        <w:rPr>
          <w:rFonts w:ascii="Futura Com Medium" w:hAnsi="Futura Com Medium" w:cs="Arial"/>
        </w:rPr>
      </w:pPr>
    </w:p>
    <w:p w14:paraId="0F369EB7" w14:textId="3D224686" w:rsidR="00E42BD1" w:rsidRPr="00194263" w:rsidRDefault="00DB30B7" w:rsidP="00C346DF">
      <w:pPr>
        <w:pStyle w:val="ListParagraph"/>
        <w:numPr>
          <w:ilvl w:val="0"/>
          <w:numId w:val="34"/>
        </w:numPr>
        <w:ind w:right="360"/>
        <w:rPr>
          <w:rFonts w:ascii="Futura Com Medium" w:hAnsi="Futura Com Medium" w:cs="Arial"/>
          <w:b/>
        </w:rPr>
      </w:pPr>
      <w:bookmarkStart w:id="3" w:name="_Hlk130985932"/>
      <w:r w:rsidRPr="00194263">
        <w:rPr>
          <w:rFonts w:ascii="Futura Com Medium" w:hAnsi="Futura Com Medium" w:cs="Arial"/>
          <w:b/>
        </w:rPr>
        <w:t>GAME</w:t>
      </w:r>
      <w:r w:rsidR="00CB7B0C">
        <w:rPr>
          <w:rFonts w:ascii="Futura Com Medium" w:hAnsi="Futura Com Medium" w:cs="Arial"/>
          <w:b/>
        </w:rPr>
        <w:t>PLAY</w:t>
      </w:r>
      <w:r w:rsidR="00C07C20">
        <w:rPr>
          <w:rFonts w:ascii="Futura Com Medium" w:hAnsi="Futura Com Medium" w:cs="Arial"/>
          <w:b/>
        </w:rPr>
        <w:t>:</w:t>
      </w:r>
    </w:p>
    <w:p w14:paraId="2A3DDB93" w14:textId="14A7CE89" w:rsidR="00E42BD1" w:rsidRPr="00194263" w:rsidRDefault="00DB30B7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 w:rsidRPr="00194263">
        <w:rPr>
          <w:rFonts w:ascii="Futura Com Medium" w:hAnsi="Futura Com Medium" w:cs="Arial"/>
          <w:b/>
          <w:bCs/>
        </w:rPr>
        <w:t>PLAYERS</w:t>
      </w:r>
      <w:bookmarkEnd w:id="3"/>
      <w:r w:rsidR="00CB7B0C">
        <w:rPr>
          <w:rFonts w:ascii="Futura Com Medium" w:hAnsi="Futura Com Medium" w:cs="Arial"/>
          <w:b/>
          <w:bCs/>
        </w:rPr>
        <w:t>/LINEUPS</w:t>
      </w:r>
    </w:p>
    <w:p w14:paraId="221D551F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 w:rsidRPr="00194263">
        <w:rPr>
          <w:rFonts w:ascii="Futura Com Medium" w:hAnsi="Futura Com Medium" w:cs="Arial"/>
        </w:rPr>
        <w:t>A team must have at least four players present at game time, or a forfeit will result. At the scheduled game time, if each team has at least four players, the game will begin.</w:t>
      </w:r>
    </w:p>
    <w:p w14:paraId="5A573B03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 w:rsidRPr="00194263">
        <w:rPr>
          <w:rFonts w:ascii="Futura Com Medium" w:hAnsi="Futura Com Medium" w:cs="Arial"/>
        </w:rPr>
        <w:t>If a team starts a game with four players, late-arriving teammates may enter during any dead ball. Once the game begins, a team must maintain a minimum of four players, or the game will be declared a forfeit.</w:t>
      </w:r>
    </w:p>
    <w:p w14:paraId="5F7FB722" w14:textId="405FC6E4" w:rsidR="00E42BD1" w:rsidRPr="00194263" w:rsidRDefault="00DB30B7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 w:rsidRPr="00194263">
        <w:rPr>
          <w:rFonts w:ascii="Futura Com Medium" w:hAnsi="Futura Com Medium" w:cs="Arial"/>
          <w:b/>
          <w:bCs/>
        </w:rPr>
        <w:t>TIME</w:t>
      </w:r>
    </w:p>
    <w:p w14:paraId="41A17369" w14:textId="0D118B63" w:rsidR="00E42BD1" w:rsidRPr="00FC6F94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 w:rsidRPr="00194263">
        <w:rPr>
          <w:rFonts w:ascii="Futura Com Medium" w:hAnsi="Futura Com Medium" w:cs="Arial"/>
        </w:rPr>
        <w:t xml:space="preserve">Games will consist of 8-minute quarters. There will be 1 minute between quarters and </w:t>
      </w:r>
      <w:proofErr w:type="gramStart"/>
      <w:r w:rsidRPr="00194263">
        <w:rPr>
          <w:rFonts w:ascii="Futura Com Medium" w:hAnsi="Futura Com Medium" w:cs="Arial"/>
        </w:rPr>
        <w:t>a halftime</w:t>
      </w:r>
      <w:proofErr w:type="gramEnd"/>
      <w:r w:rsidRPr="00194263">
        <w:rPr>
          <w:rFonts w:ascii="Futura Com Medium" w:hAnsi="Futura Com Medium" w:cs="Arial"/>
        </w:rPr>
        <w:t xml:space="preserve">. </w:t>
      </w:r>
    </w:p>
    <w:p w14:paraId="75528ECC" w14:textId="6E7CADA2" w:rsidR="00FC6F94" w:rsidRPr="00194263" w:rsidRDefault="00FC6F94" w:rsidP="00C346DF">
      <w:pPr>
        <w:pStyle w:val="ListParagraph"/>
        <w:numPr>
          <w:ilvl w:val="3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>
        <w:rPr>
          <w:rFonts w:ascii="Futura Com Medium" w:hAnsi="Futura Com Medium" w:cs="Arial"/>
        </w:rPr>
        <w:lastRenderedPageBreak/>
        <w:t xml:space="preserve">Halftime breaks are typically 5 minutes in length, but may be shortened or lengthened in certain scenarios, such as in injury </w:t>
      </w:r>
      <w:r w:rsidR="008321CB">
        <w:rPr>
          <w:rFonts w:ascii="Futura Com Medium" w:hAnsi="Futura Com Medium" w:cs="Arial"/>
        </w:rPr>
        <w:t xml:space="preserve">scenarios, or where a game has started late. </w:t>
      </w:r>
    </w:p>
    <w:p w14:paraId="69D557BD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 w:rsidRPr="00194263">
        <w:rPr>
          <w:rFonts w:ascii="Futura Com Medium" w:hAnsi="Futura Com Medium" w:cs="Arial"/>
        </w:rPr>
        <w:t>The game clock will run continuously throughout the game except for timeouts. During the last 2 minutes of the 2</w:t>
      </w:r>
      <w:r w:rsidRPr="00194263">
        <w:rPr>
          <w:rFonts w:ascii="Futura Com Medium" w:hAnsi="Futura Com Medium" w:cs="Arial"/>
          <w:vertAlign w:val="superscript"/>
        </w:rPr>
        <w:t>nd</w:t>
      </w:r>
      <w:r w:rsidRPr="00194263">
        <w:rPr>
          <w:rFonts w:ascii="Futura Com Medium" w:hAnsi="Futura Com Medium" w:cs="Arial"/>
        </w:rPr>
        <w:t xml:space="preserve"> and 4</w:t>
      </w:r>
      <w:r w:rsidRPr="00194263">
        <w:rPr>
          <w:rFonts w:ascii="Futura Com Medium" w:hAnsi="Futura Com Medium" w:cs="Arial"/>
          <w:vertAlign w:val="superscript"/>
        </w:rPr>
        <w:t>th</w:t>
      </w:r>
      <w:r w:rsidRPr="00194263">
        <w:rPr>
          <w:rFonts w:ascii="Futura Com Medium" w:hAnsi="Futura Com Medium" w:cs="Arial"/>
        </w:rPr>
        <w:t xml:space="preserve"> quarters, the clock will stop in accordance with GHSA rules. </w:t>
      </w:r>
    </w:p>
    <w:p w14:paraId="3893CA46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 w:rsidRPr="00194263">
        <w:rPr>
          <w:rFonts w:ascii="Futura Com Medium" w:hAnsi="Futura Com Medium" w:cs="Arial"/>
        </w:rPr>
        <w:t>Teams get 4 timeouts per game which may be used at any time during regulation.</w:t>
      </w:r>
    </w:p>
    <w:p w14:paraId="18C3A664" w14:textId="6AFD430B" w:rsidR="00E42BD1" w:rsidRPr="00DB30B7" w:rsidRDefault="00DB30B7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  <w:b/>
          <w:bCs/>
        </w:rPr>
      </w:pPr>
      <w:r w:rsidRPr="00DB30B7">
        <w:rPr>
          <w:rFonts w:ascii="Futura Com Medium" w:hAnsi="Futura Com Medium" w:cs="Arial"/>
          <w:b/>
          <w:bCs/>
        </w:rPr>
        <w:t xml:space="preserve">OVERTIME: </w:t>
      </w:r>
    </w:p>
    <w:p w14:paraId="24D2FE55" w14:textId="77777777" w:rsidR="00E42BD1" w:rsidRPr="00194263" w:rsidRDefault="00E42BD1" w:rsidP="00C346DF">
      <w:pPr>
        <w:pStyle w:val="ListParagraph"/>
        <w:numPr>
          <w:ilvl w:val="3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 w:rsidRPr="00194263">
        <w:rPr>
          <w:rFonts w:ascii="Futura Com Medium" w:hAnsi="Futura Com Medium" w:cs="Arial"/>
        </w:rPr>
        <w:t xml:space="preserve">During regular season games, if </w:t>
      </w:r>
      <w:proofErr w:type="gramStart"/>
      <w:r w:rsidRPr="00194263">
        <w:rPr>
          <w:rFonts w:ascii="Futura Com Medium" w:hAnsi="Futura Com Medium" w:cs="Arial"/>
        </w:rPr>
        <w:t>regulation time</w:t>
      </w:r>
      <w:proofErr w:type="gramEnd"/>
      <w:r w:rsidRPr="00194263">
        <w:rPr>
          <w:rFonts w:ascii="Futura Com Medium" w:hAnsi="Futura Com Medium" w:cs="Arial"/>
        </w:rPr>
        <w:t xml:space="preserve"> ends with a tie, one 2-minute overtime period will be played. The game clock will run the same as the last 2 minutes of regulation time. If the game remains tied after the 2-minute overtime period, the game will be scored as a tie.</w:t>
      </w:r>
    </w:p>
    <w:p w14:paraId="4D73B89A" w14:textId="77777777" w:rsidR="00E42BD1" w:rsidRPr="00194263" w:rsidRDefault="00E42BD1" w:rsidP="00C346DF">
      <w:pPr>
        <w:pStyle w:val="ListParagraph"/>
        <w:numPr>
          <w:ilvl w:val="3"/>
          <w:numId w:val="34"/>
        </w:numPr>
        <w:ind w:left="360" w:right="360"/>
        <w:rPr>
          <w:rFonts w:ascii="Futura Com Medium" w:hAnsi="Futura Com Medium" w:cs="Arial"/>
        </w:rPr>
      </w:pPr>
      <w:r w:rsidRPr="00194263">
        <w:rPr>
          <w:rFonts w:ascii="Futura Com Medium" w:hAnsi="Futura Com Medium" w:cs="Arial"/>
        </w:rPr>
        <w:t>In post-season games, 2-minute overtime periods will be played until a winner is determined.</w:t>
      </w:r>
    </w:p>
    <w:p w14:paraId="6B7DCED9" w14:textId="1D3764D7" w:rsidR="00E42BD1" w:rsidRPr="00194263" w:rsidRDefault="00E42BD1" w:rsidP="00C346DF">
      <w:pPr>
        <w:pStyle w:val="ListParagraph"/>
        <w:numPr>
          <w:ilvl w:val="3"/>
          <w:numId w:val="34"/>
        </w:numPr>
        <w:ind w:left="360" w:right="360"/>
        <w:rPr>
          <w:rFonts w:ascii="Futura Com Medium" w:hAnsi="Futura Com Medium" w:cs="Arial"/>
        </w:rPr>
      </w:pPr>
      <w:r w:rsidRPr="00194263">
        <w:rPr>
          <w:rFonts w:ascii="Futura Com Medium" w:hAnsi="Futura Com Medium" w:cs="Arial"/>
        </w:rPr>
        <w:t xml:space="preserve">Teams </w:t>
      </w:r>
      <w:r w:rsidR="008321CB" w:rsidRPr="00194263">
        <w:rPr>
          <w:rFonts w:ascii="Futura Com Medium" w:hAnsi="Futura Com Medium" w:cs="Arial"/>
        </w:rPr>
        <w:t xml:space="preserve">have 1 timeout per overtime period. </w:t>
      </w:r>
      <w:r w:rsidR="008321CB">
        <w:rPr>
          <w:rFonts w:ascii="Futura Com Medium" w:hAnsi="Futura Com Medium" w:cs="Arial"/>
        </w:rPr>
        <w:t>T</w:t>
      </w:r>
      <w:r w:rsidR="008321CB" w:rsidRPr="00194263">
        <w:rPr>
          <w:rFonts w:ascii="Futura Com Medium" w:hAnsi="Futura Com Medium" w:cs="Arial"/>
        </w:rPr>
        <w:t xml:space="preserve">imeouts do not carry over </w:t>
      </w:r>
      <w:r w:rsidR="008321CB" w:rsidRPr="008321CB">
        <w:rPr>
          <w:rFonts w:ascii="Futura Com Medium" w:hAnsi="Futura Com Medium" w:cs="Arial"/>
        </w:rPr>
        <w:t>to additional overtime periods</w:t>
      </w:r>
      <w:r w:rsidR="008321CB">
        <w:rPr>
          <w:rFonts w:ascii="Futura Com Medium" w:hAnsi="Futura Com Medium" w:cs="Arial"/>
        </w:rPr>
        <w:t>.</w:t>
      </w:r>
    </w:p>
    <w:p w14:paraId="5475520B" w14:textId="72D2D7EE" w:rsidR="00E42BD1" w:rsidRPr="00194263" w:rsidRDefault="00DB30B7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>
        <w:rPr>
          <w:rFonts w:ascii="Futura Com Medium" w:hAnsi="Futura Com Medium" w:cs="Arial"/>
          <w:b/>
          <w:bCs/>
        </w:rPr>
        <w:t xml:space="preserve"> </w:t>
      </w:r>
      <w:r w:rsidRPr="00194263">
        <w:rPr>
          <w:rFonts w:ascii="Futura Com Medium" w:hAnsi="Futura Com Medium" w:cs="Arial"/>
          <w:b/>
          <w:bCs/>
        </w:rPr>
        <w:t>GOAL HEIGHT</w:t>
      </w:r>
    </w:p>
    <w:p w14:paraId="33D94989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 w:rsidRPr="00194263">
        <w:rPr>
          <w:rFonts w:ascii="Futura Com Medium" w:hAnsi="Futura Com Medium" w:cs="Arial"/>
        </w:rPr>
        <w:t>3</w:t>
      </w:r>
      <w:r w:rsidRPr="00194263">
        <w:rPr>
          <w:rFonts w:ascii="Futura Com Medium" w:hAnsi="Futura Com Medium" w:cs="Arial"/>
          <w:vertAlign w:val="superscript"/>
        </w:rPr>
        <w:t>rd</w:t>
      </w:r>
      <w:r w:rsidRPr="00194263">
        <w:rPr>
          <w:rFonts w:ascii="Futura Com Medium" w:hAnsi="Futura Com Medium" w:cs="Arial"/>
        </w:rPr>
        <w:t xml:space="preserve"> grade and under will use an 8’ goal.</w:t>
      </w:r>
    </w:p>
    <w:p w14:paraId="31E6E8EF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 w:rsidRPr="00194263">
        <w:rPr>
          <w:rFonts w:ascii="Futura Com Medium" w:hAnsi="Futura Com Medium" w:cs="Arial"/>
        </w:rPr>
        <w:t>4</w:t>
      </w:r>
      <w:r w:rsidRPr="00194263">
        <w:rPr>
          <w:rFonts w:ascii="Futura Com Medium" w:hAnsi="Futura Com Medium" w:cs="Arial"/>
          <w:vertAlign w:val="superscript"/>
        </w:rPr>
        <w:t>th</w:t>
      </w:r>
      <w:r w:rsidRPr="00194263">
        <w:rPr>
          <w:rFonts w:ascii="Futura Com Medium" w:hAnsi="Futura Com Medium" w:cs="Arial"/>
        </w:rPr>
        <w:t xml:space="preserve"> and 5</w:t>
      </w:r>
      <w:r w:rsidRPr="00194263">
        <w:rPr>
          <w:rFonts w:ascii="Futura Com Medium" w:hAnsi="Futura Com Medium" w:cs="Arial"/>
          <w:vertAlign w:val="superscript"/>
        </w:rPr>
        <w:t>th</w:t>
      </w:r>
      <w:r w:rsidRPr="00194263">
        <w:rPr>
          <w:rFonts w:ascii="Futura Com Medium" w:hAnsi="Futura Com Medium" w:cs="Arial"/>
        </w:rPr>
        <w:t xml:space="preserve"> grade will use a 9’ goal.</w:t>
      </w:r>
    </w:p>
    <w:p w14:paraId="0282DC57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 w:rsidRPr="00194263">
        <w:rPr>
          <w:rFonts w:ascii="Futura Com Medium" w:hAnsi="Futura Com Medium" w:cs="Arial"/>
        </w:rPr>
        <w:t>6</w:t>
      </w:r>
      <w:r w:rsidRPr="00194263">
        <w:rPr>
          <w:rFonts w:ascii="Futura Com Medium" w:hAnsi="Futura Com Medium" w:cs="Arial"/>
          <w:vertAlign w:val="superscript"/>
        </w:rPr>
        <w:t>th</w:t>
      </w:r>
      <w:r w:rsidRPr="00194263">
        <w:rPr>
          <w:rFonts w:ascii="Futura Com Medium" w:hAnsi="Futura Com Medium" w:cs="Arial"/>
        </w:rPr>
        <w:t xml:space="preserve"> grade and up will use a 10’ goal</w:t>
      </w:r>
    </w:p>
    <w:p w14:paraId="714B9BF7" w14:textId="7183773B" w:rsidR="00E42BD1" w:rsidRPr="00194263" w:rsidRDefault="00DB30B7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>
        <w:rPr>
          <w:rFonts w:ascii="Futura Com Medium" w:hAnsi="Futura Com Medium" w:cs="Arial"/>
          <w:b/>
          <w:bCs/>
        </w:rPr>
        <w:t xml:space="preserve"> </w:t>
      </w:r>
      <w:r w:rsidRPr="00194263">
        <w:rPr>
          <w:rFonts w:ascii="Futura Com Medium" w:hAnsi="Futura Com Medium" w:cs="Arial"/>
          <w:b/>
          <w:bCs/>
        </w:rPr>
        <w:t>BALL SIZE</w:t>
      </w:r>
    </w:p>
    <w:p w14:paraId="7CAB52EF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 w:rsidRPr="00194263">
        <w:rPr>
          <w:rFonts w:ascii="Futura Com Medium" w:hAnsi="Futura Com Medium" w:cs="Arial"/>
        </w:rPr>
        <w:t>3</w:t>
      </w:r>
      <w:r w:rsidRPr="00194263">
        <w:rPr>
          <w:rFonts w:ascii="Futura Com Medium" w:hAnsi="Futura Com Medium" w:cs="Arial"/>
          <w:vertAlign w:val="superscript"/>
        </w:rPr>
        <w:t>rd</w:t>
      </w:r>
      <w:r w:rsidRPr="00194263">
        <w:rPr>
          <w:rFonts w:ascii="Futura Com Medium" w:hAnsi="Futura Com Medium" w:cs="Arial"/>
        </w:rPr>
        <w:t xml:space="preserve"> grade and under will use a 27.5” ball.</w:t>
      </w:r>
    </w:p>
    <w:p w14:paraId="53998380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 w:rsidRPr="00194263">
        <w:rPr>
          <w:rFonts w:ascii="Futura Com Medium" w:hAnsi="Futura Com Medium" w:cs="Arial"/>
        </w:rPr>
        <w:t>4</w:t>
      </w:r>
      <w:r w:rsidRPr="00194263">
        <w:rPr>
          <w:rFonts w:ascii="Futura Com Medium" w:hAnsi="Futura Com Medium" w:cs="Arial"/>
          <w:vertAlign w:val="superscript"/>
        </w:rPr>
        <w:t>th</w:t>
      </w:r>
      <w:r w:rsidRPr="00194263">
        <w:rPr>
          <w:rFonts w:ascii="Futura Com Medium" w:hAnsi="Futura Com Medium" w:cs="Arial"/>
        </w:rPr>
        <w:t xml:space="preserve"> and 5</w:t>
      </w:r>
      <w:r w:rsidRPr="00194263">
        <w:rPr>
          <w:rFonts w:ascii="Futura Com Medium" w:hAnsi="Futura Com Medium" w:cs="Arial"/>
          <w:vertAlign w:val="superscript"/>
        </w:rPr>
        <w:t>th</w:t>
      </w:r>
      <w:r w:rsidRPr="00194263">
        <w:rPr>
          <w:rFonts w:ascii="Futura Com Medium" w:hAnsi="Futura Com Medium" w:cs="Arial"/>
        </w:rPr>
        <w:t xml:space="preserve"> grade will use a 28.5” ball.</w:t>
      </w:r>
    </w:p>
    <w:p w14:paraId="435695E6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 w:rsidRPr="00194263">
        <w:rPr>
          <w:rFonts w:ascii="Futura Com Medium" w:hAnsi="Futura Com Medium" w:cs="Arial"/>
        </w:rPr>
        <w:t>6</w:t>
      </w:r>
      <w:r w:rsidRPr="00194263">
        <w:rPr>
          <w:rFonts w:ascii="Futura Com Medium" w:hAnsi="Futura Com Medium" w:cs="Arial"/>
          <w:vertAlign w:val="superscript"/>
        </w:rPr>
        <w:t>th</w:t>
      </w:r>
      <w:r w:rsidRPr="00194263">
        <w:rPr>
          <w:rFonts w:ascii="Futura Com Medium" w:hAnsi="Futura Com Medium" w:cs="Arial"/>
        </w:rPr>
        <w:t xml:space="preserve"> grade and up boys will use a 29.5” ball. 6</w:t>
      </w:r>
      <w:r w:rsidRPr="00194263">
        <w:rPr>
          <w:rFonts w:ascii="Futura Com Medium" w:hAnsi="Futura Com Medium" w:cs="Arial"/>
          <w:vertAlign w:val="superscript"/>
        </w:rPr>
        <w:t>th</w:t>
      </w:r>
      <w:r w:rsidRPr="00194263">
        <w:rPr>
          <w:rFonts w:ascii="Futura Com Medium" w:hAnsi="Futura Com Medium" w:cs="Arial"/>
        </w:rPr>
        <w:t xml:space="preserve"> grade and up girls will use a 28.5” ball.</w:t>
      </w:r>
    </w:p>
    <w:p w14:paraId="6BC16E92" w14:textId="3A179B7C" w:rsidR="00E42BD1" w:rsidRPr="00194263" w:rsidRDefault="00DB30B7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>
        <w:rPr>
          <w:rFonts w:ascii="Futura Com Medium" w:hAnsi="Futura Com Medium" w:cs="Arial"/>
          <w:b/>
          <w:bCs/>
        </w:rPr>
        <w:t xml:space="preserve"> </w:t>
      </w:r>
      <w:r w:rsidRPr="00194263">
        <w:rPr>
          <w:rFonts w:ascii="Futura Com Medium" w:hAnsi="Futura Com Medium" w:cs="Arial"/>
          <w:b/>
          <w:bCs/>
        </w:rPr>
        <w:t>FREE THROW LINE</w:t>
      </w:r>
    </w:p>
    <w:p w14:paraId="76BBC4F5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 w:rsidRPr="00194263">
        <w:rPr>
          <w:rFonts w:ascii="Futura Com Medium" w:hAnsi="Futura Com Medium" w:cs="Arial"/>
        </w:rPr>
        <w:t>5</w:t>
      </w:r>
      <w:r w:rsidRPr="00194263">
        <w:rPr>
          <w:rFonts w:ascii="Futura Com Medium" w:hAnsi="Futura Com Medium" w:cs="Arial"/>
          <w:vertAlign w:val="superscript"/>
        </w:rPr>
        <w:t>th</w:t>
      </w:r>
      <w:r w:rsidRPr="00194263">
        <w:rPr>
          <w:rFonts w:ascii="Futura Com Medium" w:hAnsi="Futura Com Medium" w:cs="Arial"/>
        </w:rPr>
        <w:t xml:space="preserve"> grade and under will use a 12’ free throw line. 6</w:t>
      </w:r>
      <w:r w:rsidRPr="00194263">
        <w:rPr>
          <w:rFonts w:ascii="Futura Com Medium" w:hAnsi="Futura Com Medium" w:cs="Arial"/>
          <w:vertAlign w:val="superscript"/>
        </w:rPr>
        <w:t>th</w:t>
      </w:r>
      <w:r w:rsidRPr="00194263">
        <w:rPr>
          <w:rFonts w:ascii="Futura Com Medium" w:hAnsi="Futura Com Medium" w:cs="Arial"/>
        </w:rPr>
        <w:t xml:space="preserve"> grade and up will use a regulation free throw line.</w:t>
      </w:r>
    </w:p>
    <w:p w14:paraId="1C7FD6D4" w14:textId="507ACCE7" w:rsidR="00E42BD1" w:rsidRPr="00194263" w:rsidRDefault="00DB30B7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>
        <w:rPr>
          <w:rFonts w:ascii="Futura Com Medium" w:hAnsi="Futura Com Medium" w:cs="Arial"/>
          <w:b/>
          <w:bCs/>
        </w:rPr>
        <w:t xml:space="preserve"> </w:t>
      </w:r>
      <w:r w:rsidRPr="00194263">
        <w:rPr>
          <w:rFonts w:ascii="Futura Com Medium" w:hAnsi="Futura Com Medium" w:cs="Arial"/>
          <w:b/>
          <w:bCs/>
        </w:rPr>
        <w:t>THREE POINT SHOT</w:t>
      </w:r>
    </w:p>
    <w:p w14:paraId="6F61452D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 w:rsidRPr="00194263">
        <w:rPr>
          <w:rFonts w:ascii="Futura Com Medium" w:hAnsi="Futura Com Medium" w:cs="Arial"/>
        </w:rPr>
        <w:t xml:space="preserve">Three-point shots will be allowed for grades 4 and up. </w:t>
      </w:r>
    </w:p>
    <w:p w14:paraId="01A7B81A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 w:rsidRPr="00194263">
        <w:rPr>
          <w:rFonts w:ascii="Futura Com Medium" w:hAnsi="Futura Com Medium" w:cs="Arial"/>
        </w:rPr>
        <w:t xml:space="preserve">For grades K-3, all shots will count as 2 points. </w:t>
      </w:r>
    </w:p>
    <w:p w14:paraId="1A4E6E87" w14:textId="132F75A0" w:rsidR="00E42BD1" w:rsidRPr="00194263" w:rsidRDefault="00DB30B7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>
        <w:rPr>
          <w:rFonts w:ascii="Futura Com Medium" w:hAnsi="Futura Com Medium" w:cs="Arial"/>
          <w:b/>
          <w:bCs/>
        </w:rPr>
        <w:t xml:space="preserve"> </w:t>
      </w:r>
      <w:r w:rsidRPr="00194263">
        <w:rPr>
          <w:rFonts w:ascii="Futura Com Medium" w:hAnsi="Futura Com Medium" w:cs="Arial"/>
          <w:b/>
          <w:bCs/>
        </w:rPr>
        <w:t>FULL COURT PRESS</w:t>
      </w:r>
    </w:p>
    <w:p w14:paraId="4DF2E38C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</w:rPr>
      </w:pPr>
      <w:r w:rsidRPr="00194263">
        <w:rPr>
          <w:rFonts w:ascii="Futura Com Medium" w:hAnsi="Futura Com Medium" w:cs="Arial"/>
        </w:rPr>
        <w:t>Full court press is not allowed K-3</w:t>
      </w:r>
      <w:r w:rsidRPr="00194263">
        <w:rPr>
          <w:rFonts w:ascii="Futura Com Medium" w:hAnsi="Futura Com Medium" w:cs="Arial"/>
          <w:vertAlign w:val="superscript"/>
        </w:rPr>
        <w:t>rd</w:t>
      </w:r>
      <w:r w:rsidRPr="00194263">
        <w:rPr>
          <w:rFonts w:ascii="Futura Com Medium" w:hAnsi="Futura Com Medium" w:cs="Arial"/>
        </w:rPr>
        <w:t xml:space="preserve"> grade.</w:t>
      </w:r>
    </w:p>
    <w:p w14:paraId="7A10412B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</w:rPr>
      </w:pPr>
      <w:r w:rsidRPr="00194263">
        <w:rPr>
          <w:rFonts w:ascii="Futura Com Medium" w:hAnsi="Futura Com Medium" w:cs="Arial"/>
        </w:rPr>
        <w:t>Full court press is allowed for 4</w:t>
      </w:r>
      <w:r w:rsidRPr="00194263">
        <w:rPr>
          <w:rFonts w:ascii="Futura Com Medium" w:hAnsi="Futura Com Medium" w:cs="Arial"/>
          <w:vertAlign w:val="superscript"/>
        </w:rPr>
        <w:t>th</w:t>
      </w:r>
      <w:r w:rsidRPr="00194263">
        <w:rPr>
          <w:rFonts w:ascii="Futura Com Medium" w:hAnsi="Futura Com Medium" w:cs="Arial"/>
        </w:rPr>
        <w:t xml:space="preserve"> grade and up as long </w:t>
      </w:r>
      <w:proofErr w:type="gramStart"/>
      <w:r w:rsidRPr="00194263">
        <w:rPr>
          <w:rFonts w:ascii="Futura Com Medium" w:hAnsi="Futura Com Medium" w:cs="Arial"/>
        </w:rPr>
        <w:t>as long as</w:t>
      </w:r>
      <w:proofErr w:type="gramEnd"/>
      <w:r w:rsidRPr="00194263">
        <w:rPr>
          <w:rFonts w:ascii="Futura Com Medium" w:hAnsi="Futura Com Medium" w:cs="Arial"/>
        </w:rPr>
        <w:t xml:space="preserve"> the pressing team’s lead is less than 10 points. </w:t>
      </w:r>
    </w:p>
    <w:p w14:paraId="5CA105E8" w14:textId="5D9222C8" w:rsidR="00E42BD1" w:rsidRPr="00194263" w:rsidRDefault="00DB30B7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>
        <w:rPr>
          <w:rFonts w:ascii="Futura Com Medium" w:hAnsi="Futura Com Medium" w:cs="Arial"/>
          <w:b/>
          <w:bCs/>
        </w:rPr>
        <w:t xml:space="preserve"> </w:t>
      </w:r>
      <w:r w:rsidRPr="00194263">
        <w:rPr>
          <w:rFonts w:ascii="Futura Com Medium" w:hAnsi="Futura Com Medium" w:cs="Arial"/>
          <w:b/>
          <w:bCs/>
        </w:rPr>
        <w:t>BALL STEALING</w:t>
      </w:r>
    </w:p>
    <w:p w14:paraId="286C75B7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</w:rPr>
      </w:pPr>
      <w:r w:rsidRPr="00194263">
        <w:rPr>
          <w:rFonts w:ascii="Futura Com Medium" w:hAnsi="Futura Com Medium" w:cs="Arial"/>
        </w:rPr>
        <w:t>For K-3</w:t>
      </w:r>
      <w:r w:rsidRPr="00194263">
        <w:rPr>
          <w:rFonts w:ascii="Futura Com Medium" w:hAnsi="Futura Com Medium" w:cs="Arial"/>
          <w:vertAlign w:val="superscript"/>
        </w:rPr>
        <w:t>rd</w:t>
      </w:r>
      <w:r w:rsidRPr="00194263">
        <w:rPr>
          <w:rFonts w:ascii="Futura Com Medium" w:hAnsi="Futura Com Medium" w:cs="Arial"/>
        </w:rPr>
        <w:t xml:space="preserve"> grade, a defensive player may only steal the ball if the ball handler is both dribbling and moving. The ball may not be stolen if the ball handler has stopped dribbling. </w:t>
      </w:r>
    </w:p>
    <w:p w14:paraId="63ECBE8D" w14:textId="194B72B4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</w:rPr>
      </w:pPr>
      <w:r w:rsidRPr="00194263">
        <w:rPr>
          <w:rFonts w:ascii="Futura Com Medium" w:hAnsi="Futura Com Medium" w:cs="Arial"/>
        </w:rPr>
        <w:t xml:space="preserve">When the ball handler is inside the paint, </w:t>
      </w:r>
      <w:r w:rsidR="00601406" w:rsidRPr="00194263">
        <w:rPr>
          <w:rFonts w:ascii="Futura Com Medium" w:hAnsi="Futura Com Medium" w:cs="Arial"/>
        </w:rPr>
        <w:t>the defense</w:t>
      </w:r>
      <w:r w:rsidRPr="00194263">
        <w:rPr>
          <w:rFonts w:ascii="Futura Com Medium" w:hAnsi="Futura Com Medium" w:cs="Arial"/>
        </w:rPr>
        <w:t xml:space="preserve"> may steal the ball whether the ball handler is dribbling or not. </w:t>
      </w:r>
    </w:p>
    <w:p w14:paraId="0C571598" w14:textId="31F45D9C" w:rsidR="00E42BD1" w:rsidRPr="00194263" w:rsidRDefault="00DB30B7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>
        <w:rPr>
          <w:rFonts w:ascii="Futura Com Medium" w:hAnsi="Futura Com Medium" w:cs="Arial"/>
          <w:b/>
          <w:bCs/>
        </w:rPr>
        <w:t xml:space="preserve"> </w:t>
      </w:r>
      <w:r w:rsidRPr="00194263">
        <w:rPr>
          <w:rFonts w:ascii="Futura Com Medium" w:hAnsi="Futura Com Medium" w:cs="Arial"/>
          <w:b/>
          <w:bCs/>
        </w:rPr>
        <w:t>DOUBLE TEAMING/TRAPPING</w:t>
      </w:r>
    </w:p>
    <w:p w14:paraId="03E4310E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</w:rPr>
      </w:pPr>
      <w:r w:rsidRPr="00194263">
        <w:rPr>
          <w:rFonts w:ascii="Futura Com Medium" w:hAnsi="Futura Com Medium" w:cs="Arial"/>
        </w:rPr>
        <w:lastRenderedPageBreak/>
        <w:t>For K-3</w:t>
      </w:r>
      <w:r w:rsidRPr="00194263">
        <w:rPr>
          <w:rFonts w:ascii="Futura Com Medium" w:hAnsi="Futura Com Medium" w:cs="Arial"/>
          <w:vertAlign w:val="superscript"/>
        </w:rPr>
        <w:t>rd</w:t>
      </w:r>
      <w:r w:rsidRPr="00194263">
        <w:rPr>
          <w:rFonts w:ascii="Futura Com Medium" w:hAnsi="Futura Com Medium" w:cs="Arial"/>
        </w:rPr>
        <w:t xml:space="preserve"> grade, double teaming is not allowed except for inside the paint.</w:t>
      </w:r>
    </w:p>
    <w:p w14:paraId="643A887A" w14:textId="5D7EDD69" w:rsidR="00E42BD1" w:rsidRPr="00194263" w:rsidRDefault="00DB30B7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 w:rsidRPr="00194263">
        <w:rPr>
          <w:rFonts w:ascii="Futura Com Medium" w:hAnsi="Futura Com Medium" w:cs="Arial"/>
          <w:b/>
          <w:bCs/>
        </w:rPr>
        <w:t>FAST BREAKS</w:t>
      </w:r>
    </w:p>
    <w:p w14:paraId="34929879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</w:rPr>
      </w:pPr>
      <w:r w:rsidRPr="00194263">
        <w:rPr>
          <w:rFonts w:ascii="Futura Com Medium" w:hAnsi="Futura Com Medium" w:cs="Arial"/>
        </w:rPr>
        <w:t>For K-3</w:t>
      </w:r>
      <w:r w:rsidRPr="00194263">
        <w:rPr>
          <w:rFonts w:ascii="Futura Com Medium" w:hAnsi="Futura Com Medium" w:cs="Arial"/>
          <w:vertAlign w:val="superscript"/>
        </w:rPr>
        <w:t>rd</w:t>
      </w:r>
      <w:r w:rsidRPr="00194263">
        <w:rPr>
          <w:rFonts w:ascii="Futura Com Medium" w:hAnsi="Futura Com Medium" w:cs="Arial"/>
        </w:rPr>
        <w:t xml:space="preserve"> grade, fast breaks are allowed </w:t>
      </w:r>
      <w:proofErr w:type="gramStart"/>
      <w:r w:rsidRPr="00194263">
        <w:rPr>
          <w:rFonts w:ascii="Futura Com Medium" w:hAnsi="Futura Com Medium" w:cs="Arial"/>
        </w:rPr>
        <w:t>as long as</w:t>
      </w:r>
      <w:proofErr w:type="gramEnd"/>
      <w:r w:rsidRPr="00194263">
        <w:rPr>
          <w:rFonts w:ascii="Futura Com Medium" w:hAnsi="Futura Com Medium" w:cs="Arial"/>
        </w:rPr>
        <w:t xml:space="preserve"> the offensive team’s lead is less than 10 points.</w:t>
      </w:r>
    </w:p>
    <w:p w14:paraId="76F01FDD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</w:rPr>
      </w:pPr>
      <w:r w:rsidRPr="00194263">
        <w:rPr>
          <w:rFonts w:ascii="Futura Com Medium" w:hAnsi="Futura Com Medium" w:cs="Arial"/>
        </w:rPr>
        <w:t>For 4</w:t>
      </w:r>
      <w:r w:rsidRPr="00194263">
        <w:rPr>
          <w:rFonts w:ascii="Futura Com Medium" w:hAnsi="Futura Com Medium" w:cs="Arial"/>
          <w:vertAlign w:val="superscript"/>
        </w:rPr>
        <w:t>th</w:t>
      </w:r>
      <w:r w:rsidRPr="00194263">
        <w:rPr>
          <w:rFonts w:ascii="Futura Com Medium" w:hAnsi="Futura Com Medium" w:cs="Arial"/>
        </w:rPr>
        <w:t xml:space="preserve"> grade and up, fast breaks are allowed regardless of the score.</w:t>
      </w:r>
    </w:p>
    <w:p w14:paraId="75034D2E" w14:textId="13488C68" w:rsidR="00E42BD1" w:rsidRPr="00194263" w:rsidRDefault="00DB30B7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 w:rsidRPr="00194263">
        <w:rPr>
          <w:rFonts w:ascii="Futura Com Medium" w:hAnsi="Futura Com Medium" w:cs="Arial"/>
          <w:b/>
          <w:bCs/>
        </w:rPr>
        <w:t>MERCY RULE</w:t>
      </w:r>
    </w:p>
    <w:p w14:paraId="1AB4CD22" w14:textId="77777777" w:rsidR="00E42BD1" w:rsidRPr="00194263" w:rsidRDefault="00E42BD1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  <w:u w:val="single"/>
        </w:rPr>
      </w:pPr>
      <w:r w:rsidRPr="00194263">
        <w:rPr>
          <w:rFonts w:ascii="Futura Com Medium" w:hAnsi="Futura Com Medium" w:cs="Arial"/>
        </w:rPr>
        <w:t xml:space="preserve">If a team is leading by 20 points or more within the last 2 minutes of a game, the clock will run continuously </w:t>
      </w:r>
      <w:proofErr w:type="gramStart"/>
      <w:r w:rsidRPr="00194263">
        <w:rPr>
          <w:rFonts w:ascii="Futura Com Medium" w:hAnsi="Futura Com Medium" w:cs="Arial"/>
        </w:rPr>
        <w:t>with the exception of</w:t>
      </w:r>
      <w:proofErr w:type="gramEnd"/>
      <w:r w:rsidRPr="00194263">
        <w:rPr>
          <w:rFonts w:ascii="Futura Com Medium" w:hAnsi="Futura Com Medium" w:cs="Arial"/>
        </w:rPr>
        <w:t xml:space="preserve"> timeouts.</w:t>
      </w:r>
    </w:p>
    <w:p w14:paraId="44DB3602" w14:textId="3AFD6384" w:rsidR="00BE3EF3" w:rsidRPr="00194263" w:rsidRDefault="00E42BD1" w:rsidP="00C346DF">
      <w:pPr>
        <w:ind w:left="360" w:right="360"/>
        <w:jc w:val="both"/>
        <w:rPr>
          <w:rFonts w:ascii="Futura Com Medium" w:hAnsi="Futura Com Medium" w:cs="Arial"/>
        </w:rPr>
      </w:pPr>
      <w:r w:rsidRPr="00194263">
        <w:rPr>
          <w:rFonts w:ascii="Futura Com Medium" w:hAnsi="Futura Com Medium" w:cs="Arial"/>
        </w:rPr>
        <w:t>If a team is leading by 30 points or more within the last 5 minutes of a game, the game will be stopped and considered complete.</w:t>
      </w:r>
    </w:p>
    <w:p w14:paraId="734943AC" w14:textId="3016A939" w:rsidR="00BE3EF3" w:rsidRPr="00194263" w:rsidRDefault="00DB30B7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 w:rsidRPr="00194263">
        <w:rPr>
          <w:rFonts w:ascii="Futura Com Medium" w:hAnsi="Futura Com Medium" w:cs="Arial"/>
          <w:b/>
          <w:bCs/>
        </w:rPr>
        <w:t>FOULS</w:t>
      </w:r>
    </w:p>
    <w:p w14:paraId="3A6C9B89" w14:textId="317CFAF9" w:rsidR="00BE3EF3" w:rsidRPr="00194263" w:rsidRDefault="00DB30B7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hAnsi="Futura Com Medium" w:cs="Arial"/>
          <w:b/>
          <w:bCs/>
        </w:rPr>
      </w:pPr>
      <w:r w:rsidRPr="00194263">
        <w:rPr>
          <w:rFonts w:ascii="Futura Com Medium" w:hAnsi="Futura Com Medium" w:cs="Arial"/>
          <w:b/>
          <w:bCs/>
        </w:rPr>
        <w:t>TECHNICAL FOULS</w:t>
      </w:r>
    </w:p>
    <w:p w14:paraId="0970D0B3" w14:textId="77777777" w:rsidR="00BE3EF3" w:rsidRPr="00194263" w:rsidRDefault="00BE3EF3" w:rsidP="00C346DF">
      <w:pPr>
        <w:pStyle w:val="ListParagraph"/>
        <w:numPr>
          <w:ilvl w:val="3"/>
          <w:numId w:val="34"/>
        </w:numPr>
        <w:ind w:left="360" w:right="360"/>
        <w:rPr>
          <w:rFonts w:ascii="Futura Com Medium" w:eastAsiaTheme="majorEastAsia" w:hAnsi="Futura Com Medium" w:cs="Arial"/>
          <w:u w:val="single"/>
        </w:rPr>
      </w:pPr>
      <w:r w:rsidRPr="00194263">
        <w:rPr>
          <w:rFonts w:ascii="Futura Com Medium" w:hAnsi="Futura Com Medium" w:cs="Arial"/>
        </w:rPr>
        <w:t>All technical fouls will result in two free throws for the opposing team, plus possession of the ball.</w:t>
      </w:r>
    </w:p>
    <w:p w14:paraId="48032989" w14:textId="43360DC8" w:rsidR="00BE3EF3" w:rsidRPr="00194263" w:rsidRDefault="00BE3EF3" w:rsidP="00C346DF">
      <w:pPr>
        <w:pStyle w:val="ListParagraph"/>
        <w:numPr>
          <w:ilvl w:val="3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 w:rsidRPr="00194263">
        <w:rPr>
          <w:rFonts w:ascii="Futura Com Medium" w:hAnsi="Futura Com Medium" w:cs="Arial"/>
        </w:rPr>
        <w:t>Any player or coach that receives two technical fouls will be ejected.</w:t>
      </w:r>
    </w:p>
    <w:p w14:paraId="1384D601" w14:textId="3E7CFE29" w:rsidR="00721AEC" w:rsidRPr="00194263" w:rsidRDefault="001B776E" w:rsidP="00C346DF">
      <w:pPr>
        <w:pStyle w:val="ListParagraph"/>
        <w:numPr>
          <w:ilvl w:val="4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 w:rsidRPr="00194263">
        <w:rPr>
          <w:rFonts w:ascii="Futura Com Medium" w:hAnsi="Futura Com Medium" w:cs="Arial"/>
        </w:rPr>
        <w:t>Anyone who receive</w:t>
      </w:r>
      <w:r w:rsidR="003E59A6" w:rsidRPr="00194263">
        <w:rPr>
          <w:rFonts w:ascii="Futura Com Medium" w:hAnsi="Futura Com Medium" w:cs="Arial"/>
        </w:rPr>
        <w:t>s two technical fouls in one game will be suspended for the following game</w:t>
      </w:r>
      <w:r w:rsidR="00A953CC" w:rsidRPr="00194263">
        <w:rPr>
          <w:rFonts w:ascii="Futura Com Medium" w:hAnsi="Futura Com Medium" w:cs="Arial"/>
        </w:rPr>
        <w:t>. (See Rule 5.4.2)</w:t>
      </w:r>
    </w:p>
    <w:p w14:paraId="3C5D43B0" w14:textId="77777777" w:rsidR="00BE3EF3" w:rsidRPr="00194263" w:rsidRDefault="00BE3EF3" w:rsidP="00C346DF">
      <w:pPr>
        <w:pStyle w:val="ListParagraph"/>
        <w:numPr>
          <w:ilvl w:val="3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 w:rsidRPr="00194263">
        <w:rPr>
          <w:rFonts w:ascii="Futura Com Medium" w:hAnsi="Futura Com Medium" w:cs="Arial"/>
        </w:rPr>
        <w:t>Three technical fouls on one team will result in a forfeit for that game.</w:t>
      </w:r>
    </w:p>
    <w:p w14:paraId="60FA8563" w14:textId="25FF2258" w:rsidR="00BE3EF3" w:rsidRPr="00194263" w:rsidRDefault="00BE3EF3" w:rsidP="00C346DF">
      <w:pPr>
        <w:pStyle w:val="ListParagraph"/>
        <w:numPr>
          <w:ilvl w:val="3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 w:rsidRPr="00194263">
        <w:rPr>
          <w:rFonts w:ascii="Futura Com Medium" w:hAnsi="Futura Com Medium" w:cs="Arial"/>
        </w:rPr>
        <w:t>Anyone sitting with a team is considered part of the team and can be issued a technical foul.</w:t>
      </w:r>
    </w:p>
    <w:p w14:paraId="216E4E49" w14:textId="54374AA8" w:rsidR="00BE3EF3" w:rsidRPr="00194263" w:rsidRDefault="00923DAE" w:rsidP="00C346DF">
      <w:pPr>
        <w:pStyle w:val="ListParagraph"/>
        <w:numPr>
          <w:ilvl w:val="3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 w:rsidRPr="00194263">
        <w:rPr>
          <w:rFonts w:ascii="Futura Com Medium" w:hAnsi="Futura Com Medium" w:cs="Arial"/>
        </w:rPr>
        <w:t xml:space="preserve">Any individual </w:t>
      </w:r>
      <w:proofErr w:type="gramStart"/>
      <w:r w:rsidRPr="00194263">
        <w:rPr>
          <w:rFonts w:ascii="Futura Com Medium" w:hAnsi="Futura Com Medium" w:cs="Arial"/>
        </w:rPr>
        <w:t>player</w:t>
      </w:r>
      <w:proofErr w:type="gramEnd"/>
      <w:r w:rsidRPr="00194263">
        <w:rPr>
          <w:rFonts w:ascii="Futura Com Medium" w:hAnsi="Futura Com Medium" w:cs="Arial"/>
        </w:rPr>
        <w:t xml:space="preserve"> issued four technical fouls in one season</w:t>
      </w:r>
      <w:r w:rsidR="00122D73" w:rsidRPr="00194263">
        <w:rPr>
          <w:rFonts w:ascii="Futura Com Medium" w:hAnsi="Futura Com Medium" w:cs="Arial"/>
        </w:rPr>
        <w:t xml:space="preserve"> is subject to expulsion from league activities</w:t>
      </w:r>
      <w:r w:rsidR="00100ABA" w:rsidRPr="00194263">
        <w:rPr>
          <w:rFonts w:ascii="Futura Com Medium" w:hAnsi="Futura Com Medium" w:cs="Arial"/>
        </w:rPr>
        <w:t xml:space="preserve"> for the remainder of the season.</w:t>
      </w:r>
    </w:p>
    <w:p w14:paraId="007AA1F5" w14:textId="77777777" w:rsidR="00D7541F" w:rsidRPr="00D7541F" w:rsidRDefault="00D7541F" w:rsidP="00C346DF">
      <w:pPr>
        <w:ind w:left="360" w:right="360"/>
        <w:jc w:val="both"/>
        <w:rPr>
          <w:rFonts w:ascii="Futura Com Medium" w:hAnsi="Futura Com Medium" w:cs="Arial"/>
          <w:sz w:val="14"/>
          <w:szCs w:val="14"/>
        </w:rPr>
      </w:pPr>
    </w:p>
    <w:p w14:paraId="59B2C3AE" w14:textId="4625088A" w:rsidR="00D02B8E" w:rsidRPr="00194263" w:rsidRDefault="00DB30B7" w:rsidP="00C346DF">
      <w:pPr>
        <w:pStyle w:val="ListParagraph"/>
        <w:numPr>
          <w:ilvl w:val="0"/>
          <w:numId w:val="34"/>
        </w:numPr>
        <w:ind w:right="360"/>
        <w:rPr>
          <w:rFonts w:ascii="Futura Com Medium" w:hAnsi="Futura Com Medium" w:cs="Arial"/>
          <w:b/>
        </w:rPr>
      </w:pPr>
      <w:r w:rsidRPr="00194263">
        <w:rPr>
          <w:rFonts w:ascii="Futura Com Medium" w:hAnsi="Futura Com Medium" w:cs="Arial"/>
          <w:b/>
        </w:rPr>
        <w:t>CONDUCT</w:t>
      </w:r>
    </w:p>
    <w:p w14:paraId="75422A5C" w14:textId="3C3D7144" w:rsidR="004840A8" w:rsidRPr="00194263" w:rsidRDefault="005F177D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eastAsiaTheme="majorEastAsia" w:hAnsi="Futura Com Medium" w:cs="Arial"/>
          <w:u w:val="single"/>
        </w:rPr>
      </w:pPr>
      <w:r>
        <w:rPr>
          <w:rFonts w:ascii="Futura Com Medium" w:hAnsi="Futura Com Medium" w:cs="Arial"/>
        </w:rPr>
        <w:t xml:space="preserve"> </w:t>
      </w:r>
      <w:r w:rsidR="004840A8" w:rsidRPr="00194263">
        <w:rPr>
          <w:rFonts w:ascii="Futura Com Medium" w:hAnsi="Futura Com Medium" w:cs="Arial"/>
        </w:rPr>
        <w:t>Any player, coach or spectator acting in a discourteous way toward an official, scorekeeper, ARPCS staff member, player, coach or spectator will be subject to a one-week suspension from all ARPCS youth basketball activities.</w:t>
      </w:r>
    </w:p>
    <w:p w14:paraId="06600BEE" w14:textId="77777777" w:rsidR="004840A8" w:rsidRPr="00194263" w:rsidRDefault="004840A8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 w:rsidRPr="00194263">
        <w:rPr>
          <w:rFonts w:ascii="Futura Com Medium" w:hAnsi="Futura Com Medium" w:cs="Arial"/>
        </w:rPr>
        <w:t>A player, coach or spectator who receives two such suspensions will be banned from competition for the remainder of the season.</w:t>
      </w:r>
    </w:p>
    <w:p w14:paraId="2DB64A5B" w14:textId="1C2F0842" w:rsidR="004840A8" w:rsidRPr="00194263" w:rsidRDefault="005F177D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>
        <w:rPr>
          <w:rFonts w:ascii="Futura Com Medium" w:hAnsi="Futura Com Medium" w:cs="Arial"/>
        </w:rPr>
        <w:t xml:space="preserve"> </w:t>
      </w:r>
      <w:r w:rsidR="004840A8" w:rsidRPr="00194263">
        <w:rPr>
          <w:rFonts w:ascii="Futura Com Medium" w:hAnsi="Futura Com Medium" w:cs="Arial"/>
        </w:rPr>
        <w:t>Any player, coach, or spectator who participates in a fight will be suspended indefinitely.</w:t>
      </w:r>
    </w:p>
    <w:p w14:paraId="454F54EF" w14:textId="535C9B8D" w:rsidR="004840A8" w:rsidRPr="00194263" w:rsidRDefault="005F177D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>
        <w:rPr>
          <w:rFonts w:ascii="Futura Com Medium" w:hAnsi="Futura Com Medium" w:cs="Arial"/>
        </w:rPr>
        <w:t xml:space="preserve"> </w:t>
      </w:r>
      <w:r w:rsidR="004840A8" w:rsidRPr="00194263">
        <w:rPr>
          <w:rFonts w:ascii="Futura Com Medium" w:hAnsi="Futura Com Medium" w:cs="Arial"/>
        </w:rPr>
        <w:t>Profanity of any kind will result in ejection from the game, regardless of where or whom it is directed. This rule applies to players, coaches, assistant coaches and spectators.</w:t>
      </w:r>
    </w:p>
    <w:p w14:paraId="0F7A206E" w14:textId="06A75150" w:rsidR="004840A8" w:rsidRPr="00194263" w:rsidRDefault="005F177D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>
        <w:rPr>
          <w:rFonts w:ascii="Futura Com Medium" w:hAnsi="Futura Com Medium" w:cs="Arial"/>
        </w:rPr>
        <w:t xml:space="preserve"> </w:t>
      </w:r>
      <w:r w:rsidR="004840A8" w:rsidRPr="00194263">
        <w:rPr>
          <w:rFonts w:ascii="Futura Com Medium" w:hAnsi="Futura Com Medium" w:cs="Arial"/>
        </w:rPr>
        <w:t>If a player, coach</w:t>
      </w:r>
      <w:r w:rsidR="004210F4">
        <w:rPr>
          <w:rFonts w:ascii="Futura Com Medium" w:hAnsi="Futura Com Medium" w:cs="Arial"/>
        </w:rPr>
        <w:t>,</w:t>
      </w:r>
      <w:r w:rsidR="004840A8" w:rsidRPr="00194263">
        <w:rPr>
          <w:rFonts w:ascii="Futura Com Medium" w:hAnsi="Futura Com Medium" w:cs="Arial"/>
        </w:rPr>
        <w:t xml:space="preserve"> or spectator is ejected from the gym, they must vacate the facility immediately.</w:t>
      </w:r>
    </w:p>
    <w:p w14:paraId="5B3ADA00" w14:textId="77777777" w:rsidR="004840A8" w:rsidRPr="00194263" w:rsidRDefault="004840A8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 w:rsidRPr="00194263">
        <w:rPr>
          <w:rFonts w:ascii="Futura Com Medium" w:hAnsi="Futura Com Medium" w:cs="Arial"/>
        </w:rPr>
        <w:t xml:space="preserve">Refusal to </w:t>
      </w:r>
      <w:proofErr w:type="gramStart"/>
      <w:r w:rsidRPr="00194263">
        <w:rPr>
          <w:rFonts w:ascii="Futura Com Medium" w:hAnsi="Futura Com Medium" w:cs="Arial"/>
        </w:rPr>
        <w:t>vacate</w:t>
      </w:r>
      <w:proofErr w:type="gramEnd"/>
      <w:r w:rsidRPr="00194263">
        <w:rPr>
          <w:rFonts w:ascii="Futura Com Medium" w:hAnsi="Futura Com Medium" w:cs="Arial"/>
        </w:rPr>
        <w:t xml:space="preserve"> may result in a forfeit by the offending team.</w:t>
      </w:r>
    </w:p>
    <w:p w14:paraId="76CCD46D" w14:textId="79888849" w:rsidR="00B348E3" w:rsidRPr="00894142" w:rsidRDefault="004840A8" w:rsidP="00B348E3">
      <w:pPr>
        <w:pStyle w:val="ListParagraph"/>
        <w:numPr>
          <w:ilvl w:val="2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 w:rsidRPr="00194263">
        <w:rPr>
          <w:rFonts w:ascii="Futura Com Medium" w:hAnsi="Futura Com Medium" w:cs="Arial"/>
        </w:rPr>
        <w:t>Any player, coach or spectator ejected from a game will be required to serve a one game suspension for the team’s next scheduled game.</w:t>
      </w:r>
    </w:p>
    <w:p w14:paraId="50434DB3" w14:textId="77777777" w:rsidR="00894142" w:rsidRPr="00B348E3" w:rsidRDefault="00894142" w:rsidP="00894142">
      <w:pPr>
        <w:pStyle w:val="ListParagraph"/>
        <w:ind w:left="360" w:right="360"/>
        <w:rPr>
          <w:rFonts w:ascii="Futura Com Medium" w:eastAsiaTheme="majorEastAsia" w:hAnsi="Futura Com Medium" w:cs="Arial"/>
        </w:rPr>
      </w:pPr>
    </w:p>
    <w:p w14:paraId="3165FF55" w14:textId="6DF2E176" w:rsidR="00B348E3" w:rsidRPr="00D16863" w:rsidRDefault="00D16863" w:rsidP="00B348E3">
      <w:pPr>
        <w:pStyle w:val="ListParagraph"/>
        <w:numPr>
          <w:ilvl w:val="0"/>
          <w:numId w:val="34"/>
        </w:numPr>
        <w:ind w:right="360"/>
        <w:rPr>
          <w:rFonts w:ascii="Futura Com Medium" w:eastAsiaTheme="majorEastAsia" w:hAnsi="Futura Com Medium" w:cs="Arial"/>
          <w:b/>
          <w:bCs/>
        </w:rPr>
      </w:pPr>
      <w:r w:rsidRPr="00D16863">
        <w:rPr>
          <w:rFonts w:ascii="Futura Com Medium" w:eastAsiaTheme="majorEastAsia" w:hAnsi="Futura Com Medium" w:cs="Arial"/>
          <w:b/>
          <w:bCs/>
        </w:rPr>
        <w:t xml:space="preserve">BENCH </w:t>
      </w:r>
      <w:r w:rsidR="00894142" w:rsidRPr="00D16863">
        <w:rPr>
          <w:rFonts w:ascii="Futura Com Medium" w:eastAsiaTheme="majorEastAsia" w:hAnsi="Futura Com Medium" w:cs="Arial"/>
          <w:b/>
          <w:bCs/>
        </w:rPr>
        <w:t xml:space="preserve">ETIQUETTE </w:t>
      </w:r>
    </w:p>
    <w:p w14:paraId="7E8BBE3E" w14:textId="77777777" w:rsidR="00D16863" w:rsidRPr="00BC482F" w:rsidRDefault="00D16863" w:rsidP="00D16863">
      <w:pPr>
        <w:pStyle w:val="ListParagraph"/>
        <w:numPr>
          <w:ilvl w:val="1"/>
          <w:numId w:val="34"/>
        </w:numPr>
        <w:ind w:left="360" w:right="360"/>
        <w:rPr>
          <w:rFonts w:ascii="Futura Com Medium" w:eastAsiaTheme="majorEastAsia" w:hAnsi="Futura Com Medium" w:cs="Arial"/>
          <w:u w:val="single"/>
        </w:rPr>
      </w:pPr>
      <w:r>
        <w:rPr>
          <w:rFonts w:ascii="Futura Com Medium" w:hAnsi="Futura Com Medium" w:cs="Arial"/>
        </w:rPr>
        <w:t xml:space="preserve"> </w:t>
      </w:r>
      <w:r>
        <w:rPr>
          <w:rFonts w:ascii="Futura Com Medium" w:hAnsi="Futura Com Medium" w:cs="Arial"/>
        </w:rPr>
        <w:t>Only two eligible coaches may be present on the bench during a game.</w:t>
      </w:r>
    </w:p>
    <w:p w14:paraId="6460F69D" w14:textId="690A03B8" w:rsidR="00BC482F" w:rsidRPr="00D16863" w:rsidRDefault="00BC482F" w:rsidP="00BC482F">
      <w:pPr>
        <w:pStyle w:val="ListParagraph"/>
        <w:numPr>
          <w:ilvl w:val="2"/>
          <w:numId w:val="34"/>
        </w:numPr>
        <w:ind w:right="360"/>
        <w:rPr>
          <w:rFonts w:ascii="Futura Com Medium" w:eastAsiaTheme="majorEastAsia" w:hAnsi="Futura Com Medium" w:cs="Arial"/>
          <w:u w:val="single"/>
        </w:rPr>
      </w:pPr>
      <w:r>
        <w:rPr>
          <w:rFonts w:ascii="Futura Com Medium" w:hAnsi="Futura Com Medium" w:cs="Arial"/>
        </w:rPr>
        <w:t>Only one coach may be allowed to stand during active gameplay.</w:t>
      </w:r>
    </w:p>
    <w:p w14:paraId="6CAC3C5B" w14:textId="77777777" w:rsidR="00D16863" w:rsidRPr="00D16863" w:rsidRDefault="00D16863" w:rsidP="00D16863">
      <w:pPr>
        <w:pStyle w:val="ListParagraph"/>
        <w:numPr>
          <w:ilvl w:val="2"/>
          <w:numId w:val="34"/>
        </w:numPr>
        <w:ind w:right="360"/>
        <w:rPr>
          <w:rFonts w:ascii="Futura Com Medium" w:eastAsiaTheme="majorEastAsia" w:hAnsi="Futura Com Medium" w:cs="Arial"/>
          <w:u w:val="single"/>
        </w:rPr>
      </w:pPr>
      <w:r w:rsidRPr="00D16863">
        <w:rPr>
          <w:rFonts w:ascii="Futura Com Medium" w:hAnsi="Futura Com Medium" w:cs="Arial"/>
        </w:rPr>
        <w:lastRenderedPageBreak/>
        <w:t xml:space="preserve">Eligible coaches have registered with league staff and have completed the required background check </w:t>
      </w:r>
      <w:proofErr w:type="gramStart"/>
      <w:r w:rsidRPr="00D16863">
        <w:rPr>
          <w:rFonts w:ascii="Futura Com Medium" w:hAnsi="Futura Com Medium" w:cs="Arial"/>
        </w:rPr>
        <w:t>form, or</w:t>
      </w:r>
      <w:proofErr w:type="gramEnd"/>
      <w:r w:rsidRPr="00D16863">
        <w:rPr>
          <w:rFonts w:ascii="Futura Com Medium" w:hAnsi="Futura Com Medium" w:cs="Arial"/>
        </w:rPr>
        <w:t xml:space="preserve"> have otherwise been </w:t>
      </w:r>
      <w:proofErr w:type="gramStart"/>
      <w:r w:rsidRPr="00D16863">
        <w:rPr>
          <w:rFonts w:ascii="Futura Com Medium" w:hAnsi="Futura Com Medium" w:cs="Arial"/>
        </w:rPr>
        <w:t>cleared</w:t>
      </w:r>
      <w:proofErr w:type="gramEnd"/>
      <w:r w:rsidRPr="00D16863">
        <w:rPr>
          <w:rFonts w:ascii="Futura Com Medium" w:hAnsi="Futura Com Medium" w:cs="Arial"/>
        </w:rPr>
        <w:t xml:space="preserve"> by league staff.</w:t>
      </w:r>
    </w:p>
    <w:p w14:paraId="41835CDA" w14:textId="04C15E9A" w:rsidR="00BC482F" w:rsidRPr="00BC482F" w:rsidRDefault="00D16863" w:rsidP="00BC482F">
      <w:pPr>
        <w:pStyle w:val="ListParagraph"/>
        <w:numPr>
          <w:ilvl w:val="3"/>
          <w:numId w:val="34"/>
        </w:numPr>
        <w:ind w:right="360"/>
        <w:rPr>
          <w:rFonts w:ascii="Futura Com Medium" w:eastAsiaTheme="majorEastAsia" w:hAnsi="Futura Com Medium" w:cs="Arial"/>
          <w:u w:val="single"/>
        </w:rPr>
      </w:pPr>
      <w:r w:rsidRPr="00D16863">
        <w:rPr>
          <w:rFonts w:ascii="Futura Com Medium" w:hAnsi="Futura Com Medium" w:cs="Arial"/>
        </w:rPr>
        <w:t>If there is no assistant coach listed, the head coach may designate an assistant coach for each game. The head coach must inform the scorekeeper who the assistant coach will be.</w:t>
      </w:r>
    </w:p>
    <w:p w14:paraId="06B0E10D" w14:textId="2F92EC3C" w:rsidR="007F5133" w:rsidRPr="007F5133" w:rsidRDefault="00D16863" w:rsidP="007F5133">
      <w:pPr>
        <w:pStyle w:val="ListParagraph"/>
        <w:numPr>
          <w:ilvl w:val="1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>
        <w:rPr>
          <w:rFonts w:ascii="Futura Com Medium" w:hAnsi="Futura Com Medium" w:cs="Arial"/>
        </w:rPr>
        <w:t xml:space="preserve"> </w:t>
      </w:r>
      <w:proofErr w:type="gramStart"/>
      <w:r w:rsidRPr="00194263">
        <w:rPr>
          <w:rFonts w:ascii="Futura Com Medium" w:hAnsi="Futura Com Medium" w:cs="Arial"/>
        </w:rPr>
        <w:t>Those</w:t>
      </w:r>
      <w:proofErr w:type="gramEnd"/>
      <w:r w:rsidRPr="00194263">
        <w:rPr>
          <w:rFonts w:ascii="Futura Com Medium" w:hAnsi="Futura Com Medium" w:cs="Arial"/>
        </w:rPr>
        <w:t xml:space="preserve"> not participating in the game as a player or coach must stay off the playing floor.</w:t>
      </w:r>
    </w:p>
    <w:p w14:paraId="17677C73" w14:textId="08CCFDE7" w:rsidR="007F5133" w:rsidRPr="007F5133" w:rsidRDefault="007F5133" w:rsidP="007F5133">
      <w:pPr>
        <w:pStyle w:val="ListParagraph"/>
        <w:numPr>
          <w:ilvl w:val="1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>
        <w:rPr>
          <w:rFonts w:ascii="Futura Com Medium" w:hAnsi="Futura Com Medium" w:cs="Arial"/>
        </w:rPr>
        <w:t xml:space="preserve"> Coaches are not allowed to play </w:t>
      </w:r>
      <w:r w:rsidR="00F82514">
        <w:rPr>
          <w:rFonts w:ascii="Futura Com Medium" w:hAnsi="Futura Com Medium" w:cs="Arial"/>
        </w:rPr>
        <w:t>music or use any device to amplify speech during active gameplay.</w:t>
      </w:r>
    </w:p>
    <w:p w14:paraId="1BFABCAA" w14:textId="77777777" w:rsidR="00B348E3" w:rsidRPr="00194263" w:rsidRDefault="00B348E3" w:rsidP="00894142">
      <w:pPr>
        <w:ind w:right="360"/>
        <w:jc w:val="both"/>
        <w:rPr>
          <w:rFonts w:ascii="Futura Com Medium" w:hAnsi="Futura Com Medium" w:cs="Arial"/>
        </w:rPr>
      </w:pPr>
    </w:p>
    <w:p w14:paraId="23851C5D" w14:textId="35DF4A15" w:rsidR="00750B4E" w:rsidRPr="00D16863" w:rsidRDefault="00DB30B7" w:rsidP="00D16863">
      <w:pPr>
        <w:pStyle w:val="ListParagraph"/>
        <w:numPr>
          <w:ilvl w:val="0"/>
          <w:numId w:val="34"/>
        </w:numPr>
        <w:ind w:right="360"/>
        <w:rPr>
          <w:rFonts w:ascii="Futura Com Medium" w:hAnsi="Futura Com Medium" w:cs="Arial"/>
          <w:b/>
        </w:rPr>
      </w:pPr>
      <w:r w:rsidRPr="00194263">
        <w:rPr>
          <w:rFonts w:ascii="Futura Com Medium" w:hAnsi="Futura Com Medium" w:cs="Arial"/>
          <w:b/>
        </w:rPr>
        <w:t>MISCELLANEOUS</w:t>
      </w:r>
    </w:p>
    <w:p w14:paraId="401485E9" w14:textId="3D352F6F" w:rsidR="00D023F9" w:rsidRPr="00194263" w:rsidRDefault="00D023F9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 w:rsidRPr="00194263">
        <w:rPr>
          <w:rFonts w:ascii="Futura Com Medium" w:hAnsi="Futura Com Medium" w:cs="Arial"/>
        </w:rPr>
        <w:t>Hard casts and splints will not be permitted on the playing court. Any player with a cast or splint will not be allowed to play.</w:t>
      </w:r>
    </w:p>
    <w:p w14:paraId="37F0F2F9" w14:textId="77777777" w:rsidR="00FE3E4D" w:rsidRPr="00194263" w:rsidRDefault="00FE3E4D" w:rsidP="00FE3E4D">
      <w:pPr>
        <w:pStyle w:val="ListParagraph"/>
        <w:ind w:left="360" w:right="360"/>
        <w:rPr>
          <w:rFonts w:ascii="Futura Com Medium" w:eastAsiaTheme="majorEastAsia" w:hAnsi="Futura Com Medium" w:cs="Arial"/>
        </w:rPr>
      </w:pPr>
    </w:p>
    <w:p w14:paraId="451B397E" w14:textId="76C3917C" w:rsidR="00D023F9" w:rsidRPr="00194263" w:rsidRDefault="00AF2982" w:rsidP="00C346DF">
      <w:pPr>
        <w:pStyle w:val="ListParagraph"/>
        <w:numPr>
          <w:ilvl w:val="1"/>
          <w:numId w:val="34"/>
        </w:numPr>
        <w:ind w:left="360" w:right="360"/>
        <w:rPr>
          <w:rFonts w:ascii="Futura Com Medium" w:hAnsi="Futura Com Medium" w:cs="Arial"/>
        </w:rPr>
      </w:pPr>
      <w:r>
        <w:rPr>
          <w:rFonts w:ascii="Futura Com Medium" w:hAnsi="Futura Com Medium" w:cs="Arial"/>
          <w:b/>
          <w:bCs/>
        </w:rPr>
        <w:t xml:space="preserve"> </w:t>
      </w:r>
      <w:r w:rsidRPr="00194263">
        <w:rPr>
          <w:rFonts w:ascii="Futura Com Medium" w:hAnsi="Futura Com Medium" w:cs="Arial"/>
          <w:b/>
          <w:bCs/>
        </w:rPr>
        <w:t>BLOOD RULE</w:t>
      </w:r>
    </w:p>
    <w:p w14:paraId="40797735" w14:textId="77777777" w:rsidR="00D023F9" w:rsidRPr="00194263" w:rsidRDefault="00D023F9" w:rsidP="00C346DF">
      <w:pPr>
        <w:pStyle w:val="ListParagraph"/>
        <w:numPr>
          <w:ilvl w:val="2"/>
          <w:numId w:val="34"/>
        </w:numPr>
        <w:ind w:left="360" w:right="360"/>
        <w:rPr>
          <w:rFonts w:ascii="Futura Com Medium" w:eastAsiaTheme="majorEastAsia" w:hAnsi="Futura Com Medium" w:cs="Arial"/>
          <w:u w:val="single"/>
        </w:rPr>
      </w:pPr>
      <w:r w:rsidRPr="00194263">
        <w:rPr>
          <w:rFonts w:ascii="Futura Com Medium" w:hAnsi="Futura Com Medium" w:cs="Arial"/>
        </w:rPr>
        <w:t>The ARPCS youth basketball league will adhere by the National Federation of State High School Association “Blood Rule,” as follows:</w:t>
      </w:r>
    </w:p>
    <w:p w14:paraId="0EDEFD54" w14:textId="77777777" w:rsidR="00D023F9" w:rsidRPr="00194263" w:rsidRDefault="00D023F9" w:rsidP="00C346DF">
      <w:pPr>
        <w:pStyle w:val="ListParagraph"/>
        <w:numPr>
          <w:ilvl w:val="3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 w:rsidRPr="00194263">
        <w:rPr>
          <w:rFonts w:ascii="Futura Com Medium" w:hAnsi="Futura Com Medium" w:cs="Arial"/>
        </w:rPr>
        <w:t>If a player is bleeding, the referee will call an official's timeout. A substitute player must replace the affected player.</w:t>
      </w:r>
    </w:p>
    <w:p w14:paraId="1BA94786" w14:textId="77777777" w:rsidR="00D023F9" w:rsidRPr="00194263" w:rsidRDefault="00D023F9" w:rsidP="00C346DF">
      <w:pPr>
        <w:pStyle w:val="ListParagraph"/>
        <w:numPr>
          <w:ilvl w:val="3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 w:rsidRPr="00194263">
        <w:rPr>
          <w:rFonts w:ascii="Futura Com Medium" w:hAnsi="Futura Com Medium" w:cs="Arial"/>
        </w:rPr>
        <w:t>The bleeding must be stopped, and the wound covered before the player is allowed to return to the court.</w:t>
      </w:r>
    </w:p>
    <w:p w14:paraId="4829A883" w14:textId="77777777" w:rsidR="00D023F9" w:rsidRPr="00194263" w:rsidRDefault="00D023F9" w:rsidP="00C346DF">
      <w:pPr>
        <w:pStyle w:val="ListParagraph"/>
        <w:numPr>
          <w:ilvl w:val="3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 w:rsidRPr="00194263">
        <w:rPr>
          <w:rFonts w:ascii="Futura Com Medium" w:hAnsi="Futura Com Medium" w:cs="Arial"/>
        </w:rPr>
        <w:t>If any part of the player’s uniform is saturated with blood, that uniform part must be replaced before the player can return to the game.</w:t>
      </w:r>
    </w:p>
    <w:p w14:paraId="6EA9CE4B" w14:textId="2692DDF4" w:rsidR="0057714E" w:rsidRPr="00FB659A" w:rsidRDefault="00D023F9" w:rsidP="00C346DF">
      <w:pPr>
        <w:pStyle w:val="ListParagraph"/>
        <w:numPr>
          <w:ilvl w:val="3"/>
          <w:numId w:val="34"/>
        </w:numPr>
        <w:ind w:left="360" w:right="360"/>
        <w:rPr>
          <w:rFonts w:ascii="Futura Com Medium" w:eastAsiaTheme="majorEastAsia" w:hAnsi="Futura Com Medium" w:cs="Arial"/>
        </w:rPr>
      </w:pPr>
      <w:r w:rsidRPr="00194263">
        <w:rPr>
          <w:rFonts w:ascii="Futura Com Medium" w:hAnsi="Futura Com Medium" w:cs="Arial"/>
        </w:rPr>
        <w:t>Referee’s discretion will determine if a “bleeding situation” has been sufficiently managed to allow a player’s return to the court.</w:t>
      </w:r>
    </w:p>
    <w:p w14:paraId="15E9E22B" w14:textId="77777777" w:rsidR="00FB659A" w:rsidRPr="00FB659A" w:rsidRDefault="00FB659A" w:rsidP="00C346DF">
      <w:pPr>
        <w:ind w:left="360" w:right="360"/>
        <w:rPr>
          <w:rFonts w:ascii="Futura Com Medium" w:eastAsiaTheme="majorEastAsia" w:hAnsi="Futura Com Medium" w:cs="Arial"/>
        </w:rPr>
      </w:pPr>
    </w:p>
    <w:p w14:paraId="57C332EA" w14:textId="77777777" w:rsidR="00FB659A" w:rsidRPr="00A43697" w:rsidRDefault="00FB659A" w:rsidP="00C346DF">
      <w:pPr>
        <w:pStyle w:val="ListParagraph"/>
        <w:numPr>
          <w:ilvl w:val="0"/>
          <w:numId w:val="34"/>
        </w:numPr>
        <w:ind w:right="360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CONTACT INFORMATION</w:t>
      </w:r>
    </w:p>
    <w:p w14:paraId="76851957" w14:textId="77777777" w:rsidR="00FB659A" w:rsidRDefault="00FB659A" w:rsidP="00C346DF">
      <w:pPr>
        <w:ind w:left="360" w:right="360"/>
        <w:rPr>
          <w:rFonts w:ascii="Futura Com Medium" w:hAnsi="Futura Com Medium" w:cs="Arial"/>
          <w:b/>
        </w:rPr>
      </w:pPr>
    </w:p>
    <w:p w14:paraId="6B2A12BE" w14:textId="10AF1CCD" w:rsidR="00FB659A" w:rsidRPr="0053587A" w:rsidRDefault="00D211B9" w:rsidP="00C346DF">
      <w:pPr>
        <w:ind w:left="360" w:right="360"/>
        <w:jc w:val="center"/>
        <w:rPr>
          <w:rFonts w:ascii="Futura Com Medium" w:hAnsi="Futura Com Medium" w:cs="Arial"/>
          <w:bCs/>
        </w:rPr>
      </w:pPr>
      <w:bookmarkStart w:id="4" w:name="_Hlk173138966"/>
      <w:r>
        <w:rPr>
          <w:rFonts w:ascii="Futura Com Medium" w:hAnsi="Futura Com Medium" w:cs="Arial"/>
          <w:bCs/>
        </w:rPr>
        <w:t>Athletics Coordinator</w:t>
      </w:r>
    </w:p>
    <w:p w14:paraId="64FD711E" w14:textId="77777777" w:rsidR="007E607D" w:rsidRDefault="00FB659A" w:rsidP="00C346DF">
      <w:pPr>
        <w:ind w:left="360" w:right="360"/>
        <w:jc w:val="center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 xml:space="preserve">ALAN SANDERS, CPRP, CYSA | </w:t>
      </w:r>
      <w:hyperlink r:id="rId13" w:history="1">
        <w:r w:rsidRPr="00202EC1">
          <w:rPr>
            <w:rStyle w:val="Hyperlink"/>
            <w:rFonts w:ascii="Futura Com Medium" w:hAnsi="Futura Com Medium" w:cs="Arial"/>
            <w:b/>
          </w:rPr>
          <w:t>asanders@alpharetta.ga.us</w:t>
        </w:r>
      </w:hyperlink>
      <w:r>
        <w:rPr>
          <w:rFonts w:ascii="Futura Com Medium" w:hAnsi="Futura Com Medium" w:cs="Arial"/>
          <w:b/>
        </w:rPr>
        <w:t xml:space="preserve"> </w:t>
      </w:r>
    </w:p>
    <w:p w14:paraId="481DF1D8" w14:textId="14964C65" w:rsidR="00FB659A" w:rsidRDefault="00FB659A" w:rsidP="00C346DF">
      <w:pPr>
        <w:ind w:left="360" w:right="360"/>
        <w:jc w:val="center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678-297-6172</w:t>
      </w:r>
    </w:p>
    <w:bookmarkEnd w:id="4"/>
    <w:p w14:paraId="3FD3B7D2" w14:textId="77777777" w:rsidR="00FB659A" w:rsidRDefault="00FB659A" w:rsidP="00C346DF">
      <w:pPr>
        <w:ind w:left="360" w:right="360"/>
        <w:jc w:val="center"/>
        <w:rPr>
          <w:rFonts w:ascii="Futura Com Medium" w:hAnsi="Futura Com Medium" w:cs="Arial"/>
          <w:b/>
        </w:rPr>
      </w:pPr>
    </w:p>
    <w:p w14:paraId="628C0DCF" w14:textId="2E2BEC07" w:rsidR="00F64446" w:rsidRPr="0053587A" w:rsidRDefault="00D211B9" w:rsidP="00C346DF">
      <w:pPr>
        <w:ind w:left="360" w:right="360"/>
        <w:jc w:val="center"/>
        <w:rPr>
          <w:rFonts w:ascii="Futura Com Medium" w:hAnsi="Futura Com Medium" w:cs="Arial"/>
          <w:bCs/>
        </w:rPr>
      </w:pPr>
      <w:r>
        <w:rPr>
          <w:rFonts w:ascii="Futura Com Medium" w:hAnsi="Futura Com Medium" w:cs="Arial"/>
          <w:bCs/>
        </w:rPr>
        <w:t>Athletics</w:t>
      </w:r>
      <w:r w:rsidR="00F64446" w:rsidRPr="0053587A">
        <w:rPr>
          <w:rFonts w:ascii="Futura Com Medium" w:hAnsi="Futura Com Medium" w:cs="Arial"/>
          <w:bCs/>
        </w:rPr>
        <w:t xml:space="preserve"> Coordinator</w:t>
      </w:r>
    </w:p>
    <w:p w14:paraId="5E2173A3" w14:textId="4E8A9C48" w:rsidR="007E607D" w:rsidRDefault="00F64446" w:rsidP="00C346DF">
      <w:pPr>
        <w:ind w:left="360" w:right="360"/>
        <w:jc w:val="center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 xml:space="preserve">JAYDAN MACON, CPRP, CYSA | </w:t>
      </w:r>
      <w:hyperlink r:id="rId14" w:history="1">
        <w:r w:rsidR="00507FD4" w:rsidRPr="00A312E9">
          <w:rPr>
            <w:rStyle w:val="Hyperlink"/>
            <w:rFonts w:ascii="Futura Com Medium" w:hAnsi="Futura Com Medium" w:cs="Arial"/>
            <w:b/>
          </w:rPr>
          <w:t>jmacon@alpharetta.ga.us</w:t>
        </w:r>
      </w:hyperlink>
      <w:r>
        <w:rPr>
          <w:rFonts w:ascii="Futura Com Medium" w:hAnsi="Futura Com Medium" w:cs="Arial"/>
          <w:b/>
        </w:rPr>
        <w:t xml:space="preserve"> </w:t>
      </w:r>
    </w:p>
    <w:p w14:paraId="37973003" w14:textId="45D02B7F" w:rsidR="00F64446" w:rsidRDefault="00F64446" w:rsidP="00C346DF">
      <w:pPr>
        <w:ind w:left="360" w:right="360"/>
        <w:jc w:val="center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678-297-61</w:t>
      </w:r>
      <w:r w:rsidR="00507FD4">
        <w:rPr>
          <w:rFonts w:ascii="Futura Com Medium" w:hAnsi="Futura Com Medium" w:cs="Arial"/>
          <w:b/>
        </w:rPr>
        <w:t>5</w:t>
      </w:r>
      <w:r>
        <w:rPr>
          <w:rFonts w:ascii="Futura Com Medium" w:hAnsi="Futura Com Medium" w:cs="Arial"/>
          <w:b/>
        </w:rPr>
        <w:t>2</w:t>
      </w:r>
    </w:p>
    <w:p w14:paraId="792A6DE5" w14:textId="77777777" w:rsidR="00F64446" w:rsidRDefault="00F64446" w:rsidP="00C346DF">
      <w:pPr>
        <w:ind w:left="360" w:right="360"/>
        <w:jc w:val="center"/>
        <w:rPr>
          <w:rFonts w:ascii="Futura Com Medium" w:hAnsi="Futura Com Medium" w:cs="Arial"/>
          <w:b/>
        </w:rPr>
      </w:pPr>
    </w:p>
    <w:p w14:paraId="383FD0A7" w14:textId="77777777" w:rsidR="00FB659A" w:rsidRPr="008C5972" w:rsidRDefault="00FB659A" w:rsidP="00C346DF">
      <w:pPr>
        <w:ind w:left="360" w:right="360"/>
        <w:jc w:val="center"/>
        <w:rPr>
          <w:rFonts w:ascii="Futura Com Medium" w:hAnsi="Futura Com Medium" w:cs="Arial"/>
          <w:bCs/>
        </w:rPr>
      </w:pPr>
      <w:r w:rsidRPr="008C5972">
        <w:rPr>
          <w:rFonts w:ascii="Futura Com Medium" w:hAnsi="Futura Com Medium" w:cs="Arial"/>
          <w:bCs/>
        </w:rPr>
        <w:t>Athletics Supervisor</w:t>
      </w:r>
    </w:p>
    <w:p w14:paraId="7F43D55A" w14:textId="77777777" w:rsidR="007E607D" w:rsidRDefault="00FB659A" w:rsidP="00C346DF">
      <w:pPr>
        <w:ind w:left="360" w:right="360"/>
        <w:jc w:val="center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 xml:space="preserve">TYLER SPINNENWEBER, </w:t>
      </w:r>
      <w:r w:rsidR="008506EB">
        <w:rPr>
          <w:rFonts w:ascii="Futura Com Medium" w:hAnsi="Futura Com Medium" w:cs="Arial"/>
          <w:b/>
        </w:rPr>
        <w:t xml:space="preserve">CPRP, </w:t>
      </w:r>
      <w:r>
        <w:rPr>
          <w:rFonts w:ascii="Futura Com Medium" w:hAnsi="Futura Com Medium" w:cs="Arial"/>
          <w:b/>
        </w:rPr>
        <w:t xml:space="preserve">CYSA | </w:t>
      </w:r>
      <w:hyperlink r:id="rId15" w:history="1">
        <w:r w:rsidRPr="00202EC1">
          <w:rPr>
            <w:rStyle w:val="Hyperlink"/>
            <w:rFonts w:ascii="Futura Com Medium" w:hAnsi="Futura Com Medium" w:cs="Arial"/>
            <w:b/>
          </w:rPr>
          <w:t>tspinnenweber@alpharetta.ga.us</w:t>
        </w:r>
      </w:hyperlink>
      <w:r>
        <w:rPr>
          <w:rFonts w:ascii="Futura Com Medium" w:hAnsi="Futura Com Medium" w:cs="Arial"/>
          <w:b/>
        </w:rPr>
        <w:t xml:space="preserve"> </w:t>
      </w:r>
    </w:p>
    <w:p w14:paraId="03345696" w14:textId="06B23FBC" w:rsidR="00FB659A" w:rsidRDefault="00FB659A" w:rsidP="00C346DF">
      <w:pPr>
        <w:ind w:left="360" w:right="360"/>
        <w:jc w:val="center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678-297-6163</w:t>
      </w:r>
    </w:p>
    <w:p w14:paraId="09EA69A6" w14:textId="77777777" w:rsidR="00FB659A" w:rsidRDefault="00FB659A" w:rsidP="00C346DF">
      <w:pPr>
        <w:ind w:left="360" w:right="360"/>
        <w:jc w:val="center"/>
        <w:rPr>
          <w:rFonts w:ascii="Futura Com Medium" w:hAnsi="Futura Com Medium" w:cs="Arial"/>
          <w:b/>
        </w:rPr>
      </w:pPr>
    </w:p>
    <w:p w14:paraId="68948D68" w14:textId="77777777" w:rsidR="00162CA5" w:rsidRDefault="00162CA5" w:rsidP="00C346DF">
      <w:pPr>
        <w:ind w:left="360" w:right="360"/>
        <w:jc w:val="center"/>
        <w:rPr>
          <w:rFonts w:ascii="Futura Com Medium" w:hAnsi="Futura Com Medium" w:cs="Arial"/>
          <w:b/>
        </w:rPr>
      </w:pPr>
    </w:p>
    <w:p w14:paraId="00E3BEC8" w14:textId="77777777" w:rsidR="00FB659A" w:rsidRPr="008C5972" w:rsidRDefault="00FB659A" w:rsidP="00C346DF">
      <w:pPr>
        <w:ind w:left="360" w:right="360"/>
        <w:jc w:val="center"/>
        <w:rPr>
          <w:rFonts w:ascii="Futura Com Medium" w:hAnsi="Futura Com Medium" w:cs="Arial"/>
          <w:bCs/>
        </w:rPr>
      </w:pPr>
      <w:r w:rsidRPr="008C5972">
        <w:rPr>
          <w:rFonts w:ascii="Futura Com Medium" w:hAnsi="Futura Com Medium" w:cs="Arial"/>
          <w:bCs/>
        </w:rPr>
        <w:lastRenderedPageBreak/>
        <w:t>Athletics Offices</w:t>
      </w:r>
    </w:p>
    <w:p w14:paraId="7074A314" w14:textId="77777777" w:rsidR="007E607D" w:rsidRDefault="00FB659A" w:rsidP="00C346DF">
      <w:pPr>
        <w:ind w:left="360" w:right="360"/>
        <w:jc w:val="center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 xml:space="preserve">WILLS PARK RECREATION CENTER | </w:t>
      </w:r>
      <w:hyperlink r:id="rId16" w:history="1">
        <w:r w:rsidRPr="00202EC1">
          <w:rPr>
            <w:rStyle w:val="Hyperlink"/>
            <w:rFonts w:ascii="Futura Com Medium" w:hAnsi="Futura Com Medium" w:cs="Arial"/>
            <w:b/>
          </w:rPr>
          <w:t>athleticprograms@alpharetta.ga.us</w:t>
        </w:r>
      </w:hyperlink>
      <w:r>
        <w:rPr>
          <w:rFonts w:ascii="Futura Com Medium" w:hAnsi="Futura Com Medium" w:cs="Arial"/>
          <w:b/>
        </w:rPr>
        <w:t xml:space="preserve"> </w:t>
      </w:r>
    </w:p>
    <w:p w14:paraId="3C1AAEFA" w14:textId="194E6B3C" w:rsidR="00FB659A" w:rsidRDefault="00FB659A" w:rsidP="00C346DF">
      <w:pPr>
        <w:ind w:left="360" w:right="360"/>
        <w:jc w:val="center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678-297-6130</w:t>
      </w:r>
    </w:p>
    <w:p w14:paraId="66B77D78" w14:textId="77777777" w:rsidR="00FB659A" w:rsidRPr="00084647" w:rsidRDefault="00FB659A" w:rsidP="00C346DF">
      <w:pPr>
        <w:ind w:left="360" w:right="360"/>
        <w:jc w:val="center"/>
        <w:rPr>
          <w:rFonts w:ascii="Futura Com Medium" w:hAnsi="Futura Com Medium" w:cs="Arial"/>
          <w:b/>
          <w:sz w:val="18"/>
          <w:szCs w:val="18"/>
        </w:rPr>
      </w:pPr>
    </w:p>
    <w:p w14:paraId="28556266" w14:textId="77777777" w:rsidR="00FB659A" w:rsidRPr="00170DF9" w:rsidRDefault="00FB659A" w:rsidP="00C346DF">
      <w:pPr>
        <w:ind w:left="360" w:right="360"/>
        <w:jc w:val="center"/>
        <w:rPr>
          <w:rFonts w:ascii="Futura Com Medium" w:hAnsi="Futura Com Medium" w:cs="Arial"/>
          <w:bCs/>
        </w:rPr>
      </w:pPr>
      <w:r w:rsidRPr="00170DF9">
        <w:rPr>
          <w:rFonts w:ascii="Futura Com Medium" w:hAnsi="Futura Com Medium" w:cs="Arial"/>
          <w:bCs/>
        </w:rPr>
        <w:t>City of Alpharetta Website</w:t>
      </w:r>
    </w:p>
    <w:p w14:paraId="6EACBBEB" w14:textId="637689B1" w:rsidR="00FB659A" w:rsidRDefault="00633E16" w:rsidP="00C346DF">
      <w:pPr>
        <w:ind w:left="360" w:right="360"/>
        <w:jc w:val="center"/>
        <w:rPr>
          <w:rFonts w:ascii="Futura Com Medium" w:hAnsi="Futura Com Medium" w:cs="Arial"/>
          <w:b/>
        </w:rPr>
      </w:pPr>
      <w:hyperlink r:id="rId17" w:history="1">
        <w:r w:rsidRPr="007B3E93">
          <w:rPr>
            <w:rStyle w:val="Hyperlink"/>
            <w:rFonts w:ascii="Futura Com Medium" w:hAnsi="Futura Com Medium" w:cs="Arial"/>
            <w:b/>
          </w:rPr>
          <w:t>www.alpharetta.ga.us</w:t>
        </w:r>
      </w:hyperlink>
    </w:p>
    <w:p w14:paraId="73B2108B" w14:textId="77777777" w:rsidR="00FB659A" w:rsidRPr="00084647" w:rsidRDefault="00FB659A" w:rsidP="00C346DF">
      <w:pPr>
        <w:ind w:left="360" w:right="360"/>
        <w:jc w:val="center"/>
        <w:rPr>
          <w:rFonts w:ascii="Futura Com Medium" w:hAnsi="Futura Com Medium" w:cs="Arial"/>
          <w:b/>
          <w:sz w:val="18"/>
          <w:szCs w:val="18"/>
        </w:rPr>
      </w:pPr>
    </w:p>
    <w:p w14:paraId="11318D2D" w14:textId="77777777" w:rsidR="00FB659A" w:rsidRPr="00170DF9" w:rsidRDefault="00FB659A" w:rsidP="00C346DF">
      <w:pPr>
        <w:ind w:left="360" w:right="360"/>
        <w:jc w:val="center"/>
        <w:rPr>
          <w:rFonts w:ascii="Futura Com Medium" w:hAnsi="Futura Com Medium" w:cs="Arial"/>
          <w:bCs/>
        </w:rPr>
      </w:pPr>
      <w:r w:rsidRPr="00170DF9">
        <w:rPr>
          <w:rFonts w:ascii="Futura Com Medium" w:hAnsi="Futura Com Medium" w:cs="Arial"/>
          <w:bCs/>
        </w:rPr>
        <w:t>City of Alpharetta Athletics Website</w:t>
      </w:r>
    </w:p>
    <w:p w14:paraId="3501A162" w14:textId="4EC87EB0" w:rsidR="00FB659A" w:rsidRDefault="0062467E" w:rsidP="00C346DF">
      <w:pPr>
        <w:ind w:left="360" w:right="360"/>
        <w:jc w:val="center"/>
        <w:rPr>
          <w:rFonts w:ascii="Futura Com Medium" w:hAnsi="Futura Com Medium" w:cs="Arial"/>
          <w:b/>
        </w:rPr>
      </w:pPr>
      <w:hyperlink r:id="rId18" w:history="1">
        <w:r w:rsidRPr="007B3E93">
          <w:rPr>
            <w:rStyle w:val="Hyperlink"/>
            <w:rFonts w:ascii="Futura Com Medium" w:hAnsi="Futura Com Medium" w:cs="Arial"/>
            <w:b/>
          </w:rPr>
          <w:t>www.quickscores.com/alpharetta</w:t>
        </w:r>
      </w:hyperlink>
    </w:p>
    <w:p w14:paraId="1A99029F" w14:textId="77777777" w:rsidR="00FB659A" w:rsidRPr="00084647" w:rsidRDefault="00FB659A" w:rsidP="00C346DF">
      <w:pPr>
        <w:ind w:left="360" w:right="360"/>
        <w:rPr>
          <w:rFonts w:ascii="Futura Com Medium" w:hAnsi="Futura Com Medium" w:cs="Arial"/>
          <w:b/>
          <w:sz w:val="16"/>
          <w:szCs w:val="16"/>
        </w:rPr>
      </w:pPr>
    </w:p>
    <w:p w14:paraId="7B065551" w14:textId="77777777" w:rsidR="00FB659A" w:rsidRDefault="00FB659A" w:rsidP="00C346DF">
      <w:pPr>
        <w:pStyle w:val="ListParagraph"/>
        <w:numPr>
          <w:ilvl w:val="0"/>
          <w:numId w:val="34"/>
        </w:numPr>
        <w:ind w:right="360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 xml:space="preserve"> LOCATIONS</w:t>
      </w:r>
    </w:p>
    <w:p w14:paraId="5FBD672B" w14:textId="77777777" w:rsidR="00FB659A" w:rsidRDefault="00FB659A" w:rsidP="00FB56BB">
      <w:pPr>
        <w:ind w:right="360"/>
        <w:rPr>
          <w:rFonts w:ascii="Futura Com Medium" w:hAnsi="Futura Com Medium" w:cs="Arial"/>
          <w:b/>
        </w:rPr>
      </w:pPr>
    </w:p>
    <w:p w14:paraId="002BD1D0" w14:textId="53FEC403" w:rsidR="00FB659A" w:rsidRDefault="00FB659A" w:rsidP="00C346DF">
      <w:pPr>
        <w:ind w:left="360" w:right="360"/>
        <w:jc w:val="center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WILLS PARK RECREATION CENTER</w:t>
      </w:r>
    </w:p>
    <w:p w14:paraId="2C1CCF56" w14:textId="77777777" w:rsidR="00FB659A" w:rsidRDefault="00FB659A" w:rsidP="00C346DF">
      <w:pPr>
        <w:ind w:left="360" w:right="360"/>
        <w:jc w:val="center"/>
        <w:rPr>
          <w:rFonts w:ascii="Futura Com Medium" w:hAnsi="Futura Com Medium" w:cs="Arial"/>
          <w:bCs/>
        </w:rPr>
      </w:pPr>
      <w:r w:rsidRPr="00167BB2">
        <w:rPr>
          <w:rFonts w:ascii="Futura Com Medium" w:hAnsi="Futura Com Medium" w:cs="Arial"/>
          <w:bCs/>
        </w:rPr>
        <w:t>11925 Wills Rd., Alpharetta, GA 3000</w:t>
      </w:r>
      <w:r>
        <w:rPr>
          <w:rFonts w:ascii="Futura Com Medium" w:hAnsi="Futura Com Medium" w:cs="Arial"/>
          <w:bCs/>
        </w:rPr>
        <w:t>9</w:t>
      </w:r>
    </w:p>
    <w:p w14:paraId="1FDAB0F8" w14:textId="77777777" w:rsidR="00507FD4" w:rsidRDefault="00507FD4" w:rsidP="00C346DF">
      <w:pPr>
        <w:ind w:left="360" w:right="360"/>
        <w:jc w:val="center"/>
        <w:rPr>
          <w:rFonts w:ascii="Futura Com Medium" w:hAnsi="Futura Com Medium" w:cs="Arial"/>
          <w:bCs/>
        </w:rPr>
      </w:pPr>
    </w:p>
    <w:p w14:paraId="77D11A87" w14:textId="4D5D5294" w:rsidR="00507FD4" w:rsidRDefault="00507FD4" w:rsidP="00C346DF">
      <w:pPr>
        <w:ind w:left="360" w:right="360"/>
        <w:jc w:val="center"/>
        <w:rPr>
          <w:rFonts w:ascii="Futura Com Medium" w:hAnsi="Futura Com Medium" w:cs="Arial"/>
          <w:b/>
        </w:rPr>
      </w:pPr>
      <w:r>
        <w:rPr>
          <w:rFonts w:ascii="Futura Com Medium" w:hAnsi="Futura Com Medium" w:cs="Arial"/>
          <w:b/>
        </w:rPr>
        <w:t>ALPHARETTA COMMUNITY CENTER</w:t>
      </w:r>
    </w:p>
    <w:p w14:paraId="684AE79D" w14:textId="411A36CF" w:rsidR="00FB659A" w:rsidRPr="00A55DB8" w:rsidRDefault="00A55DB8" w:rsidP="00C346DF">
      <w:pPr>
        <w:ind w:left="360" w:right="360"/>
        <w:jc w:val="center"/>
        <w:rPr>
          <w:rFonts w:ascii="Futura Com Medium" w:hAnsi="Futura Com Medium" w:cs="Arial"/>
          <w:bCs/>
        </w:rPr>
      </w:pPr>
      <w:r w:rsidRPr="00A55DB8">
        <w:rPr>
          <w:rFonts w:ascii="Futura Com Medium" w:hAnsi="Futura Com Medium" w:cs="Arial"/>
          <w:bCs/>
        </w:rPr>
        <w:t>175 Roswell St, Alpharetta, GA 30009</w:t>
      </w:r>
    </w:p>
    <w:p w14:paraId="1B288D97" w14:textId="77777777" w:rsidR="00A55DB8" w:rsidRDefault="00A55DB8" w:rsidP="00C346DF">
      <w:pPr>
        <w:ind w:left="360" w:right="360"/>
        <w:jc w:val="center"/>
        <w:rPr>
          <w:rFonts w:ascii="Futura Com Medium" w:hAnsi="Futura Com Medium" w:cs="Arial"/>
          <w:bCs/>
        </w:rPr>
      </w:pPr>
    </w:p>
    <w:p w14:paraId="7ED8F4E5" w14:textId="4F52314C" w:rsidR="00507FD4" w:rsidRPr="00FB03D5" w:rsidRDefault="00507FD4" w:rsidP="00C346DF">
      <w:pPr>
        <w:ind w:left="360" w:right="360"/>
        <w:jc w:val="center"/>
        <w:rPr>
          <w:rFonts w:ascii="Futura Com Medium" w:hAnsi="Futura Com Medium" w:cs="Arial"/>
          <w:b/>
        </w:rPr>
      </w:pPr>
      <w:r w:rsidRPr="00FB03D5">
        <w:rPr>
          <w:rFonts w:ascii="Futura Com Medium" w:hAnsi="Futura Com Medium" w:cs="Arial"/>
          <w:b/>
        </w:rPr>
        <w:t>CRABAPPLE GOVERNMENT CENTER</w:t>
      </w:r>
    </w:p>
    <w:p w14:paraId="6CEA09B2" w14:textId="7229AF3C" w:rsidR="00A55DB8" w:rsidRDefault="00FB03D5" w:rsidP="00FB56BB">
      <w:pPr>
        <w:ind w:left="360" w:right="360"/>
        <w:jc w:val="center"/>
        <w:rPr>
          <w:rFonts w:ascii="Futura Com Medium" w:hAnsi="Futura Com Medium" w:cs="Arial"/>
          <w:bCs/>
        </w:rPr>
      </w:pPr>
      <w:r w:rsidRPr="00FB03D5">
        <w:rPr>
          <w:rFonts w:ascii="Futura Com Medium" w:hAnsi="Futura Com Medium" w:cs="Arial"/>
          <w:bCs/>
        </w:rPr>
        <w:t>12624 Broadwell Rd, Alpharetta, GA 30004</w:t>
      </w:r>
    </w:p>
    <w:p w14:paraId="7AD5C4C7" w14:textId="77777777" w:rsidR="00FB56BB" w:rsidRDefault="00FB56BB" w:rsidP="00FB56BB">
      <w:pPr>
        <w:ind w:left="360" w:right="360"/>
        <w:jc w:val="center"/>
        <w:rPr>
          <w:rFonts w:ascii="Roboto" w:hAnsi="Roboto"/>
          <w:color w:val="474747"/>
          <w:sz w:val="16"/>
          <w:szCs w:val="16"/>
          <w:shd w:val="clear" w:color="auto" w:fill="FFFFFF"/>
        </w:rPr>
      </w:pPr>
    </w:p>
    <w:p w14:paraId="5A20BA2D" w14:textId="77777777" w:rsidR="00FF7243" w:rsidRDefault="00FF7243" w:rsidP="00FB56BB">
      <w:pPr>
        <w:ind w:left="360" w:right="360"/>
        <w:jc w:val="center"/>
        <w:rPr>
          <w:rFonts w:ascii="Roboto" w:hAnsi="Roboto"/>
          <w:color w:val="474747"/>
          <w:sz w:val="16"/>
          <w:szCs w:val="16"/>
          <w:shd w:val="clear" w:color="auto" w:fill="FFFFFF"/>
        </w:rPr>
      </w:pPr>
    </w:p>
    <w:p w14:paraId="108EF988" w14:textId="77777777" w:rsidR="00FF7243" w:rsidRPr="00084647" w:rsidRDefault="00FF7243" w:rsidP="00FB56BB">
      <w:pPr>
        <w:ind w:left="360" w:right="360"/>
        <w:jc w:val="center"/>
        <w:rPr>
          <w:rFonts w:ascii="Roboto" w:hAnsi="Roboto"/>
          <w:color w:val="474747"/>
          <w:sz w:val="16"/>
          <w:szCs w:val="16"/>
          <w:shd w:val="clear" w:color="auto" w:fill="FFFFFF"/>
        </w:rPr>
      </w:pPr>
    </w:p>
    <w:p w14:paraId="68CC03EF" w14:textId="69E96F1A" w:rsidR="00FB659A" w:rsidRDefault="00FB659A" w:rsidP="007E607D">
      <w:pPr>
        <w:ind w:right="360"/>
        <w:rPr>
          <w:rFonts w:ascii="Futura Com Medium" w:hAnsi="Futura Com Medium" w:cs="Arial"/>
          <w:bCs/>
        </w:rPr>
      </w:pPr>
    </w:p>
    <w:p w14:paraId="677E88E3" w14:textId="77777777" w:rsidR="00BC36CB" w:rsidRPr="00BC36CB" w:rsidRDefault="00BC36CB" w:rsidP="00BC36CB">
      <w:pPr>
        <w:rPr>
          <w:rFonts w:ascii="Futura Com Medium" w:hAnsi="Futura Com Medium" w:cs="Arial"/>
        </w:rPr>
      </w:pPr>
    </w:p>
    <w:p w14:paraId="1A20B2F8" w14:textId="77777777" w:rsidR="00BC36CB" w:rsidRPr="00BC36CB" w:rsidRDefault="00BC36CB" w:rsidP="00BC36CB">
      <w:pPr>
        <w:rPr>
          <w:rFonts w:ascii="Futura Com Medium" w:hAnsi="Futura Com Medium" w:cs="Arial"/>
        </w:rPr>
      </w:pPr>
    </w:p>
    <w:p w14:paraId="59CD2A92" w14:textId="77777777" w:rsidR="00BC36CB" w:rsidRPr="00BC36CB" w:rsidRDefault="00BC36CB" w:rsidP="00BC36CB">
      <w:pPr>
        <w:rPr>
          <w:rFonts w:ascii="Futura Com Medium" w:hAnsi="Futura Com Medium" w:cs="Arial"/>
        </w:rPr>
      </w:pPr>
    </w:p>
    <w:p w14:paraId="6F0A0F33" w14:textId="77777777" w:rsidR="00BC36CB" w:rsidRDefault="00BC36CB" w:rsidP="00BC36CB">
      <w:pPr>
        <w:rPr>
          <w:rFonts w:ascii="Futura Com Medium" w:hAnsi="Futura Com Medium" w:cs="Arial"/>
          <w:bCs/>
        </w:rPr>
      </w:pPr>
    </w:p>
    <w:p w14:paraId="1F88C049" w14:textId="77777777" w:rsidR="00BC36CB" w:rsidRDefault="00BC36CB" w:rsidP="00BC36CB">
      <w:pPr>
        <w:rPr>
          <w:rFonts w:ascii="Futura Com Medium" w:hAnsi="Futura Com Medium" w:cs="Arial"/>
          <w:bCs/>
        </w:rPr>
      </w:pPr>
    </w:p>
    <w:p w14:paraId="6D703B6D" w14:textId="77777777" w:rsidR="00BC36CB" w:rsidRDefault="00BC36CB" w:rsidP="00BC36CB">
      <w:pPr>
        <w:rPr>
          <w:rFonts w:ascii="Futura Com Medium" w:hAnsi="Futura Com Medium" w:cs="Arial"/>
          <w:bCs/>
        </w:rPr>
      </w:pPr>
    </w:p>
    <w:p w14:paraId="4E01FDCD" w14:textId="6E4D2293" w:rsidR="00BC36CB" w:rsidRPr="00BC36CB" w:rsidRDefault="00BC36CB" w:rsidP="00BC36CB">
      <w:pPr>
        <w:jc w:val="center"/>
        <w:rPr>
          <w:rFonts w:ascii="Futura Com Medium" w:hAnsi="Futura Com Medium" w:cs="Arial"/>
        </w:rPr>
      </w:pPr>
      <w:r>
        <w:rPr>
          <w:rFonts w:ascii="Futura Com Medium" w:hAnsi="Futura Com Medium" w:cs="Arial"/>
          <w:noProof/>
        </w:rPr>
        <w:drawing>
          <wp:inline distT="0" distB="0" distL="0" distR="0" wp14:anchorId="20344BBA" wp14:editId="2611669A">
            <wp:extent cx="3135086" cy="1371600"/>
            <wp:effectExtent l="0" t="0" r="0" b="0"/>
            <wp:docPr id="518579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79381" name="Picture 51857938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508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6CB" w:rsidRPr="00BC36CB" w:rsidSect="0041795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B3CA1" w14:textId="77777777" w:rsidR="00802D1C" w:rsidRDefault="00802D1C" w:rsidP="00C85167">
      <w:r>
        <w:separator/>
      </w:r>
    </w:p>
  </w:endnote>
  <w:endnote w:type="continuationSeparator" w:id="0">
    <w:p w14:paraId="48B5F8E7" w14:textId="77777777" w:rsidR="00802D1C" w:rsidRDefault="00802D1C" w:rsidP="00C85167">
      <w:r>
        <w:continuationSeparator/>
      </w:r>
    </w:p>
  </w:endnote>
  <w:endnote w:type="continuationNotice" w:id="1">
    <w:p w14:paraId="7F7126FB" w14:textId="77777777" w:rsidR="00802D1C" w:rsidRDefault="00802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Com Medium">
    <w:panose1 w:val="0200060403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utura Com Medium" w:hAnsi="Futura Com Medium"/>
        <w:b/>
        <w:bCs/>
        <w:sz w:val="32"/>
        <w:szCs w:val="32"/>
      </w:rPr>
      <w:id w:val="332034008"/>
      <w:docPartObj>
        <w:docPartGallery w:val="Page Numbers (Bottom of Page)"/>
        <w:docPartUnique/>
      </w:docPartObj>
    </w:sdtPr>
    <w:sdtEndPr>
      <w:rPr>
        <w:b w:val="0"/>
        <w:bCs w:val="0"/>
        <w:noProof/>
      </w:rPr>
    </w:sdtEndPr>
    <w:sdtContent>
      <w:p w14:paraId="172CB900" w14:textId="799CA7FA" w:rsidR="00697C89" w:rsidRPr="000D389C" w:rsidRDefault="00697C89">
        <w:pPr>
          <w:pStyle w:val="Footer"/>
          <w:jc w:val="center"/>
          <w:rPr>
            <w:rFonts w:ascii="Futura Com Medium" w:hAnsi="Futura Com Medium"/>
            <w:sz w:val="32"/>
            <w:szCs w:val="32"/>
          </w:rPr>
        </w:pPr>
        <w:r w:rsidRPr="000D389C">
          <w:rPr>
            <w:rFonts w:ascii="Futura Com Medium" w:hAnsi="Futura Com Medium"/>
            <w:sz w:val="32"/>
            <w:szCs w:val="32"/>
          </w:rPr>
          <w:fldChar w:fldCharType="begin"/>
        </w:r>
        <w:r w:rsidRPr="000D389C">
          <w:rPr>
            <w:rFonts w:ascii="Futura Com Medium" w:hAnsi="Futura Com Medium"/>
            <w:sz w:val="32"/>
            <w:szCs w:val="32"/>
          </w:rPr>
          <w:instrText xml:space="preserve"> PAGE   \* MERGEFORMAT </w:instrText>
        </w:r>
        <w:r w:rsidRPr="000D389C">
          <w:rPr>
            <w:rFonts w:ascii="Futura Com Medium" w:hAnsi="Futura Com Medium"/>
            <w:sz w:val="32"/>
            <w:szCs w:val="32"/>
          </w:rPr>
          <w:fldChar w:fldCharType="separate"/>
        </w:r>
        <w:r w:rsidRPr="000D389C">
          <w:rPr>
            <w:rFonts w:ascii="Futura Com Medium" w:hAnsi="Futura Com Medium"/>
            <w:noProof/>
            <w:sz w:val="32"/>
            <w:szCs w:val="32"/>
          </w:rPr>
          <w:t>2</w:t>
        </w:r>
        <w:r w:rsidRPr="000D389C">
          <w:rPr>
            <w:rFonts w:ascii="Futura Com Medium" w:hAnsi="Futura Com Medium"/>
            <w:noProof/>
            <w:sz w:val="32"/>
            <w:szCs w:val="32"/>
          </w:rPr>
          <w:fldChar w:fldCharType="end"/>
        </w:r>
      </w:p>
    </w:sdtContent>
  </w:sdt>
  <w:p w14:paraId="6AE9CEB7" w14:textId="77777777" w:rsidR="00C85167" w:rsidRPr="007858F3" w:rsidRDefault="00C85167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A7861" w14:textId="77777777" w:rsidR="00802D1C" w:rsidRDefault="00802D1C" w:rsidP="00C85167">
      <w:r>
        <w:separator/>
      </w:r>
    </w:p>
  </w:footnote>
  <w:footnote w:type="continuationSeparator" w:id="0">
    <w:p w14:paraId="553CA6CA" w14:textId="77777777" w:rsidR="00802D1C" w:rsidRDefault="00802D1C" w:rsidP="00C85167">
      <w:r>
        <w:continuationSeparator/>
      </w:r>
    </w:p>
  </w:footnote>
  <w:footnote w:type="continuationNotice" w:id="1">
    <w:p w14:paraId="7171283E" w14:textId="77777777" w:rsidR="00802D1C" w:rsidRDefault="00802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6D33" w14:textId="77777777" w:rsidR="00C85167" w:rsidRDefault="00C85167" w:rsidP="00C851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8DB"/>
    <w:multiLevelType w:val="hybridMultilevel"/>
    <w:tmpl w:val="F534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6A8A"/>
    <w:multiLevelType w:val="hybridMultilevel"/>
    <w:tmpl w:val="E7A66B18"/>
    <w:lvl w:ilvl="0" w:tplc="5C7A1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1CA"/>
    <w:multiLevelType w:val="hybridMultilevel"/>
    <w:tmpl w:val="31BC5966"/>
    <w:lvl w:ilvl="0" w:tplc="5C7A1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069B"/>
    <w:multiLevelType w:val="hybridMultilevel"/>
    <w:tmpl w:val="FF2E1D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70E4E"/>
    <w:multiLevelType w:val="hybridMultilevel"/>
    <w:tmpl w:val="2D5478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D40AD"/>
    <w:multiLevelType w:val="multilevel"/>
    <w:tmpl w:val="DF208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37A7D"/>
    <w:multiLevelType w:val="hybridMultilevel"/>
    <w:tmpl w:val="2F44B26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468E"/>
    <w:multiLevelType w:val="hybridMultilevel"/>
    <w:tmpl w:val="8D30E6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396732D"/>
    <w:multiLevelType w:val="hybridMultilevel"/>
    <w:tmpl w:val="BD5C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C260E0"/>
    <w:multiLevelType w:val="hybridMultilevel"/>
    <w:tmpl w:val="837223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342EF"/>
    <w:multiLevelType w:val="hybridMultilevel"/>
    <w:tmpl w:val="F96A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203A"/>
    <w:multiLevelType w:val="hybridMultilevel"/>
    <w:tmpl w:val="B6D0CA3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9970A0"/>
    <w:multiLevelType w:val="hybridMultilevel"/>
    <w:tmpl w:val="6AD631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2DDD32BB"/>
    <w:multiLevelType w:val="hybridMultilevel"/>
    <w:tmpl w:val="ED1C0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85540E"/>
    <w:multiLevelType w:val="hybridMultilevel"/>
    <w:tmpl w:val="2F9E3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613177"/>
    <w:multiLevelType w:val="hybridMultilevel"/>
    <w:tmpl w:val="CAA84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46294"/>
    <w:multiLevelType w:val="hybridMultilevel"/>
    <w:tmpl w:val="11C0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17556"/>
    <w:multiLevelType w:val="hybridMultilevel"/>
    <w:tmpl w:val="702E2880"/>
    <w:lvl w:ilvl="0" w:tplc="EFC033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E2C4F"/>
    <w:multiLevelType w:val="hybridMultilevel"/>
    <w:tmpl w:val="49B2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2617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55EE1"/>
    <w:multiLevelType w:val="multilevel"/>
    <w:tmpl w:val="4FD4F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A214A9"/>
    <w:multiLevelType w:val="hybridMultilevel"/>
    <w:tmpl w:val="975C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87A1B"/>
    <w:multiLevelType w:val="hybridMultilevel"/>
    <w:tmpl w:val="EC728D44"/>
    <w:lvl w:ilvl="0" w:tplc="5C7A1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14DC7"/>
    <w:multiLevelType w:val="hybridMultilevel"/>
    <w:tmpl w:val="2F52D0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0027BF"/>
    <w:multiLevelType w:val="hybridMultilevel"/>
    <w:tmpl w:val="EE7A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517C9"/>
    <w:multiLevelType w:val="hybridMultilevel"/>
    <w:tmpl w:val="66A65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7C56CC"/>
    <w:multiLevelType w:val="hybridMultilevel"/>
    <w:tmpl w:val="19264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036D8"/>
    <w:multiLevelType w:val="hybridMultilevel"/>
    <w:tmpl w:val="558431D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9A2617"/>
    <w:multiLevelType w:val="hybridMultilevel"/>
    <w:tmpl w:val="15C8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02A56"/>
    <w:multiLevelType w:val="multilevel"/>
    <w:tmpl w:val="F51E143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9763F46"/>
    <w:multiLevelType w:val="multilevel"/>
    <w:tmpl w:val="09A8AEE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8535AC"/>
    <w:multiLevelType w:val="multilevel"/>
    <w:tmpl w:val="4FD4F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40371D"/>
    <w:multiLevelType w:val="hybridMultilevel"/>
    <w:tmpl w:val="B2EEF2F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434A9"/>
    <w:multiLevelType w:val="hybridMultilevel"/>
    <w:tmpl w:val="890AB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F28A3"/>
    <w:multiLevelType w:val="hybridMultilevel"/>
    <w:tmpl w:val="5584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65B52"/>
    <w:multiLevelType w:val="hybridMultilevel"/>
    <w:tmpl w:val="2EB0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17296">
    <w:abstractNumId w:val="28"/>
  </w:num>
  <w:num w:numId="2" w16cid:durableId="1563829437">
    <w:abstractNumId w:val="17"/>
  </w:num>
  <w:num w:numId="3" w16cid:durableId="513567461">
    <w:abstractNumId w:val="29"/>
  </w:num>
  <w:num w:numId="4" w16cid:durableId="141194356">
    <w:abstractNumId w:val="22"/>
  </w:num>
  <w:num w:numId="5" w16cid:durableId="853420444">
    <w:abstractNumId w:val="32"/>
  </w:num>
  <w:num w:numId="6" w16cid:durableId="1705789291">
    <w:abstractNumId w:val="7"/>
  </w:num>
  <w:num w:numId="7" w16cid:durableId="1506700391">
    <w:abstractNumId w:val="3"/>
  </w:num>
  <w:num w:numId="8" w16cid:durableId="1877884434">
    <w:abstractNumId w:val="26"/>
  </w:num>
  <w:num w:numId="9" w16cid:durableId="1095789738">
    <w:abstractNumId w:val="5"/>
  </w:num>
  <w:num w:numId="10" w16cid:durableId="1977485924">
    <w:abstractNumId w:val="9"/>
  </w:num>
  <w:num w:numId="11" w16cid:durableId="1797604803">
    <w:abstractNumId w:val="11"/>
  </w:num>
  <w:num w:numId="12" w16cid:durableId="2043624800">
    <w:abstractNumId w:val="12"/>
  </w:num>
  <w:num w:numId="13" w16cid:durableId="1852840118">
    <w:abstractNumId w:val="4"/>
  </w:num>
  <w:num w:numId="14" w16cid:durableId="1364985371">
    <w:abstractNumId w:val="13"/>
  </w:num>
  <w:num w:numId="15" w16cid:durableId="2097432260">
    <w:abstractNumId w:val="8"/>
  </w:num>
  <w:num w:numId="16" w16cid:durableId="125660389">
    <w:abstractNumId w:val="14"/>
  </w:num>
  <w:num w:numId="17" w16cid:durableId="618682763">
    <w:abstractNumId w:val="31"/>
  </w:num>
  <w:num w:numId="18" w16cid:durableId="1634754592">
    <w:abstractNumId w:val="6"/>
  </w:num>
  <w:num w:numId="19" w16cid:durableId="654384637">
    <w:abstractNumId w:val="33"/>
  </w:num>
  <w:num w:numId="20" w16cid:durableId="151528750">
    <w:abstractNumId w:val="16"/>
  </w:num>
  <w:num w:numId="21" w16cid:durableId="178592222">
    <w:abstractNumId w:val="20"/>
  </w:num>
  <w:num w:numId="22" w16cid:durableId="1743983298">
    <w:abstractNumId w:val="24"/>
  </w:num>
  <w:num w:numId="23" w16cid:durableId="1343430896">
    <w:abstractNumId w:val="15"/>
  </w:num>
  <w:num w:numId="24" w16cid:durableId="150173173">
    <w:abstractNumId w:val="27"/>
  </w:num>
  <w:num w:numId="25" w16cid:durableId="1766799561">
    <w:abstractNumId w:val="21"/>
  </w:num>
  <w:num w:numId="26" w16cid:durableId="855997785">
    <w:abstractNumId w:val="1"/>
  </w:num>
  <w:num w:numId="27" w16cid:durableId="1976444236">
    <w:abstractNumId w:val="10"/>
  </w:num>
  <w:num w:numId="28" w16cid:durableId="708795820">
    <w:abstractNumId w:val="2"/>
  </w:num>
  <w:num w:numId="29" w16cid:durableId="1054961587">
    <w:abstractNumId w:val="34"/>
  </w:num>
  <w:num w:numId="30" w16cid:durableId="1235435466">
    <w:abstractNumId w:val="18"/>
  </w:num>
  <w:num w:numId="31" w16cid:durableId="922035595">
    <w:abstractNumId w:val="23"/>
  </w:num>
  <w:num w:numId="32" w16cid:durableId="1991128840">
    <w:abstractNumId w:val="0"/>
  </w:num>
  <w:num w:numId="33" w16cid:durableId="1794472064">
    <w:abstractNumId w:val="25"/>
  </w:num>
  <w:num w:numId="34" w16cid:durableId="730928963">
    <w:abstractNumId w:val="30"/>
  </w:num>
  <w:num w:numId="35" w16cid:durableId="8960861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D55"/>
    <w:rsid w:val="00011F49"/>
    <w:rsid w:val="0001211D"/>
    <w:rsid w:val="0005177C"/>
    <w:rsid w:val="000521EE"/>
    <w:rsid w:val="00056DF0"/>
    <w:rsid w:val="00075B4A"/>
    <w:rsid w:val="00084647"/>
    <w:rsid w:val="00091B2E"/>
    <w:rsid w:val="000A76EC"/>
    <w:rsid w:val="000B6FC2"/>
    <w:rsid w:val="000C6EA1"/>
    <w:rsid w:val="000D389C"/>
    <w:rsid w:val="000D54FF"/>
    <w:rsid w:val="000E3DED"/>
    <w:rsid w:val="000F6F99"/>
    <w:rsid w:val="00100ABA"/>
    <w:rsid w:val="00103E5C"/>
    <w:rsid w:val="001058C8"/>
    <w:rsid w:val="001143DC"/>
    <w:rsid w:val="001210E0"/>
    <w:rsid w:val="00122D73"/>
    <w:rsid w:val="0012627A"/>
    <w:rsid w:val="001324E8"/>
    <w:rsid w:val="001478D4"/>
    <w:rsid w:val="00154235"/>
    <w:rsid w:val="00156AAC"/>
    <w:rsid w:val="00162CA5"/>
    <w:rsid w:val="00163AEA"/>
    <w:rsid w:val="001665A2"/>
    <w:rsid w:val="00185722"/>
    <w:rsid w:val="0018659E"/>
    <w:rsid w:val="0018775E"/>
    <w:rsid w:val="00190CA5"/>
    <w:rsid w:val="00194263"/>
    <w:rsid w:val="001A7405"/>
    <w:rsid w:val="001A78FB"/>
    <w:rsid w:val="001B1EFC"/>
    <w:rsid w:val="001B776E"/>
    <w:rsid w:val="001C20C9"/>
    <w:rsid w:val="001C5AC7"/>
    <w:rsid w:val="001D2694"/>
    <w:rsid w:val="001D4F50"/>
    <w:rsid w:val="001F6CD0"/>
    <w:rsid w:val="0021278E"/>
    <w:rsid w:val="002228CD"/>
    <w:rsid w:val="002241E4"/>
    <w:rsid w:val="00227F15"/>
    <w:rsid w:val="002302AA"/>
    <w:rsid w:val="00240799"/>
    <w:rsid w:val="00250695"/>
    <w:rsid w:val="00267556"/>
    <w:rsid w:val="0028160B"/>
    <w:rsid w:val="00282494"/>
    <w:rsid w:val="002C29D2"/>
    <w:rsid w:val="002D4B20"/>
    <w:rsid w:val="002DC0D9"/>
    <w:rsid w:val="003018E3"/>
    <w:rsid w:val="00305336"/>
    <w:rsid w:val="00341219"/>
    <w:rsid w:val="00352E95"/>
    <w:rsid w:val="003534BA"/>
    <w:rsid w:val="00362290"/>
    <w:rsid w:val="00384056"/>
    <w:rsid w:val="003B02CF"/>
    <w:rsid w:val="003B3927"/>
    <w:rsid w:val="003C40ED"/>
    <w:rsid w:val="003D1839"/>
    <w:rsid w:val="003E0D33"/>
    <w:rsid w:val="003E59A6"/>
    <w:rsid w:val="003F2721"/>
    <w:rsid w:val="003F458E"/>
    <w:rsid w:val="003F5BE1"/>
    <w:rsid w:val="00411515"/>
    <w:rsid w:val="0041795C"/>
    <w:rsid w:val="004210F4"/>
    <w:rsid w:val="0043428F"/>
    <w:rsid w:val="004361F2"/>
    <w:rsid w:val="0043B632"/>
    <w:rsid w:val="00446B26"/>
    <w:rsid w:val="0044743F"/>
    <w:rsid w:val="00470488"/>
    <w:rsid w:val="004731EA"/>
    <w:rsid w:val="00474E55"/>
    <w:rsid w:val="004840A8"/>
    <w:rsid w:val="0048741E"/>
    <w:rsid w:val="00490FCE"/>
    <w:rsid w:val="004E12AC"/>
    <w:rsid w:val="004E58E6"/>
    <w:rsid w:val="004F1448"/>
    <w:rsid w:val="00500DBD"/>
    <w:rsid w:val="00501375"/>
    <w:rsid w:val="00507FD4"/>
    <w:rsid w:val="00517D4E"/>
    <w:rsid w:val="00526A0F"/>
    <w:rsid w:val="00534409"/>
    <w:rsid w:val="005350A5"/>
    <w:rsid w:val="005372A6"/>
    <w:rsid w:val="00541DB7"/>
    <w:rsid w:val="005447BD"/>
    <w:rsid w:val="00550FE6"/>
    <w:rsid w:val="0056068E"/>
    <w:rsid w:val="005616BB"/>
    <w:rsid w:val="00563552"/>
    <w:rsid w:val="00563FD5"/>
    <w:rsid w:val="005661BA"/>
    <w:rsid w:val="0057714E"/>
    <w:rsid w:val="00582BF3"/>
    <w:rsid w:val="00592749"/>
    <w:rsid w:val="00595973"/>
    <w:rsid w:val="005A2116"/>
    <w:rsid w:val="005B2A01"/>
    <w:rsid w:val="005B4634"/>
    <w:rsid w:val="005C7906"/>
    <w:rsid w:val="005D2874"/>
    <w:rsid w:val="005D61ED"/>
    <w:rsid w:val="005E2115"/>
    <w:rsid w:val="005E421D"/>
    <w:rsid w:val="005E6AAA"/>
    <w:rsid w:val="005F177D"/>
    <w:rsid w:val="005F360F"/>
    <w:rsid w:val="00601406"/>
    <w:rsid w:val="00601C06"/>
    <w:rsid w:val="006243D4"/>
    <w:rsid w:val="0062467E"/>
    <w:rsid w:val="00625502"/>
    <w:rsid w:val="00632324"/>
    <w:rsid w:val="00632736"/>
    <w:rsid w:val="00633BCE"/>
    <w:rsid w:val="00633E16"/>
    <w:rsid w:val="00653EEF"/>
    <w:rsid w:val="0065794F"/>
    <w:rsid w:val="00661BDC"/>
    <w:rsid w:val="00663AA1"/>
    <w:rsid w:val="0066491D"/>
    <w:rsid w:val="0067131E"/>
    <w:rsid w:val="006726AF"/>
    <w:rsid w:val="00676F21"/>
    <w:rsid w:val="00685090"/>
    <w:rsid w:val="00685BD5"/>
    <w:rsid w:val="006927D3"/>
    <w:rsid w:val="00693A81"/>
    <w:rsid w:val="00694783"/>
    <w:rsid w:val="00695A83"/>
    <w:rsid w:val="00695B73"/>
    <w:rsid w:val="00697C89"/>
    <w:rsid w:val="006A036D"/>
    <w:rsid w:val="006B2EA1"/>
    <w:rsid w:val="006B54DE"/>
    <w:rsid w:val="006C01C3"/>
    <w:rsid w:val="006C1C92"/>
    <w:rsid w:val="006D23DE"/>
    <w:rsid w:val="006D5461"/>
    <w:rsid w:val="006E2919"/>
    <w:rsid w:val="006F7707"/>
    <w:rsid w:val="00703C71"/>
    <w:rsid w:val="00716184"/>
    <w:rsid w:val="00721AEC"/>
    <w:rsid w:val="0072223D"/>
    <w:rsid w:val="00725939"/>
    <w:rsid w:val="00741902"/>
    <w:rsid w:val="00750B4E"/>
    <w:rsid w:val="007515D2"/>
    <w:rsid w:val="0075423C"/>
    <w:rsid w:val="00772CEF"/>
    <w:rsid w:val="007768BE"/>
    <w:rsid w:val="007858F3"/>
    <w:rsid w:val="007872B7"/>
    <w:rsid w:val="00794002"/>
    <w:rsid w:val="00795A96"/>
    <w:rsid w:val="007C2212"/>
    <w:rsid w:val="007C2DCD"/>
    <w:rsid w:val="007C3F5F"/>
    <w:rsid w:val="007C7EEF"/>
    <w:rsid w:val="007E2D55"/>
    <w:rsid w:val="007E46C6"/>
    <w:rsid w:val="007E607D"/>
    <w:rsid w:val="007E6A00"/>
    <w:rsid w:val="007F4D76"/>
    <w:rsid w:val="007F5133"/>
    <w:rsid w:val="007F6422"/>
    <w:rsid w:val="007F7B35"/>
    <w:rsid w:val="00800D84"/>
    <w:rsid w:val="00802D1C"/>
    <w:rsid w:val="00817BF6"/>
    <w:rsid w:val="008234C9"/>
    <w:rsid w:val="0082445D"/>
    <w:rsid w:val="008321CB"/>
    <w:rsid w:val="008337CB"/>
    <w:rsid w:val="008344B8"/>
    <w:rsid w:val="00836B6E"/>
    <w:rsid w:val="008506EB"/>
    <w:rsid w:val="00851FB0"/>
    <w:rsid w:val="0085545C"/>
    <w:rsid w:val="00863CD1"/>
    <w:rsid w:val="00877462"/>
    <w:rsid w:val="00880A35"/>
    <w:rsid w:val="008852FB"/>
    <w:rsid w:val="00890A87"/>
    <w:rsid w:val="00894142"/>
    <w:rsid w:val="008B1D90"/>
    <w:rsid w:val="008B66D2"/>
    <w:rsid w:val="008C2C50"/>
    <w:rsid w:val="008D0964"/>
    <w:rsid w:val="008D0E21"/>
    <w:rsid w:val="008D3378"/>
    <w:rsid w:val="008E78DC"/>
    <w:rsid w:val="009144E9"/>
    <w:rsid w:val="009168E0"/>
    <w:rsid w:val="00923DAE"/>
    <w:rsid w:val="0092742B"/>
    <w:rsid w:val="00927738"/>
    <w:rsid w:val="0093686E"/>
    <w:rsid w:val="00937B4C"/>
    <w:rsid w:val="0094573E"/>
    <w:rsid w:val="00955A55"/>
    <w:rsid w:val="00956DA1"/>
    <w:rsid w:val="00957286"/>
    <w:rsid w:val="00970BD7"/>
    <w:rsid w:val="00992160"/>
    <w:rsid w:val="00996E57"/>
    <w:rsid w:val="009A66C7"/>
    <w:rsid w:val="009A75D1"/>
    <w:rsid w:val="009C0D25"/>
    <w:rsid w:val="009C32F8"/>
    <w:rsid w:val="009D0939"/>
    <w:rsid w:val="009D12AC"/>
    <w:rsid w:val="009D183E"/>
    <w:rsid w:val="009D312A"/>
    <w:rsid w:val="009D4F5F"/>
    <w:rsid w:val="009E2BD1"/>
    <w:rsid w:val="009F1881"/>
    <w:rsid w:val="009F5DF8"/>
    <w:rsid w:val="00A0045E"/>
    <w:rsid w:val="00A077C9"/>
    <w:rsid w:val="00A1473E"/>
    <w:rsid w:val="00A2182A"/>
    <w:rsid w:val="00A4215A"/>
    <w:rsid w:val="00A4479F"/>
    <w:rsid w:val="00A469A1"/>
    <w:rsid w:val="00A516A1"/>
    <w:rsid w:val="00A55DB8"/>
    <w:rsid w:val="00A74726"/>
    <w:rsid w:val="00A86987"/>
    <w:rsid w:val="00A953CC"/>
    <w:rsid w:val="00A9699C"/>
    <w:rsid w:val="00AA32F6"/>
    <w:rsid w:val="00AA4563"/>
    <w:rsid w:val="00AC2F12"/>
    <w:rsid w:val="00AC4AEB"/>
    <w:rsid w:val="00AC720A"/>
    <w:rsid w:val="00AD7CC9"/>
    <w:rsid w:val="00AE1521"/>
    <w:rsid w:val="00AE4690"/>
    <w:rsid w:val="00AF2982"/>
    <w:rsid w:val="00B205F5"/>
    <w:rsid w:val="00B31169"/>
    <w:rsid w:val="00B348E3"/>
    <w:rsid w:val="00B4559D"/>
    <w:rsid w:val="00B72054"/>
    <w:rsid w:val="00B74DC9"/>
    <w:rsid w:val="00B83064"/>
    <w:rsid w:val="00BB38CC"/>
    <w:rsid w:val="00BC36CB"/>
    <w:rsid w:val="00BC482F"/>
    <w:rsid w:val="00BD57CF"/>
    <w:rsid w:val="00BE1E8F"/>
    <w:rsid w:val="00BE3403"/>
    <w:rsid w:val="00BE3EF3"/>
    <w:rsid w:val="00BE5E59"/>
    <w:rsid w:val="00BF5CB4"/>
    <w:rsid w:val="00C02F9A"/>
    <w:rsid w:val="00C0329C"/>
    <w:rsid w:val="00C04CFF"/>
    <w:rsid w:val="00C07397"/>
    <w:rsid w:val="00C07C20"/>
    <w:rsid w:val="00C17599"/>
    <w:rsid w:val="00C17C03"/>
    <w:rsid w:val="00C346DF"/>
    <w:rsid w:val="00C4570D"/>
    <w:rsid w:val="00C50476"/>
    <w:rsid w:val="00C553E9"/>
    <w:rsid w:val="00C62890"/>
    <w:rsid w:val="00C65F7E"/>
    <w:rsid w:val="00C7503D"/>
    <w:rsid w:val="00C85167"/>
    <w:rsid w:val="00C868BB"/>
    <w:rsid w:val="00C94866"/>
    <w:rsid w:val="00C96976"/>
    <w:rsid w:val="00C973AA"/>
    <w:rsid w:val="00CA4EC7"/>
    <w:rsid w:val="00CA56EA"/>
    <w:rsid w:val="00CA7B1B"/>
    <w:rsid w:val="00CB6FF3"/>
    <w:rsid w:val="00CB7B0C"/>
    <w:rsid w:val="00CC38AB"/>
    <w:rsid w:val="00CC7E4D"/>
    <w:rsid w:val="00CE767D"/>
    <w:rsid w:val="00CF0F4E"/>
    <w:rsid w:val="00CF40AB"/>
    <w:rsid w:val="00D023F9"/>
    <w:rsid w:val="00D02B8E"/>
    <w:rsid w:val="00D16863"/>
    <w:rsid w:val="00D211B9"/>
    <w:rsid w:val="00D31CB1"/>
    <w:rsid w:val="00D419A8"/>
    <w:rsid w:val="00D47186"/>
    <w:rsid w:val="00D4A00F"/>
    <w:rsid w:val="00D5113D"/>
    <w:rsid w:val="00D53529"/>
    <w:rsid w:val="00D60BCF"/>
    <w:rsid w:val="00D61B75"/>
    <w:rsid w:val="00D73A5B"/>
    <w:rsid w:val="00D7541F"/>
    <w:rsid w:val="00D84834"/>
    <w:rsid w:val="00DA063E"/>
    <w:rsid w:val="00DA316C"/>
    <w:rsid w:val="00DB30B7"/>
    <w:rsid w:val="00DD0680"/>
    <w:rsid w:val="00DD0E83"/>
    <w:rsid w:val="00E258B8"/>
    <w:rsid w:val="00E42BD1"/>
    <w:rsid w:val="00E6462A"/>
    <w:rsid w:val="00E67D6A"/>
    <w:rsid w:val="00E70E68"/>
    <w:rsid w:val="00EB7C05"/>
    <w:rsid w:val="00EC305B"/>
    <w:rsid w:val="00ED1703"/>
    <w:rsid w:val="00ED5918"/>
    <w:rsid w:val="00EF04EA"/>
    <w:rsid w:val="00EF4E33"/>
    <w:rsid w:val="00F04069"/>
    <w:rsid w:val="00F1273F"/>
    <w:rsid w:val="00F1555C"/>
    <w:rsid w:val="00F402C7"/>
    <w:rsid w:val="00F407D9"/>
    <w:rsid w:val="00F41573"/>
    <w:rsid w:val="00F4291C"/>
    <w:rsid w:val="00F441A4"/>
    <w:rsid w:val="00F51927"/>
    <w:rsid w:val="00F56268"/>
    <w:rsid w:val="00F60E7B"/>
    <w:rsid w:val="00F64446"/>
    <w:rsid w:val="00F65F20"/>
    <w:rsid w:val="00F75DFB"/>
    <w:rsid w:val="00F82514"/>
    <w:rsid w:val="00FA4ACD"/>
    <w:rsid w:val="00FB03D5"/>
    <w:rsid w:val="00FB0BB8"/>
    <w:rsid w:val="00FB33DE"/>
    <w:rsid w:val="00FB56BB"/>
    <w:rsid w:val="00FB659A"/>
    <w:rsid w:val="00FC42BE"/>
    <w:rsid w:val="00FC6F94"/>
    <w:rsid w:val="00FD1951"/>
    <w:rsid w:val="00FE0B1D"/>
    <w:rsid w:val="00FE24CA"/>
    <w:rsid w:val="00FE350F"/>
    <w:rsid w:val="00FE3E4D"/>
    <w:rsid w:val="00FF2312"/>
    <w:rsid w:val="00FF4A03"/>
    <w:rsid w:val="00FF7243"/>
    <w:rsid w:val="010EA988"/>
    <w:rsid w:val="017F1638"/>
    <w:rsid w:val="0197B8F2"/>
    <w:rsid w:val="01F22E06"/>
    <w:rsid w:val="0246CBF2"/>
    <w:rsid w:val="024E86A7"/>
    <w:rsid w:val="02AB764B"/>
    <w:rsid w:val="02B41B57"/>
    <w:rsid w:val="02C89AB7"/>
    <w:rsid w:val="03D5C3CC"/>
    <w:rsid w:val="044D9374"/>
    <w:rsid w:val="047CA5EB"/>
    <w:rsid w:val="047DCFE3"/>
    <w:rsid w:val="048225BE"/>
    <w:rsid w:val="0495C950"/>
    <w:rsid w:val="04AA5DE3"/>
    <w:rsid w:val="0503ADF6"/>
    <w:rsid w:val="050A6C69"/>
    <w:rsid w:val="05409902"/>
    <w:rsid w:val="0543C073"/>
    <w:rsid w:val="05A2B3A5"/>
    <w:rsid w:val="05D273AE"/>
    <w:rsid w:val="05DA92C7"/>
    <w:rsid w:val="061AFAD9"/>
    <w:rsid w:val="062F640A"/>
    <w:rsid w:val="065F9579"/>
    <w:rsid w:val="06BE1745"/>
    <w:rsid w:val="06C30F73"/>
    <w:rsid w:val="06CA1DE1"/>
    <w:rsid w:val="06F80E9B"/>
    <w:rsid w:val="07775F8A"/>
    <w:rsid w:val="078182B7"/>
    <w:rsid w:val="0787DBAB"/>
    <w:rsid w:val="07D75F8A"/>
    <w:rsid w:val="07E1672D"/>
    <w:rsid w:val="07EA5F48"/>
    <w:rsid w:val="082AECAE"/>
    <w:rsid w:val="08636785"/>
    <w:rsid w:val="0897EE29"/>
    <w:rsid w:val="08C02510"/>
    <w:rsid w:val="08D063C8"/>
    <w:rsid w:val="0906CF7F"/>
    <w:rsid w:val="092D5424"/>
    <w:rsid w:val="092ED0D8"/>
    <w:rsid w:val="094E73E7"/>
    <w:rsid w:val="09510EED"/>
    <w:rsid w:val="09702ADF"/>
    <w:rsid w:val="098ED70C"/>
    <w:rsid w:val="099E94BA"/>
    <w:rsid w:val="09C38F43"/>
    <w:rsid w:val="09DD3782"/>
    <w:rsid w:val="0A082C66"/>
    <w:rsid w:val="0A18F9A7"/>
    <w:rsid w:val="0A32BB4D"/>
    <w:rsid w:val="0A4D4A50"/>
    <w:rsid w:val="0A5998CF"/>
    <w:rsid w:val="0A651CC2"/>
    <w:rsid w:val="0A6E9CE4"/>
    <w:rsid w:val="0A7E43E1"/>
    <w:rsid w:val="0AB393D3"/>
    <w:rsid w:val="0AFB4D49"/>
    <w:rsid w:val="0B3BFE36"/>
    <w:rsid w:val="0B44AF43"/>
    <w:rsid w:val="0B54A6F1"/>
    <w:rsid w:val="0BF370F2"/>
    <w:rsid w:val="0C402158"/>
    <w:rsid w:val="0C60D199"/>
    <w:rsid w:val="0C8052EA"/>
    <w:rsid w:val="0C88D6ED"/>
    <w:rsid w:val="0CA357BE"/>
    <w:rsid w:val="0CC74F0D"/>
    <w:rsid w:val="0D8C0E4F"/>
    <w:rsid w:val="0E4F155D"/>
    <w:rsid w:val="0EDB92F1"/>
    <w:rsid w:val="0F31E99F"/>
    <w:rsid w:val="0F412414"/>
    <w:rsid w:val="0FDFA9CC"/>
    <w:rsid w:val="1024A0BB"/>
    <w:rsid w:val="104D9753"/>
    <w:rsid w:val="107BE818"/>
    <w:rsid w:val="112E5377"/>
    <w:rsid w:val="11995D4F"/>
    <w:rsid w:val="11CDA54C"/>
    <w:rsid w:val="121274BA"/>
    <w:rsid w:val="12276E37"/>
    <w:rsid w:val="124C7E33"/>
    <w:rsid w:val="12718F6D"/>
    <w:rsid w:val="12CDF2A6"/>
    <w:rsid w:val="12D976DC"/>
    <w:rsid w:val="12F62033"/>
    <w:rsid w:val="135FDFC0"/>
    <w:rsid w:val="1399731F"/>
    <w:rsid w:val="139FFEE4"/>
    <w:rsid w:val="13BC097C"/>
    <w:rsid w:val="13D971E0"/>
    <w:rsid w:val="141E35FE"/>
    <w:rsid w:val="1450EBD0"/>
    <w:rsid w:val="14A8556F"/>
    <w:rsid w:val="14BF9026"/>
    <w:rsid w:val="156E8368"/>
    <w:rsid w:val="1608AFFE"/>
    <w:rsid w:val="1618BBE5"/>
    <w:rsid w:val="178767C9"/>
    <w:rsid w:val="17B1A281"/>
    <w:rsid w:val="17EED423"/>
    <w:rsid w:val="17F4DF99"/>
    <w:rsid w:val="1803D838"/>
    <w:rsid w:val="180B92ED"/>
    <w:rsid w:val="18B5CB6A"/>
    <w:rsid w:val="190856B7"/>
    <w:rsid w:val="1957B2B5"/>
    <w:rsid w:val="1A2DC59A"/>
    <w:rsid w:val="1A42F0AA"/>
    <w:rsid w:val="1A4A142A"/>
    <w:rsid w:val="1A8FA24E"/>
    <w:rsid w:val="1A949DB4"/>
    <w:rsid w:val="1ABF76EC"/>
    <w:rsid w:val="1ACFF2BF"/>
    <w:rsid w:val="1B010A22"/>
    <w:rsid w:val="1B5F5686"/>
    <w:rsid w:val="1B6FE2F4"/>
    <w:rsid w:val="1BF7CD05"/>
    <w:rsid w:val="1C04CE21"/>
    <w:rsid w:val="1C06AE36"/>
    <w:rsid w:val="1C7DB341"/>
    <w:rsid w:val="1C92F577"/>
    <w:rsid w:val="1CB64049"/>
    <w:rsid w:val="1CBABD62"/>
    <w:rsid w:val="1CC2AA30"/>
    <w:rsid w:val="1D07DE88"/>
    <w:rsid w:val="1D38FF14"/>
    <w:rsid w:val="1D3C2685"/>
    <w:rsid w:val="1D6CF8D8"/>
    <w:rsid w:val="1D99E0E7"/>
    <w:rsid w:val="1DC9EA7C"/>
    <w:rsid w:val="1DDAE65F"/>
    <w:rsid w:val="1E1763E3"/>
    <w:rsid w:val="1E429F65"/>
    <w:rsid w:val="1EA1AC13"/>
    <w:rsid w:val="1EDF1DD7"/>
    <w:rsid w:val="1F4E158C"/>
    <w:rsid w:val="1F6B7079"/>
    <w:rsid w:val="1F94D650"/>
    <w:rsid w:val="1FA48923"/>
    <w:rsid w:val="1FD068E9"/>
    <w:rsid w:val="1FEC6583"/>
    <w:rsid w:val="201E5FCA"/>
    <w:rsid w:val="204697EF"/>
    <w:rsid w:val="208801CB"/>
    <w:rsid w:val="20A3B9DE"/>
    <w:rsid w:val="2110E8F2"/>
    <w:rsid w:val="2126C22B"/>
    <w:rsid w:val="2134CB3C"/>
    <w:rsid w:val="214C04F8"/>
    <w:rsid w:val="21BE9515"/>
    <w:rsid w:val="21EFEED6"/>
    <w:rsid w:val="21F33E80"/>
    <w:rsid w:val="221D46AA"/>
    <w:rsid w:val="225231B2"/>
    <w:rsid w:val="228A10D4"/>
    <w:rsid w:val="228DCF7A"/>
    <w:rsid w:val="231BF618"/>
    <w:rsid w:val="23777838"/>
    <w:rsid w:val="23A60AF1"/>
    <w:rsid w:val="2400DB19"/>
    <w:rsid w:val="2413DC58"/>
    <w:rsid w:val="2426B616"/>
    <w:rsid w:val="2484670C"/>
    <w:rsid w:val="24A0A476"/>
    <w:rsid w:val="24A578F6"/>
    <w:rsid w:val="24B12FD9"/>
    <w:rsid w:val="250F6455"/>
    <w:rsid w:val="2512E592"/>
    <w:rsid w:val="252C1870"/>
    <w:rsid w:val="253AC3EB"/>
    <w:rsid w:val="253EF18D"/>
    <w:rsid w:val="2550B1C6"/>
    <w:rsid w:val="261AB0BE"/>
    <w:rsid w:val="26465632"/>
    <w:rsid w:val="26730D50"/>
    <w:rsid w:val="26B11EAE"/>
    <w:rsid w:val="270C860B"/>
    <w:rsid w:val="2718EFF2"/>
    <w:rsid w:val="27664E3E"/>
    <w:rsid w:val="27761DB7"/>
    <w:rsid w:val="277788D2"/>
    <w:rsid w:val="28003290"/>
    <w:rsid w:val="28318682"/>
    <w:rsid w:val="28365668"/>
    <w:rsid w:val="2867D5CA"/>
    <w:rsid w:val="2882BA8D"/>
    <w:rsid w:val="290C68C7"/>
    <w:rsid w:val="2913DB7B"/>
    <w:rsid w:val="29E78017"/>
    <w:rsid w:val="2A6FAD5E"/>
    <w:rsid w:val="2ABD0BAA"/>
    <w:rsid w:val="2AE48257"/>
    <w:rsid w:val="2AE6672C"/>
    <w:rsid w:val="2AE699FD"/>
    <w:rsid w:val="2B3EF68F"/>
    <w:rsid w:val="2B83EDEB"/>
    <w:rsid w:val="2B8CE103"/>
    <w:rsid w:val="2BA4B2EF"/>
    <w:rsid w:val="2BB51928"/>
    <w:rsid w:val="2C0EB9DA"/>
    <w:rsid w:val="2C3A12BB"/>
    <w:rsid w:val="2CE1E573"/>
    <w:rsid w:val="2CE81BE3"/>
    <w:rsid w:val="2D5A426D"/>
    <w:rsid w:val="2D66B7E7"/>
    <w:rsid w:val="2D83ED88"/>
    <w:rsid w:val="2DA5B21C"/>
    <w:rsid w:val="2DAF1E05"/>
    <w:rsid w:val="2DC0B2EB"/>
    <w:rsid w:val="2DC35EE2"/>
    <w:rsid w:val="2DC587D2"/>
    <w:rsid w:val="2DEBF17E"/>
    <w:rsid w:val="2E5D47B6"/>
    <w:rsid w:val="2F4586F9"/>
    <w:rsid w:val="2F717C86"/>
    <w:rsid w:val="2FC267A2"/>
    <w:rsid w:val="2FDA55BF"/>
    <w:rsid w:val="3017F65D"/>
    <w:rsid w:val="3053D214"/>
    <w:rsid w:val="30709C2E"/>
    <w:rsid w:val="30B2C546"/>
    <w:rsid w:val="30D533A7"/>
    <w:rsid w:val="315B1118"/>
    <w:rsid w:val="3171388A"/>
    <w:rsid w:val="318E2A25"/>
    <w:rsid w:val="320DA5C0"/>
    <w:rsid w:val="32262BAC"/>
    <w:rsid w:val="32569078"/>
    <w:rsid w:val="3274A2BD"/>
    <w:rsid w:val="327A5E11"/>
    <w:rsid w:val="327B0744"/>
    <w:rsid w:val="32E5148F"/>
    <w:rsid w:val="33012BA1"/>
    <w:rsid w:val="33737926"/>
    <w:rsid w:val="338ADB5E"/>
    <w:rsid w:val="339A502B"/>
    <w:rsid w:val="33A376B6"/>
    <w:rsid w:val="33F70126"/>
    <w:rsid w:val="341FA858"/>
    <w:rsid w:val="3451C191"/>
    <w:rsid w:val="34D3A0E4"/>
    <w:rsid w:val="34FE13D1"/>
    <w:rsid w:val="35306A45"/>
    <w:rsid w:val="35491F04"/>
    <w:rsid w:val="356D199F"/>
    <w:rsid w:val="357EAE85"/>
    <w:rsid w:val="35BF11AA"/>
    <w:rsid w:val="35DE2E97"/>
    <w:rsid w:val="36232586"/>
    <w:rsid w:val="36242CFC"/>
    <w:rsid w:val="362B8CE3"/>
    <w:rsid w:val="363D21C9"/>
    <w:rsid w:val="36551B36"/>
    <w:rsid w:val="365D077E"/>
    <w:rsid w:val="36771442"/>
    <w:rsid w:val="3678BF91"/>
    <w:rsid w:val="36EB8926"/>
    <w:rsid w:val="372B87E7"/>
    <w:rsid w:val="37C120B3"/>
    <w:rsid w:val="3836DE62"/>
    <w:rsid w:val="3837761D"/>
    <w:rsid w:val="3852991C"/>
    <w:rsid w:val="3860E7CA"/>
    <w:rsid w:val="389AEF4D"/>
    <w:rsid w:val="38AC5EA8"/>
    <w:rsid w:val="38E66A96"/>
    <w:rsid w:val="3925B402"/>
    <w:rsid w:val="39524202"/>
    <w:rsid w:val="398790B6"/>
    <w:rsid w:val="39BBE489"/>
    <w:rsid w:val="39CBC8EF"/>
    <w:rsid w:val="39E42746"/>
    <w:rsid w:val="3A4A97C4"/>
    <w:rsid w:val="3A7DF9CD"/>
    <w:rsid w:val="3A9BB5ED"/>
    <w:rsid w:val="3AB3330E"/>
    <w:rsid w:val="3AE105B4"/>
    <w:rsid w:val="3AFF8AE6"/>
    <w:rsid w:val="3B03B888"/>
    <w:rsid w:val="3B4D56AD"/>
    <w:rsid w:val="3BB031B8"/>
    <w:rsid w:val="3BC22BCC"/>
    <w:rsid w:val="3BF77126"/>
    <w:rsid w:val="3C0C426A"/>
    <w:rsid w:val="3C0C753B"/>
    <w:rsid w:val="3C64D1CD"/>
    <w:rsid w:val="3C9CC7A0"/>
    <w:rsid w:val="3CCAE87F"/>
    <w:rsid w:val="3D15C6FF"/>
    <w:rsid w:val="3D3CAA1F"/>
    <w:rsid w:val="3D700C28"/>
    <w:rsid w:val="3EBF9FBB"/>
    <w:rsid w:val="400CD369"/>
    <w:rsid w:val="403D8F91"/>
    <w:rsid w:val="405588FE"/>
    <w:rsid w:val="40796B48"/>
    <w:rsid w:val="40D00C0A"/>
    <w:rsid w:val="412FFC56"/>
    <w:rsid w:val="4134F484"/>
    <w:rsid w:val="418E7F4E"/>
    <w:rsid w:val="419264CA"/>
    <w:rsid w:val="41970C9B"/>
    <w:rsid w:val="41AE70D9"/>
    <w:rsid w:val="41B6B773"/>
    <w:rsid w:val="41EB6FAA"/>
    <w:rsid w:val="41F8BA48"/>
    <w:rsid w:val="41FBAE62"/>
    <w:rsid w:val="4248F683"/>
    <w:rsid w:val="42609624"/>
    <w:rsid w:val="427D4A56"/>
    <w:rsid w:val="42DA9F16"/>
    <w:rsid w:val="43479B59"/>
    <w:rsid w:val="43B1213A"/>
    <w:rsid w:val="443A6D08"/>
    <w:rsid w:val="4519367E"/>
    <w:rsid w:val="45374B76"/>
    <w:rsid w:val="4572E93E"/>
    <w:rsid w:val="45EC7B06"/>
    <w:rsid w:val="4600A05A"/>
    <w:rsid w:val="46496B62"/>
    <w:rsid w:val="466E0C1F"/>
    <w:rsid w:val="46890A00"/>
    <w:rsid w:val="46947DDC"/>
    <w:rsid w:val="47619166"/>
    <w:rsid w:val="47FAB743"/>
    <w:rsid w:val="4847E303"/>
    <w:rsid w:val="488E07A4"/>
    <w:rsid w:val="48965A14"/>
    <w:rsid w:val="48C31A42"/>
    <w:rsid w:val="49254020"/>
    <w:rsid w:val="49549A87"/>
    <w:rsid w:val="4954CD58"/>
    <w:rsid w:val="49906B20"/>
    <w:rsid w:val="49ABF2E7"/>
    <w:rsid w:val="49C31D87"/>
    <w:rsid w:val="4A09C07A"/>
    <w:rsid w:val="4AA05565"/>
    <w:rsid w:val="4AA2375C"/>
    <w:rsid w:val="4AFD5B34"/>
    <w:rsid w:val="4B066A3F"/>
    <w:rsid w:val="4B2BE1B5"/>
    <w:rsid w:val="4B336999"/>
    <w:rsid w:val="4B39F55E"/>
    <w:rsid w:val="4B46EA57"/>
    <w:rsid w:val="4BE06F35"/>
    <w:rsid w:val="4BE4C510"/>
    <w:rsid w:val="4C054280"/>
    <w:rsid w:val="4C11A742"/>
    <w:rsid w:val="4C1307A6"/>
    <w:rsid w:val="4C6A5D13"/>
    <w:rsid w:val="4C7A41BC"/>
    <w:rsid w:val="4CD39018"/>
    <w:rsid w:val="4D3185E3"/>
    <w:rsid w:val="4D6A2F9B"/>
    <w:rsid w:val="4D85E7AE"/>
    <w:rsid w:val="4DEBCB8F"/>
    <w:rsid w:val="4E1B8B98"/>
    <w:rsid w:val="4E387D33"/>
    <w:rsid w:val="4E5895B9"/>
    <w:rsid w:val="4E605B06"/>
    <w:rsid w:val="4E65AD86"/>
    <w:rsid w:val="4E8B15BD"/>
    <w:rsid w:val="4EB10DE3"/>
    <w:rsid w:val="4EBDB04C"/>
    <w:rsid w:val="4EBF75B9"/>
    <w:rsid w:val="4EEA7AFD"/>
    <w:rsid w:val="4F4AA739"/>
    <w:rsid w:val="4FFF85A9"/>
    <w:rsid w:val="503A596B"/>
    <w:rsid w:val="50AC5874"/>
    <w:rsid w:val="50ECF8BD"/>
    <w:rsid w:val="516B2584"/>
    <w:rsid w:val="51B7D728"/>
    <w:rsid w:val="520160A3"/>
    <w:rsid w:val="5233816A"/>
    <w:rsid w:val="52732381"/>
    <w:rsid w:val="529CC55C"/>
    <w:rsid w:val="52BE41B6"/>
    <w:rsid w:val="52E012D8"/>
    <w:rsid w:val="52F19804"/>
    <w:rsid w:val="53196A87"/>
    <w:rsid w:val="53838C05"/>
    <w:rsid w:val="53AAE049"/>
    <w:rsid w:val="53B6643C"/>
    <w:rsid w:val="53C6D5C5"/>
    <w:rsid w:val="53E5E4B5"/>
    <w:rsid w:val="53EFD738"/>
    <w:rsid w:val="541FCA12"/>
    <w:rsid w:val="54407915"/>
    <w:rsid w:val="545CDE13"/>
    <w:rsid w:val="5461041D"/>
    <w:rsid w:val="547FA2FB"/>
    <w:rsid w:val="54D57D21"/>
    <w:rsid w:val="54DF70F0"/>
    <w:rsid w:val="554B9DFD"/>
    <w:rsid w:val="557841B3"/>
    <w:rsid w:val="55A77FA4"/>
    <w:rsid w:val="55B09152"/>
    <w:rsid w:val="55B5A4E8"/>
    <w:rsid w:val="5612143A"/>
    <w:rsid w:val="56A07F31"/>
    <w:rsid w:val="56A808F1"/>
    <w:rsid w:val="56FA4F55"/>
    <w:rsid w:val="5717EAF5"/>
    <w:rsid w:val="57D86ECA"/>
    <w:rsid w:val="5821245F"/>
    <w:rsid w:val="5825B6EB"/>
    <w:rsid w:val="587B5392"/>
    <w:rsid w:val="58A0ACB8"/>
    <w:rsid w:val="58C7446A"/>
    <w:rsid w:val="58EF145E"/>
    <w:rsid w:val="5915BB7B"/>
    <w:rsid w:val="597DA2EA"/>
    <w:rsid w:val="59A652CE"/>
    <w:rsid w:val="59A6FE6C"/>
    <w:rsid w:val="59A7313D"/>
    <w:rsid w:val="59DFB2B2"/>
    <w:rsid w:val="5A442AF2"/>
    <w:rsid w:val="5A909F2D"/>
    <w:rsid w:val="5A9DB674"/>
    <w:rsid w:val="5B1336BA"/>
    <w:rsid w:val="5B4BC2C7"/>
    <w:rsid w:val="5B95D965"/>
    <w:rsid w:val="5BA971D9"/>
    <w:rsid w:val="5BBBF76C"/>
    <w:rsid w:val="5BF26F6F"/>
    <w:rsid w:val="5C2256F9"/>
    <w:rsid w:val="5CA242D2"/>
    <w:rsid w:val="5CA45809"/>
    <w:rsid w:val="5CD9D98E"/>
    <w:rsid w:val="5D2FD4AB"/>
    <w:rsid w:val="5D37495D"/>
    <w:rsid w:val="5DB55F36"/>
    <w:rsid w:val="5DE1A4BA"/>
    <w:rsid w:val="5E317D49"/>
    <w:rsid w:val="5E566F75"/>
    <w:rsid w:val="5E6B3A9E"/>
    <w:rsid w:val="5ED637B2"/>
    <w:rsid w:val="5EDFE3EE"/>
    <w:rsid w:val="5EE1DDC7"/>
    <w:rsid w:val="5EECD30B"/>
    <w:rsid w:val="5F0044B8"/>
    <w:rsid w:val="5F7684AF"/>
    <w:rsid w:val="5FE3B285"/>
    <w:rsid w:val="6052F098"/>
    <w:rsid w:val="6061D8F9"/>
    <w:rsid w:val="60BEE5D1"/>
    <w:rsid w:val="60D24B74"/>
    <w:rsid w:val="60E6C2EC"/>
    <w:rsid w:val="612BB9DB"/>
    <w:rsid w:val="61522B98"/>
    <w:rsid w:val="6253F6A3"/>
    <w:rsid w:val="625BE427"/>
    <w:rsid w:val="6268970A"/>
    <w:rsid w:val="627C44F1"/>
    <w:rsid w:val="629BF913"/>
    <w:rsid w:val="62B63644"/>
    <w:rsid w:val="62DE1091"/>
    <w:rsid w:val="62F8E96F"/>
    <w:rsid w:val="631D8A2C"/>
    <w:rsid w:val="63288E58"/>
    <w:rsid w:val="6346F003"/>
    <w:rsid w:val="63A79F05"/>
    <w:rsid w:val="63C45DCF"/>
    <w:rsid w:val="63D0797D"/>
    <w:rsid w:val="6425E0B7"/>
    <w:rsid w:val="6427F25D"/>
    <w:rsid w:val="64290D88"/>
    <w:rsid w:val="64423B1D"/>
    <w:rsid w:val="644D119C"/>
    <w:rsid w:val="64827747"/>
    <w:rsid w:val="64BD3F91"/>
    <w:rsid w:val="64C06FB4"/>
    <w:rsid w:val="64DF67A3"/>
    <w:rsid w:val="65EFC829"/>
    <w:rsid w:val="65F7A31A"/>
    <w:rsid w:val="6611498B"/>
    <w:rsid w:val="666108F0"/>
    <w:rsid w:val="6661DCD6"/>
    <w:rsid w:val="66BD6C29"/>
    <w:rsid w:val="66EAC3FD"/>
    <w:rsid w:val="66FB3448"/>
    <w:rsid w:val="670AF1F6"/>
    <w:rsid w:val="67C19512"/>
    <w:rsid w:val="67F2F38D"/>
    <w:rsid w:val="687C7BC9"/>
    <w:rsid w:val="68D4E431"/>
    <w:rsid w:val="68DE3182"/>
    <w:rsid w:val="694EBA52"/>
    <w:rsid w:val="696D6D8F"/>
    <w:rsid w:val="69B49E33"/>
    <w:rsid w:val="69C02226"/>
    <w:rsid w:val="6A139165"/>
    <w:rsid w:val="6A4B61FD"/>
    <w:rsid w:val="6A582E45"/>
    <w:rsid w:val="6A9FB4A7"/>
    <w:rsid w:val="6AB80866"/>
    <w:rsid w:val="6ACA5493"/>
    <w:rsid w:val="6B1097C9"/>
    <w:rsid w:val="6B5534EC"/>
    <w:rsid w:val="6B620ECA"/>
    <w:rsid w:val="6B7B73D8"/>
    <w:rsid w:val="6B897CE9"/>
    <w:rsid w:val="6B936D45"/>
    <w:rsid w:val="6BCE73D8"/>
    <w:rsid w:val="6BCF0B0D"/>
    <w:rsid w:val="6C1B0683"/>
    <w:rsid w:val="6C2D670A"/>
    <w:rsid w:val="6C40CCAD"/>
    <w:rsid w:val="6C7584E4"/>
    <w:rsid w:val="6C8590CB"/>
    <w:rsid w:val="6C9210DD"/>
    <w:rsid w:val="6CCA87BA"/>
    <w:rsid w:val="6D19DD6E"/>
    <w:rsid w:val="6D3735C4"/>
    <w:rsid w:val="6D5BD681"/>
    <w:rsid w:val="6D9939B6"/>
    <w:rsid w:val="6DB12008"/>
    <w:rsid w:val="6E55932E"/>
    <w:rsid w:val="6E58CAA0"/>
    <w:rsid w:val="6E676AA8"/>
    <w:rsid w:val="6E6D27DB"/>
    <w:rsid w:val="6ED10254"/>
    <w:rsid w:val="6F56CCA2"/>
    <w:rsid w:val="6F83CF91"/>
    <w:rsid w:val="70214526"/>
    <w:rsid w:val="70272665"/>
    <w:rsid w:val="7056FB1A"/>
    <w:rsid w:val="708B2761"/>
    <w:rsid w:val="70E7BB63"/>
    <w:rsid w:val="70EDFA47"/>
    <w:rsid w:val="70FE4877"/>
    <w:rsid w:val="710C2843"/>
    <w:rsid w:val="710CB5EC"/>
    <w:rsid w:val="7113E400"/>
    <w:rsid w:val="716DA19F"/>
    <w:rsid w:val="71AAABC0"/>
    <w:rsid w:val="7224F163"/>
    <w:rsid w:val="722C14E3"/>
    <w:rsid w:val="728673F3"/>
    <w:rsid w:val="72CE9363"/>
    <w:rsid w:val="72F47883"/>
    <w:rsid w:val="7317B87A"/>
    <w:rsid w:val="73544417"/>
    <w:rsid w:val="73796E33"/>
    <w:rsid w:val="742CC807"/>
    <w:rsid w:val="743CD9A5"/>
    <w:rsid w:val="74636BA7"/>
    <w:rsid w:val="748FD9A5"/>
    <w:rsid w:val="74BD3B8B"/>
    <w:rsid w:val="74C1379A"/>
    <w:rsid w:val="74E1B50A"/>
    <w:rsid w:val="751EA499"/>
    <w:rsid w:val="7536864D"/>
    <w:rsid w:val="753AF158"/>
    <w:rsid w:val="754043D8"/>
    <w:rsid w:val="754B5791"/>
    <w:rsid w:val="75959439"/>
    <w:rsid w:val="766693B0"/>
    <w:rsid w:val="76788CAA"/>
    <w:rsid w:val="767E5A4C"/>
    <w:rsid w:val="76CBE019"/>
    <w:rsid w:val="76E4B8C1"/>
    <w:rsid w:val="76F68218"/>
    <w:rsid w:val="76FCF650"/>
    <w:rsid w:val="77845478"/>
    <w:rsid w:val="77B8D9DE"/>
    <w:rsid w:val="77D43602"/>
    <w:rsid w:val="78259396"/>
    <w:rsid w:val="7884DD0C"/>
    <w:rsid w:val="789D1734"/>
    <w:rsid w:val="78A5B6FD"/>
    <w:rsid w:val="78CA57BA"/>
    <w:rsid w:val="7902A759"/>
    <w:rsid w:val="790B8C0C"/>
    <w:rsid w:val="7917789D"/>
    <w:rsid w:val="794A2A49"/>
    <w:rsid w:val="79709428"/>
    <w:rsid w:val="79993C87"/>
    <w:rsid w:val="79A289D8"/>
    <w:rsid w:val="79D30804"/>
    <w:rsid w:val="79F400D9"/>
    <w:rsid w:val="7A2AA90C"/>
    <w:rsid w:val="7A554B95"/>
    <w:rsid w:val="7AA883C1"/>
    <w:rsid w:val="7B1F7060"/>
    <w:rsid w:val="7B4F960B"/>
    <w:rsid w:val="7B548E39"/>
    <w:rsid w:val="7B844D04"/>
    <w:rsid w:val="7B93D8FB"/>
    <w:rsid w:val="7BBA4592"/>
    <w:rsid w:val="7BBC6A15"/>
    <w:rsid w:val="7C097585"/>
    <w:rsid w:val="7C1DB04C"/>
    <w:rsid w:val="7C321E4B"/>
    <w:rsid w:val="7C3AA12F"/>
    <w:rsid w:val="7C52FF00"/>
    <w:rsid w:val="7CB9BC36"/>
    <w:rsid w:val="7CBF6408"/>
    <w:rsid w:val="7CBFD448"/>
    <w:rsid w:val="7CE64605"/>
    <w:rsid w:val="7CEC29D0"/>
    <w:rsid w:val="7CF481E7"/>
    <w:rsid w:val="7CFED9F2"/>
    <w:rsid w:val="7D3BAE7D"/>
    <w:rsid w:val="7D3DA678"/>
    <w:rsid w:val="7D9640F9"/>
    <w:rsid w:val="7DAFA581"/>
    <w:rsid w:val="7DB2F52B"/>
    <w:rsid w:val="7DE02440"/>
    <w:rsid w:val="7E4E94BD"/>
    <w:rsid w:val="7E8639B3"/>
    <w:rsid w:val="7E931F67"/>
    <w:rsid w:val="7EB9A605"/>
    <w:rsid w:val="7F001BAA"/>
    <w:rsid w:val="7F08E6BE"/>
    <w:rsid w:val="7F5C744B"/>
    <w:rsid w:val="7F746D00"/>
    <w:rsid w:val="7FBE5C1D"/>
    <w:rsid w:val="7FD62E09"/>
    <w:rsid w:val="7FE68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B7B68"/>
  <w14:defaultImageDpi w14:val="300"/>
  <w15:docId w15:val="{C9BD94C2-DA8C-42D0-86ED-7BDA31EA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D55"/>
    <w:pPr>
      <w:ind w:left="720"/>
      <w:contextualSpacing/>
    </w:pPr>
  </w:style>
  <w:style w:type="table" w:styleId="TableGrid">
    <w:name w:val="Table Grid"/>
    <w:basedOn w:val="TableNormal"/>
    <w:uiPriority w:val="59"/>
    <w:rsid w:val="007E2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51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167"/>
  </w:style>
  <w:style w:type="paragraph" w:styleId="Footer">
    <w:name w:val="footer"/>
    <w:basedOn w:val="Normal"/>
    <w:link w:val="FooterChar"/>
    <w:uiPriority w:val="99"/>
    <w:unhideWhenUsed/>
    <w:rsid w:val="00C851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167"/>
  </w:style>
  <w:style w:type="character" w:styleId="PageNumber">
    <w:name w:val="page number"/>
    <w:basedOn w:val="DefaultParagraphFont"/>
    <w:uiPriority w:val="99"/>
    <w:semiHidden/>
    <w:unhideWhenUsed/>
    <w:rsid w:val="00C85167"/>
  </w:style>
  <w:style w:type="paragraph" w:styleId="BalloonText">
    <w:name w:val="Balloon Text"/>
    <w:basedOn w:val="Normal"/>
    <w:link w:val="BalloonTextChar"/>
    <w:uiPriority w:val="99"/>
    <w:semiHidden/>
    <w:unhideWhenUsed/>
    <w:rsid w:val="00785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71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14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1795C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179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56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072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5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721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1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3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5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08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22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82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62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825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02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155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956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8284473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438519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10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anders@alpharetta.ga.us" TargetMode="External"/><Relationship Id="rId18" Type="http://schemas.openxmlformats.org/officeDocument/2006/relationships/hyperlink" Target="http://www.quickscores.com/alpharett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alpharetta.ga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thleticprograms@alpharetta.ga.u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spinnenweber@alpharetta.ga.u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acon@alpharetta.ga.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D8833554BE54285584166C418BF7E" ma:contentTypeVersion="8" ma:contentTypeDescription="Create a new document." ma:contentTypeScope="" ma:versionID="663bf3d9c1c4f8d317bb360ce5bfbc2d">
  <xsd:schema xmlns:xsd="http://www.w3.org/2001/XMLSchema" xmlns:xs="http://www.w3.org/2001/XMLSchema" xmlns:p="http://schemas.microsoft.com/office/2006/metadata/properties" xmlns:ns3="15ffd375-a54b-4776-b731-31f174ad2c1c" targetNamespace="http://schemas.microsoft.com/office/2006/metadata/properties" ma:root="true" ma:fieldsID="78aa8e596782f436974acfbd97084855" ns3:_="">
    <xsd:import namespace="15ffd375-a54b-4776-b731-31f174ad2c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d375-a54b-4776-b731-31f174ad2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70FCE-222C-4F18-845B-392046C00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E4D8B-AC55-494E-B256-021702580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9473A-B963-4E10-9B7D-458293404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35817-B751-40A5-A037-54ACF8A19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d375-a54b-4776-b731-31f174ad2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8</Pages>
  <Words>1828</Words>
  <Characters>9580</Characters>
  <Application>Microsoft Office Word</Application>
  <DocSecurity>0</DocSecurity>
  <Lines>22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pharetta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cKlveen</dc:creator>
  <cp:keywords/>
  <cp:lastModifiedBy>Sanders, Alan</cp:lastModifiedBy>
  <cp:revision>148</cp:revision>
  <cp:lastPrinted>2018-11-02T20:31:00Z</cp:lastPrinted>
  <dcterms:created xsi:type="dcterms:W3CDTF">2023-03-29T16:37:00Z</dcterms:created>
  <dcterms:modified xsi:type="dcterms:W3CDTF">2026-02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D8833554BE54285584166C418BF7E</vt:lpwstr>
  </property>
</Properties>
</file>